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4F" w:rsidRDefault="00B47BB3" w:rsidP="006F694F">
      <w:pPr>
        <w:shd w:val="clear" w:color="auto" w:fill="FFFFFF"/>
        <w:spacing w:after="0" w:line="274" w:lineRule="exact"/>
        <w:ind w:right="-546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47BB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 БЮДЖЕТНОЕ ОБЩЕОБРАЗОВАТЕЛЬНОЕ УЧРЕЖДЕНИЕ «СРЕДНЯЯ ОБЩЕОБРАЗОВАТЕЛЬНАЯ ШКОЛА № 10»</w:t>
      </w:r>
    </w:p>
    <w:p w:rsidR="00B47BB3" w:rsidRDefault="00B47BB3" w:rsidP="006F694F">
      <w:pPr>
        <w:shd w:val="clear" w:color="auto" w:fill="FFFFFF"/>
        <w:spacing w:after="0" w:line="274" w:lineRule="exact"/>
        <w:ind w:right="-546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спублика Коми, г. Инта</w:t>
      </w:r>
    </w:p>
    <w:p w:rsidR="00B47BB3" w:rsidRPr="00B47BB3" w:rsidRDefault="00B47BB3" w:rsidP="006F694F">
      <w:pPr>
        <w:shd w:val="clear" w:color="auto" w:fill="FFFFFF"/>
        <w:spacing w:after="0" w:line="274" w:lineRule="exact"/>
        <w:ind w:right="-546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47BB3" w:rsidRPr="00B47BB3" w:rsidRDefault="00B47BB3" w:rsidP="00B47BB3">
      <w:pPr>
        <w:shd w:val="clear" w:color="auto" w:fill="FFFFFF"/>
        <w:spacing w:after="0" w:line="274" w:lineRule="exact"/>
        <w:ind w:right="-546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F694F" w:rsidRDefault="00B47BB3" w:rsidP="00B47BB3">
      <w:pPr>
        <w:shd w:val="clear" w:color="auto" w:fill="FFFFFF"/>
        <w:spacing w:after="0" w:line="274" w:lineRule="exact"/>
        <w:ind w:right="-54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ННОВАЦИИ В ОРГАНИЗАЦИИ ОБРАЗОВАТЕЛЬНОГО ПРОЦЕССА</w:t>
      </w:r>
    </w:p>
    <w:p w:rsidR="00B47BB3" w:rsidRDefault="00B47BB3" w:rsidP="00B47BB3">
      <w:pPr>
        <w:shd w:val="clear" w:color="auto" w:fill="FFFFFF"/>
        <w:spacing w:after="0" w:line="274" w:lineRule="exact"/>
        <w:ind w:right="-54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47BB3" w:rsidRDefault="00B47BB3" w:rsidP="00B47BB3">
      <w:pPr>
        <w:shd w:val="clear" w:color="auto" w:fill="FFFFFF"/>
        <w:spacing w:after="0" w:line="274" w:lineRule="exact"/>
        <w:ind w:right="-54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4971E1" w:rsidRDefault="00F2500B" w:rsidP="003F1A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0977592" wp14:editId="6D8629D1">
            <wp:simplePos x="0" y="0"/>
            <wp:positionH relativeFrom="column">
              <wp:posOffset>-34290</wp:posOffset>
            </wp:positionH>
            <wp:positionV relativeFrom="paragraph">
              <wp:posOffset>631190</wp:posOffset>
            </wp:positionV>
            <wp:extent cx="2466975" cy="1568450"/>
            <wp:effectExtent l="0" t="0" r="0" b="0"/>
            <wp:wrapTight wrapText="bothSides">
              <wp:wrapPolygon edited="0">
                <wp:start x="0" y="0"/>
                <wp:lineTo x="0" y="21250"/>
                <wp:lineTo x="21517" y="21250"/>
                <wp:lineTo x="21517" y="0"/>
                <wp:lineTo x="0" y="0"/>
              </wp:wrapPolygon>
            </wp:wrapTight>
            <wp:docPr id="2" name="Рисунок 2" descr="http://xn--7-xtbj.xn--p1ai/foto/78971769bca336ae659387bb0d6bbf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7-xtbj.xn--p1ai/foto/78971769bca336ae659387bb0d6bbff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01">
        <w:rPr>
          <w:rFonts w:ascii="Times New Roman" w:hAnsi="Times New Roman" w:cs="Times New Roman"/>
          <w:sz w:val="24"/>
          <w:szCs w:val="24"/>
        </w:rPr>
        <w:t xml:space="preserve">    </w:t>
      </w:r>
      <w:r w:rsidR="003E46FD" w:rsidRPr="003E46FD">
        <w:rPr>
          <w:rFonts w:ascii="Times New Roman" w:hAnsi="Times New Roman" w:cs="Times New Roman"/>
          <w:sz w:val="28"/>
          <w:szCs w:val="28"/>
        </w:rPr>
        <w:t xml:space="preserve">МБОУ «СОШ № 10» - образовательная организация, расположенная в районе Крайнего Севера, где </w:t>
      </w: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 w:rsidR="003E46FD" w:rsidRPr="003E46FD">
        <w:rPr>
          <w:rFonts w:ascii="Times New Roman" w:hAnsi="Times New Roman" w:cs="Times New Roman"/>
          <w:sz w:val="28"/>
          <w:szCs w:val="28"/>
        </w:rPr>
        <w:t>девять учебных месяцев зима</w:t>
      </w:r>
      <w:r w:rsidR="00AE7B92">
        <w:rPr>
          <w:rFonts w:ascii="Times New Roman" w:hAnsi="Times New Roman" w:cs="Times New Roman"/>
          <w:sz w:val="28"/>
          <w:szCs w:val="28"/>
        </w:rPr>
        <w:t xml:space="preserve">. </w:t>
      </w:r>
      <w:r w:rsidR="003E46FD" w:rsidRPr="003E46FD">
        <w:rPr>
          <w:rFonts w:ascii="Times New Roman" w:hAnsi="Times New Roman" w:cs="Times New Roman"/>
          <w:sz w:val="28"/>
          <w:szCs w:val="28"/>
        </w:rPr>
        <w:t xml:space="preserve">Школу отличает жизнестойкость, стремление к неустанному развитию, преобразованию образовательной и окружающей среды, социальный оптимизм.   </w:t>
      </w:r>
    </w:p>
    <w:p w:rsidR="003F1A8F" w:rsidRPr="003E46FD" w:rsidRDefault="004971E1" w:rsidP="003F1A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1A8F" w:rsidRPr="003E46FD">
        <w:rPr>
          <w:rFonts w:ascii="Times New Roman" w:hAnsi="Times New Roman" w:cs="Times New Roman"/>
          <w:sz w:val="28"/>
          <w:szCs w:val="28"/>
        </w:rPr>
        <w:t>БОУ «СОШ № 10» - образовательное учреждение нового типа, соответствующее национальной образовательной инициативе «Наша новая школа», требованиям, заложенным в федеральных государственных образовательных стандартах второго поколения.</w:t>
      </w:r>
    </w:p>
    <w:p w:rsidR="003E46FD" w:rsidRPr="003E46FD" w:rsidRDefault="003F1A8F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46FD" w:rsidRPr="003E46FD">
        <w:rPr>
          <w:rFonts w:ascii="Times New Roman" w:hAnsi="Times New Roman" w:cs="Times New Roman"/>
          <w:sz w:val="28"/>
          <w:szCs w:val="28"/>
        </w:rPr>
        <w:t xml:space="preserve"> В октябре 2015 года МБОУ «СОШ № 10» исполнилось 17 лет. За эти годы школа не только приобрела «свое лицо», уклад школьной жизни, традиции, но и стала ведущим образовательным учреждением Республики Коми. 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    </w:t>
      </w:r>
      <w:r w:rsidRPr="003E46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581A">
        <w:rPr>
          <w:rFonts w:ascii="Times New Roman" w:hAnsi="Times New Roman" w:cs="Times New Roman"/>
          <w:b/>
          <w:sz w:val="28"/>
          <w:szCs w:val="28"/>
        </w:rPr>
        <w:t>Некоторые д</w:t>
      </w:r>
      <w:r w:rsidRPr="003E46FD">
        <w:rPr>
          <w:rFonts w:ascii="Times New Roman" w:hAnsi="Times New Roman" w:cs="Times New Roman"/>
          <w:b/>
          <w:sz w:val="28"/>
          <w:szCs w:val="28"/>
        </w:rPr>
        <w:t>остижения МБОУ «СОШ №10»: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- </w:t>
      </w:r>
      <w:r w:rsidRPr="003E46FD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Pr="003E46FD">
        <w:rPr>
          <w:rFonts w:ascii="Times New Roman" w:hAnsi="Times New Roman" w:cs="Times New Roman"/>
          <w:sz w:val="28"/>
          <w:szCs w:val="28"/>
        </w:rPr>
        <w:t xml:space="preserve"> Всероссийского конкурса общеобразовательных учреждений, внедряющих инновационные образовательные программы (2008г.);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- </w:t>
      </w:r>
      <w:r w:rsidRPr="003E46FD">
        <w:rPr>
          <w:rFonts w:ascii="Times New Roman" w:hAnsi="Times New Roman" w:cs="Times New Roman"/>
          <w:b/>
          <w:sz w:val="28"/>
          <w:szCs w:val="28"/>
        </w:rPr>
        <w:t xml:space="preserve">призер </w:t>
      </w:r>
      <w:r w:rsidRPr="003E46FD">
        <w:rPr>
          <w:rFonts w:ascii="Times New Roman" w:hAnsi="Times New Roman" w:cs="Times New Roman"/>
          <w:sz w:val="28"/>
          <w:szCs w:val="28"/>
        </w:rPr>
        <w:t xml:space="preserve">  Республиканского конкурса «Лучшая школа Республики Коми» (2010г.);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- </w:t>
      </w:r>
      <w:r w:rsidRPr="003E46FD">
        <w:rPr>
          <w:rFonts w:ascii="Times New Roman" w:hAnsi="Times New Roman" w:cs="Times New Roman"/>
          <w:b/>
          <w:sz w:val="28"/>
          <w:szCs w:val="28"/>
        </w:rPr>
        <w:t>лауреат</w:t>
      </w:r>
      <w:r w:rsidRPr="003E46FD">
        <w:rPr>
          <w:rFonts w:ascii="Times New Roman" w:hAnsi="Times New Roman" w:cs="Times New Roman"/>
          <w:sz w:val="28"/>
          <w:szCs w:val="28"/>
        </w:rPr>
        <w:t xml:space="preserve"> Всероссийского конкурса «Патриот России» (2011г.);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- </w:t>
      </w:r>
      <w:r w:rsidRPr="003E46FD">
        <w:rPr>
          <w:rFonts w:ascii="Times New Roman" w:hAnsi="Times New Roman" w:cs="Times New Roman"/>
          <w:b/>
          <w:sz w:val="28"/>
          <w:szCs w:val="28"/>
        </w:rPr>
        <w:t>призер</w:t>
      </w:r>
      <w:r w:rsidRPr="003E46FD">
        <w:rPr>
          <w:rFonts w:ascii="Times New Roman" w:hAnsi="Times New Roman" w:cs="Times New Roman"/>
          <w:sz w:val="28"/>
          <w:szCs w:val="28"/>
        </w:rPr>
        <w:t xml:space="preserve"> V Всероссийского конкурса воспитательных систем в номинации «Образовательные учреждения» (2011г.);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- </w:t>
      </w:r>
      <w:r w:rsidRPr="003E46FD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3E46FD">
        <w:rPr>
          <w:rFonts w:ascii="Times New Roman" w:hAnsi="Times New Roman" w:cs="Times New Roman"/>
          <w:sz w:val="28"/>
          <w:szCs w:val="28"/>
        </w:rPr>
        <w:t>Всероссийского конкурса школьных проектов «Моя инициатива-воплощение в реальность» (2012г.);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>- лауреат Республиканского конкурса «Меню – 2012» в номинации «Лучшее диетическое меню»;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E46FD">
        <w:rPr>
          <w:rFonts w:ascii="Times New Roman" w:hAnsi="Times New Roman" w:cs="Times New Roman"/>
          <w:b/>
          <w:sz w:val="28"/>
          <w:szCs w:val="28"/>
        </w:rPr>
        <w:t>призер</w:t>
      </w:r>
      <w:r w:rsidRPr="003E46FD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грамм патриотической направленности (2012г.);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- </w:t>
      </w:r>
      <w:r w:rsidRPr="003E46FD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3E46FD">
        <w:rPr>
          <w:rFonts w:ascii="Times New Roman" w:hAnsi="Times New Roman" w:cs="Times New Roman"/>
          <w:sz w:val="28"/>
          <w:szCs w:val="28"/>
        </w:rPr>
        <w:t>Республиканского конкурса образовательных учреждений Республики Коми, реализующих инновационные программы, разработанные на основе национальной образовательной инициативы «Наша новая школа» в рамках конкурса «Лучшие школы Республики Коми» (2012г.);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- </w:t>
      </w:r>
      <w:r w:rsidRPr="003E46FD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Pr="003E46FD">
        <w:rPr>
          <w:rFonts w:ascii="Times New Roman" w:hAnsi="Times New Roman" w:cs="Times New Roman"/>
          <w:sz w:val="28"/>
          <w:szCs w:val="28"/>
        </w:rPr>
        <w:t xml:space="preserve"> республиканского конкурса на лучшую модель организации внеурочной деятельности в условиях реализации ФГОС (2012г.);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- </w:t>
      </w:r>
      <w:r w:rsidRPr="003E46FD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Pr="003E46FD">
        <w:rPr>
          <w:rFonts w:ascii="Times New Roman" w:hAnsi="Times New Roman" w:cs="Times New Roman"/>
          <w:sz w:val="28"/>
          <w:szCs w:val="28"/>
        </w:rPr>
        <w:t xml:space="preserve"> Республиканского конкурса школьных библиотек (2012</w:t>
      </w:r>
      <w:r w:rsidR="003F1A8F">
        <w:rPr>
          <w:rFonts w:ascii="Times New Roman" w:hAnsi="Times New Roman" w:cs="Times New Roman"/>
          <w:sz w:val="28"/>
          <w:szCs w:val="28"/>
        </w:rPr>
        <w:t>, 2015 годы</w:t>
      </w:r>
      <w:r w:rsidRPr="003E46FD">
        <w:rPr>
          <w:rFonts w:ascii="Times New Roman" w:hAnsi="Times New Roman" w:cs="Times New Roman"/>
          <w:sz w:val="28"/>
          <w:szCs w:val="28"/>
        </w:rPr>
        <w:t>);</w:t>
      </w:r>
    </w:p>
    <w:p w:rsidR="003F1A8F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- </w:t>
      </w:r>
      <w:r w:rsidRPr="003E46FD">
        <w:rPr>
          <w:rFonts w:ascii="Times New Roman" w:hAnsi="Times New Roman" w:cs="Times New Roman"/>
          <w:b/>
          <w:sz w:val="28"/>
          <w:szCs w:val="28"/>
        </w:rPr>
        <w:t>призер</w:t>
      </w:r>
      <w:r w:rsidRPr="003E46FD">
        <w:rPr>
          <w:rFonts w:ascii="Times New Roman" w:hAnsi="Times New Roman" w:cs="Times New Roman"/>
          <w:sz w:val="28"/>
          <w:szCs w:val="28"/>
        </w:rPr>
        <w:t xml:space="preserve"> республиканского конкурса на лучшую модель организации внеурочной деятельности в условиях реализации ФГОС по направлению «Клубная деятельность» (2013г.)</w:t>
      </w:r>
      <w:r w:rsidR="003F1A8F">
        <w:rPr>
          <w:rFonts w:ascii="Times New Roman" w:hAnsi="Times New Roman" w:cs="Times New Roman"/>
          <w:sz w:val="28"/>
          <w:szCs w:val="28"/>
        </w:rPr>
        <w:t>;</w:t>
      </w:r>
    </w:p>
    <w:p w:rsidR="003E46FD" w:rsidRPr="003E46FD" w:rsidRDefault="003F1A8F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A8F">
        <w:rPr>
          <w:rFonts w:ascii="Times New Roman" w:hAnsi="Times New Roman" w:cs="Times New Roman"/>
          <w:b/>
          <w:sz w:val="28"/>
          <w:szCs w:val="28"/>
        </w:rPr>
        <w:t>лауреат-победитель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выставки образовательных учреждений (2015 г.).</w:t>
      </w:r>
      <w:r w:rsidR="003E46FD" w:rsidRPr="003E46F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    В 2011 году школа занесена в </w:t>
      </w:r>
      <w:r w:rsidRPr="00FD581A">
        <w:rPr>
          <w:rFonts w:ascii="Times New Roman" w:hAnsi="Times New Roman" w:cs="Times New Roman"/>
          <w:b/>
          <w:sz w:val="28"/>
          <w:szCs w:val="28"/>
        </w:rPr>
        <w:t>Национальный реестр «Ведущие образовательные учреждения России»</w:t>
      </w:r>
      <w:r w:rsidRPr="003E46FD">
        <w:rPr>
          <w:rFonts w:ascii="Times New Roman" w:hAnsi="Times New Roman" w:cs="Times New Roman"/>
          <w:sz w:val="28"/>
          <w:szCs w:val="28"/>
        </w:rPr>
        <w:t xml:space="preserve">, в 2013 году занесена в Национальный реестр </w:t>
      </w:r>
      <w:r w:rsidRPr="00FD581A">
        <w:rPr>
          <w:rFonts w:ascii="Times New Roman" w:hAnsi="Times New Roman" w:cs="Times New Roman"/>
          <w:b/>
          <w:sz w:val="28"/>
          <w:szCs w:val="28"/>
        </w:rPr>
        <w:t>«1000 лучших школ (ОУ) России».</w:t>
      </w:r>
      <w:r w:rsidRPr="003E46FD">
        <w:rPr>
          <w:rFonts w:ascii="Times New Roman" w:hAnsi="Times New Roman" w:cs="Times New Roman"/>
          <w:sz w:val="28"/>
          <w:szCs w:val="28"/>
        </w:rPr>
        <w:t xml:space="preserve"> В 2010, 2014 годах опыт работы школы обобщен в </w:t>
      </w:r>
      <w:r w:rsidRPr="00FD581A">
        <w:rPr>
          <w:rFonts w:ascii="Times New Roman" w:hAnsi="Times New Roman" w:cs="Times New Roman"/>
          <w:b/>
          <w:sz w:val="28"/>
          <w:szCs w:val="28"/>
        </w:rPr>
        <w:t>Федеральном справочнике «Образование в России».</w:t>
      </w:r>
    </w:p>
    <w:p w:rsidR="001C480A" w:rsidRPr="00DF2C75" w:rsidRDefault="001C480A" w:rsidP="001C480A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МБОУ «СОШ № 10» реализуется третья программа развития школы. В </w:t>
      </w:r>
      <w:r w:rsidRPr="00C27A85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27A85">
        <w:rPr>
          <w:rFonts w:ascii="Times New Roman" w:hAnsi="Times New Roman" w:cs="Times New Roman"/>
          <w:b/>
          <w:sz w:val="28"/>
          <w:szCs w:val="28"/>
        </w:rPr>
        <w:t xml:space="preserve"> развития 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12-2016 г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34B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 xml:space="preserve">ена следующая </w:t>
      </w:r>
      <w:r w:rsidRPr="00AC3D73">
        <w:rPr>
          <w:rFonts w:ascii="Times New Roman" w:hAnsi="Times New Roman" w:cs="Times New Roman"/>
          <w:b/>
          <w:sz w:val="28"/>
          <w:szCs w:val="28"/>
        </w:rPr>
        <w:t>стратегическая 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234B">
        <w:rPr>
          <w:rFonts w:ascii="Times New Roman" w:hAnsi="Times New Roman" w:cs="Times New Roman"/>
          <w:sz w:val="28"/>
          <w:szCs w:val="28"/>
        </w:rPr>
        <w:t>модернизация образовательной систем</w:t>
      </w:r>
      <w:r>
        <w:rPr>
          <w:rFonts w:ascii="Times New Roman" w:hAnsi="Times New Roman" w:cs="Times New Roman"/>
          <w:sz w:val="28"/>
          <w:szCs w:val="28"/>
        </w:rPr>
        <w:t xml:space="preserve">ы  школы, </w:t>
      </w:r>
      <w:r w:rsidRPr="00FA234B">
        <w:rPr>
          <w:rFonts w:ascii="Times New Roman" w:hAnsi="Times New Roman" w:cs="Times New Roman"/>
          <w:sz w:val="28"/>
          <w:szCs w:val="28"/>
        </w:rPr>
        <w:t>направленная на обеспечение качественного образования, соответствующего требованиям инновационных изменений социально ориентирован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234B">
        <w:rPr>
          <w:rFonts w:ascii="Times New Roman" w:hAnsi="Times New Roman" w:cs="Times New Roman"/>
          <w:sz w:val="28"/>
          <w:szCs w:val="28"/>
        </w:rPr>
        <w:t xml:space="preserve"> повышение качеств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34B">
        <w:rPr>
          <w:rFonts w:ascii="Times New Roman" w:hAnsi="Times New Roman" w:cs="Times New Roman"/>
          <w:sz w:val="24"/>
          <w:szCs w:val="24"/>
        </w:rPr>
        <w:t xml:space="preserve"> </w:t>
      </w:r>
      <w:r w:rsidRPr="00FA234B">
        <w:rPr>
          <w:rFonts w:ascii="Times New Roman" w:hAnsi="Times New Roman" w:cs="Times New Roman"/>
          <w:sz w:val="28"/>
          <w:szCs w:val="28"/>
        </w:rPr>
        <w:t xml:space="preserve">развитием школы </w:t>
      </w:r>
      <w:r w:rsidRPr="00C27A85">
        <w:rPr>
          <w:rFonts w:ascii="Times New Roman" w:hAnsi="Times New Roman" w:cs="Times New Roman"/>
          <w:b/>
          <w:sz w:val="28"/>
          <w:szCs w:val="28"/>
        </w:rPr>
        <w:t>на основе</w:t>
      </w:r>
      <w:r w:rsidRPr="00FA234B">
        <w:rPr>
          <w:rFonts w:ascii="Times New Roman" w:hAnsi="Times New Roman" w:cs="Times New Roman"/>
          <w:sz w:val="28"/>
          <w:szCs w:val="28"/>
        </w:rPr>
        <w:t xml:space="preserve"> </w:t>
      </w:r>
      <w:r w:rsidRPr="00C27A85">
        <w:rPr>
          <w:rFonts w:ascii="Times New Roman" w:hAnsi="Times New Roman" w:cs="Times New Roman"/>
          <w:b/>
          <w:sz w:val="28"/>
          <w:szCs w:val="28"/>
        </w:rPr>
        <w:t>программно-целевого мет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C480A" w:rsidRDefault="001C480A" w:rsidP="001C480A">
      <w:pPr>
        <w:pStyle w:val="HTML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1F46">
        <w:rPr>
          <w:rFonts w:ascii="Times New Roman" w:hAnsi="Times New Roman"/>
          <w:b/>
          <w:sz w:val="28"/>
          <w:szCs w:val="28"/>
        </w:rPr>
        <w:t>Целевые программы</w:t>
      </w:r>
      <w:r>
        <w:rPr>
          <w:rFonts w:ascii="Times New Roman" w:hAnsi="Times New Roman"/>
          <w:sz w:val="28"/>
          <w:szCs w:val="28"/>
        </w:rPr>
        <w:t xml:space="preserve"> отражают подцели стратегической цели развития образовательного учреждения, что соответствует теории «дерева целей» программно-целевого метода управления:</w:t>
      </w:r>
    </w:p>
    <w:p w:rsidR="001C480A" w:rsidRPr="00982182" w:rsidRDefault="001C480A" w:rsidP="001C480A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2182">
        <w:rPr>
          <w:rFonts w:ascii="Times New Roman" w:hAnsi="Times New Roman"/>
          <w:sz w:val="28"/>
          <w:szCs w:val="28"/>
        </w:rPr>
        <w:lastRenderedPageBreak/>
        <w:t xml:space="preserve">«Новые федеральные государственные образовательные стандарты – ориентиры развития» (обновление содержания образования, технологий, образа педагога, обладающего ключевыми профессиональными компетентностями); </w:t>
      </w:r>
    </w:p>
    <w:p w:rsidR="001C480A" w:rsidRPr="00982182" w:rsidRDefault="001C480A" w:rsidP="001C480A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182">
        <w:rPr>
          <w:rFonts w:ascii="Times New Roman" w:hAnsi="Times New Roman"/>
          <w:sz w:val="28"/>
          <w:szCs w:val="28"/>
        </w:rPr>
        <w:t>«Все дети талантливы» (создание развивающей и образовательной среды в стенах школы, сохранение и расширение образовательного пространства на основе интеграции основного и дополнительного образования, формирование духовной культуры, художественно-творческой активности личности, формирование социокультурной компетенции),</w:t>
      </w:r>
      <w:proofErr w:type="gramEnd"/>
    </w:p>
    <w:p w:rsidR="001C480A" w:rsidRPr="00982182" w:rsidRDefault="001C480A" w:rsidP="001C480A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2182">
        <w:rPr>
          <w:rFonts w:ascii="Times New Roman" w:hAnsi="Times New Roman"/>
          <w:sz w:val="28"/>
          <w:szCs w:val="28"/>
        </w:rPr>
        <w:t xml:space="preserve">«Учитель: горизонты развития» (повышение профессиональной компетентности педагогов, способствующих общественной и профессиональной жизнедеятельности обобщение опыта педагогов для создания современной образовательной среды, объединение учителей, учеников и их родителей для максимально эффективного использования домашних персональных компьютеров в учебном процессе), </w:t>
      </w:r>
    </w:p>
    <w:p w:rsidR="001C480A" w:rsidRPr="00982182" w:rsidRDefault="001C480A" w:rsidP="001C480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2182">
        <w:rPr>
          <w:rFonts w:ascii="Times New Roman" w:hAnsi="Times New Roman"/>
          <w:sz w:val="28"/>
          <w:szCs w:val="28"/>
        </w:rPr>
        <w:t>«Школа – территория здоровья» (</w:t>
      </w:r>
      <w:proofErr w:type="spellStart"/>
      <w:r w:rsidRPr="00982182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982182">
        <w:rPr>
          <w:rFonts w:ascii="Times New Roman" w:hAnsi="Times New Roman"/>
          <w:sz w:val="28"/>
          <w:szCs w:val="28"/>
        </w:rPr>
        <w:t xml:space="preserve"> технологии, организация комфортной образовательной среды и минимальные риски для здоровья в процессе обучения, здоровье тела и духа, совершенствование медицинского обслуживания детей),</w:t>
      </w:r>
    </w:p>
    <w:p w:rsidR="001C480A" w:rsidRPr="00982182" w:rsidRDefault="001C480A" w:rsidP="001C480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2182">
        <w:rPr>
          <w:rFonts w:ascii="Times New Roman" w:hAnsi="Times New Roman"/>
          <w:sz w:val="28"/>
          <w:szCs w:val="28"/>
        </w:rPr>
        <w:t>«Социально - профессиональное самоопределение школьников» (совершенствование форм и методов работы со школьниками, направленных на  социально-профессиональное самоопределение школьников в соответствии с психолого-возрастными особенностями детей, организация социальных практик),</w:t>
      </w:r>
    </w:p>
    <w:p w:rsidR="001C480A" w:rsidRPr="00982182" w:rsidRDefault="001C480A" w:rsidP="001C480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ы – граждане России» (</w:t>
      </w:r>
      <w:r w:rsidRPr="00982182">
        <w:rPr>
          <w:rFonts w:ascii="Times New Roman" w:hAnsi="Times New Roman"/>
          <w:sz w:val="28"/>
          <w:szCs w:val="28"/>
        </w:rPr>
        <w:t>гражданское, духовно-нравственное, патриотическое воспитание детей и молодежи, формирование активной гражданской позиции школьников);</w:t>
      </w:r>
    </w:p>
    <w:p w:rsidR="001C480A" w:rsidRDefault="001C480A" w:rsidP="001C480A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043">
        <w:rPr>
          <w:rFonts w:ascii="Times New Roman" w:hAnsi="Times New Roman"/>
          <w:sz w:val="28"/>
          <w:szCs w:val="28"/>
        </w:rPr>
        <w:t xml:space="preserve">«Единая информационная среда – комплексная интеграция всех систем» (повышение качества образования через активное внедрение </w:t>
      </w:r>
      <w:r w:rsidRPr="006A6043">
        <w:rPr>
          <w:rFonts w:ascii="Times New Roman" w:hAnsi="Times New Roman"/>
          <w:sz w:val="28"/>
          <w:szCs w:val="28"/>
        </w:rPr>
        <w:lastRenderedPageBreak/>
        <w:t>информационных технологий в образовательный процесс, привлечение родителей к формированию устойчивых ИКТ компетентностей школьников).</w:t>
      </w:r>
      <w:r w:rsidRPr="006A60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C480A" w:rsidRPr="00FD581A" w:rsidRDefault="00FD581A" w:rsidP="00FD581A">
      <w:pPr>
        <w:shd w:val="clear" w:color="auto" w:fill="FFFFFF"/>
        <w:spacing w:after="0" w:line="360" w:lineRule="auto"/>
        <w:ind w:left="360"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C480A" w:rsidRPr="00FD581A">
        <w:rPr>
          <w:rFonts w:ascii="Times New Roman" w:hAnsi="Times New Roman" w:cs="Times New Roman"/>
          <w:color w:val="000000"/>
          <w:sz w:val="28"/>
          <w:szCs w:val="28"/>
        </w:rPr>
        <w:t>Требования модернизации общего образования, заложенные в национальной образовательной инициативе «Наша новая школа», перекликаются с целевыми программами Программы развития школы на 2012-2016 годы:</w:t>
      </w:r>
    </w:p>
    <w:tbl>
      <w:tblPr>
        <w:tblStyle w:val="a3"/>
        <w:tblpPr w:leftFromText="180" w:rightFromText="180" w:vertAnchor="text" w:tblpX="534" w:tblpY="90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1C480A" w:rsidRPr="006A6043" w:rsidTr="00FD581A">
        <w:tc>
          <w:tcPr>
            <w:tcW w:w="3794" w:type="dxa"/>
          </w:tcPr>
          <w:p w:rsidR="001C480A" w:rsidRPr="00FD581A" w:rsidRDefault="001C480A" w:rsidP="00AE7B92">
            <w:pPr>
              <w:spacing w:line="274" w:lineRule="exact"/>
              <w:ind w:right="-54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правления</w:t>
            </w:r>
            <w:r w:rsidRPr="00FD5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циональной образовательной      инициативы</w:t>
            </w:r>
          </w:p>
          <w:p w:rsidR="001C480A" w:rsidRPr="00FD581A" w:rsidRDefault="001C480A" w:rsidP="00AE7B92">
            <w:pPr>
              <w:spacing w:line="274" w:lineRule="exact"/>
              <w:ind w:right="-546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ша новая школа»</w:t>
            </w:r>
          </w:p>
        </w:tc>
        <w:tc>
          <w:tcPr>
            <w:tcW w:w="5528" w:type="dxa"/>
          </w:tcPr>
          <w:p w:rsidR="001C480A" w:rsidRPr="00FD581A" w:rsidRDefault="001C480A" w:rsidP="00FD581A">
            <w:pPr>
              <w:spacing w:line="274" w:lineRule="exact"/>
              <w:ind w:right="-54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  <w:r w:rsidRPr="00FD5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левых программ </w:t>
            </w:r>
          </w:p>
          <w:p w:rsidR="001C480A" w:rsidRPr="00FD581A" w:rsidRDefault="001C480A" w:rsidP="00FD581A">
            <w:pPr>
              <w:spacing w:line="274" w:lineRule="exact"/>
              <w:ind w:right="-54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 развития школы</w:t>
            </w:r>
          </w:p>
          <w:p w:rsidR="001C480A" w:rsidRPr="00FD581A" w:rsidRDefault="001C480A" w:rsidP="00FD581A">
            <w:pPr>
              <w:spacing w:line="274" w:lineRule="exact"/>
              <w:ind w:right="-546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12-2016 годы</w:t>
            </w:r>
          </w:p>
        </w:tc>
      </w:tr>
      <w:tr w:rsidR="001C480A" w:rsidRPr="006A6043" w:rsidTr="00FD581A">
        <w:tc>
          <w:tcPr>
            <w:tcW w:w="3794" w:type="dxa"/>
          </w:tcPr>
          <w:p w:rsid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ереход на </w:t>
            </w:r>
            <w:proofErr w:type="gramStart"/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вые</w:t>
            </w:r>
            <w:proofErr w:type="gramEnd"/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бразовательные </w:t>
            </w:r>
          </w:p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андарты</w:t>
            </w:r>
          </w:p>
        </w:tc>
        <w:tc>
          <w:tcPr>
            <w:tcW w:w="5528" w:type="dxa"/>
          </w:tcPr>
          <w:p w:rsidR="001C480A" w:rsidRPr="00FD581A" w:rsidRDefault="001C480A" w:rsidP="00FD581A">
            <w:pPr>
              <w:spacing w:line="274" w:lineRule="exact"/>
              <w:ind w:right="-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ые федеральные государственные </w:t>
            </w:r>
          </w:p>
          <w:p w:rsidR="001C480A" w:rsidRPr="00FD581A" w:rsidRDefault="001C480A" w:rsidP="00FD581A">
            <w:pPr>
              <w:spacing w:line="274" w:lineRule="exact"/>
              <w:ind w:right="-546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стандарты – ориентиры развития»</w:t>
            </w:r>
          </w:p>
        </w:tc>
      </w:tr>
      <w:tr w:rsidR="001C480A" w:rsidRPr="006A6043" w:rsidTr="00FD581A">
        <w:tc>
          <w:tcPr>
            <w:tcW w:w="3794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витие системы поддержки </w:t>
            </w:r>
          </w:p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алантливых детей</w:t>
            </w:r>
          </w:p>
        </w:tc>
        <w:tc>
          <w:tcPr>
            <w:tcW w:w="5528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дети талантливы»</w:t>
            </w:r>
          </w:p>
        </w:tc>
      </w:tr>
      <w:tr w:rsidR="001C480A" w:rsidRPr="006A6043" w:rsidTr="00FD581A">
        <w:tc>
          <w:tcPr>
            <w:tcW w:w="3794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овершенствование </w:t>
            </w:r>
            <w:proofErr w:type="gramStart"/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ительского</w:t>
            </w:r>
            <w:proofErr w:type="gramEnd"/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рпуса</w:t>
            </w:r>
          </w:p>
        </w:tc>
        <w:tc>
          <w:tcPr>
            <w:tcW w:w="5528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: горизонты развития»</w:t>
            </w:r>
          </w:p>
        </w:tc>
      </w:tr>
      <w:tr w:rsidR="001C480A" w:rsidRPr="006A6043" w:rsidTr="00FD581A">
        <w:tc>
          <w:tcPr>
            <w:tcW w:w="3794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охранение и укрепление </w:t>
            </w:r>
          </w:p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доровья школьников</w:t>
            </w:r>
          </w:p>
        </w:tc>
        <w:tc>
          <w:tcPr>
            <w:tcW w:w="5528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– территория здоровья»</w:t>
            </w:r>
          </w:p>
        </w:tc>
      </w:tr>
      <w:tr w:rsidR="001C480A" w:rsidRPr="006A6043" w:rsidTr="00FD581A">
        <w:trPr>
          <w:trHeight w:val="583"/>
        </w:trPr>
        <w:tc>
          <w:tcPr>
            <w:tcW w:w="3794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ормирование </w:t>
            </w:r>
            <w:proofErr w:type="gramStart"/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ражданской</w:t>
            </w:r>
            <w:proofErr w:type="gramEnd"/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дентичности обучающихся  </w:t>
            </w:r>
          </w:p>
        </w:tc>
        <w:tc>
          <w:tcPr>
            <w:tcW w:w="5528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граждане России»</w:t>
            </w:r>
          </w:p>
        </w:tc>
      </w:tr>
      <w:tr w:rsidR="001C480A" w:rsidRPr="006A6043" w:rsidTr="00FD581A">
        <w:tc>
          <w:tcPr>
            <w:tcW w:w="3794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менение </w:t>
            </w:r>
            <w:proofErr w:type="gramStart"/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кольной</w:t>
            </w:r>
            <w:proofErr w:type="gramEnd"/>
          </w:p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5528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диная информационная среда – комплексная интеграция всех систем»</w:t>
            </w:r>
          </w:p>
        </w:tc>
      </w:tr>
    </w:tbl>
    <w:p w:rsidR="001C480A" w:rsidRDefault="001C480A" w:rsidP="001C480A">
      <w:pPr>
        <w:shd w:val="clear" w:color="auto" w:fill="FFFFFF"/>
        <w:spacing w:after="0" w:line="274" w:lineRule="exact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04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1C480A" w:rsidRPr="006A6043" w:rsidRDefault="001C480A" w:rsidP="001C480A">
      <w:p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81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A6043">
        <w:rPr>
          <w:rFonts w:ascii="Times New Roman" w:hAnsi="Times New Roman" w:cs="Times New Roman"/>
          <w:color w:val="000000"/>
          <w:sz w:val="28"/>
          <w:szCs w:val="28"/>
        </w:rPr>
        <w:t xml:space="preserve"> Целевые программы </w:t>
      </w:r>
      <w:proofErr w:type="spellStart"/>
      <w:r w:rsidRPr="006A604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spellEnd"/>
      <w:r w:rsidRPr="006A604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ш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ы на 2012-2016 годы </w:t>
      </w:r>
      <w:r w:rsidR="00EA4CC4">
        <w:rPr>
          <w:rFonts w:ascii="Times New Roman" w:hAnsi="Times New Roman" w:cs="Times New Roman"/>
          <w:color w:val="000000"/>
          <w:sz w:val="28"/>
          <w:szCs w:val="28"/>
        </w:rPr>
        <w:t xml:space="preserve">созвучны и </w:t>
      </w:r>
      <w:proofErr w:type="spellStart"/>
      <w:r w:rsidR="00EA4CC4">
        <w:rPr>
          <w:rFonts w:ascii="Times New Roman" w:hAnsi="Times New Roman" w:cs="Times New Roman"/>
          <w:color w:val="000000"/>
          <w:sz w:val="28"/>
          <w:szCs w:val="28"/>
        </w:rPr>
        <w:t>соответсвуют</w:t>
      </w:r>
      <w:proofErr w:type="spellEnd"/>
      <w:r w:rsidRPr="006A6043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ГОС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3"/>
        <w:tblpPr w:leftFromText="180" w:rightFromText="180" w:vertAnchor="text" w:tblpX="534" w:tblpY="90"/>
        <w:tblW w:w="0" w:type="auto"/>
        <w:tblLook w:val="04A0" w:firstRow="1" w:lastRow="0" w:firstColumn="1" w:lastColumn="0" w:noHBand="0" w:noVBand="1"/>
      </w:tblPr>
      <w:tblGrid>
        <w:gridCol w:w="5070"/>
        <w:gridCol w:w="4252"/>
      </w:tblGrid>
      <w:tr w:rsidR="001C480A" w:rsidRPr="006A6043" w:rsidTr="00FD581A">
        <w:tc>
          <w:tcPr>
            <w:tcW w:w="5070" w:type="dxa"/>
          </w:tcPr>
          <w:p w:rsidR="001C480A" w:rsidRPr="00FD581A" w:rsidRDefault="001C480A" w:rsidP="00FD581A">
            <w:pPr>
              <w:spacing w:line="274" w:lineRule="exact"/>
              <w:ind w:right="-546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ведение ФГОС</w:t>
            </w:r>
          </w:p>
          <w:p w:rsidR="001C480A" w:rsidRPr="00FD581A" w:rsidRDefault="001C480A" w:rsidP="00FD581A">
            <w:pPr>
              <w:spacing w:line="274" w:lineRule="exact"/>
              <w:ind w:right="-546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4252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  <w:r w:rsidRPr="00FD5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левых программ </w:t>
            </w:r>
          </w:p>
          <w:p w:rsidR="001C480A" w:rsidRPr="00FD581A" w:rsidRDefault="001C480A" w:rsidP="00FD581A">
            <w:pPr>
              <w:spacing w:line="274" w:lineRule="exact"/>
              <w:ind w:right="-54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ы развития школы </w:t>
            </w:r>
          </w:p>
          <w:p w:rsidR="001C480A" w:rsidRPr="00FD581A" w:rsidRDefault="001C480A" w:rsidP="00FD581A">
            <w:pPr>
              <w:spacing w:line="274" w:lineRule="exact"/>
              <w:ind w:right="-546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12-2016 годы</w:t>
            </w:r>
          </w:p>
        </w:tc>
      </w:tr>
      <w:tr w:rsidR="001C480A" w:rsidRPr="006A6043" w:rsidTr="00FD581A">
        <w:tc>
          <w:tcPr>
            <w:tcW w:w="5070" w:type="dxa"/>
          </w:tcPr>
          <w:p w:rsid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ереход на </w:t>
            </w:r>
            <w:proofErr w:type="gramStart"/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вые</w:t>
            </w:r>
            <w:proofErr w:type="gramEnd"/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бразовательные </w:t>
            </w:r>
          </w:p>
          <w:p w:rsid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андарты</w:t>
            </w:r>
            <w:r w:rsid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ФГОС  второго поколения </w:t>
            </w:r>
            <w:proofErr w:type="gramEnd"/>
          </w:p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го образования)</w:t>
            </w:r>
          </w:p>
        </w:tc>
        <w:tc>
          <w:tcPr>
            <w:tcW w:w="4252" w:type="dxa"/>
          </w:tcPr>
          <w:p w:rsidR="001C480A" w:rsidRPr="00FD581A" w:rsidRDefault="001C480A" w:rsidP="00FD581A">
            <w:pPr>
              <w:spacing w:line="274" w:lineRule="exact"/>
              <w:ind w:right="-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ые федеральные государственные </w:t>
            </w:r>
          </w:p>
          <w:p w:rsidR="00FD581A" w:rsidRDefault="001C480A" w:rsidP="00FD581A">
            <w:pPr>
              <w:spacing w:line="274" w:lineRule="exact"/>
              <w:ind w:righ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стандарты – ориентиры </w:t>
            </w:r>
          </w:p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»</w:t>
            </w:r>
          </w:p>
        </w:tc>
      </w:tr>
      <w:tr w:rsidR="001C480A" w:rsidRPr="006A6043" w:rsidTr="00FD581A">
        <w:tc>
          <w:tcPr>
            <w:tcW w:w="5070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оциальных практик</w:t>
            </w:r>
          </w:p>
        </w:tc>
        <w:tc>
          <w:tcPr>
            <w:tcW w:w="4252" w:type="dxa"/>
          </w:tcPr>
          <w:p w:rsidR="00FD581A" w:rsidRDefault="001C480A" w:rsidP="00FD581A">
            <w:pPr>
              <w:spacing w:line="274" w:lineRule="exact"/>
              <w:ind w:righ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циально - профессиональное </w:t>
            </w:r>
          </w:p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школьников»</w:t>
            </w:r>
          </w:p>
        </w:tc>
      </w:tr>
      <w:tr w:rsidR="001C480A" w:rsidRPr="006A6043" w:rsidTr="00FD581A">
        <w:tc>
          <w:tcPr>
            <w:tcW w:w="5070" w:type="dxa"/>
          </w:tcPr>
          <w:p w:rsidR="001C480A" w:rsidRPr="00FD581A" w:rsidRDefault="001C480A" w:rsidP="00FD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252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граждане России»</w:t>
            </w:r>
          </w:p>
        </w:tc>
      </w:tr>
      <w:tr w:rsidR="001C480A" w:rsidRPr="006A6043" w:rsidTr="00FD581A">
        <w:tc>
          <w:tcPr>
            <w:tcW w:w="5070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ормирование у школьников </w:t>
            </w:r>
          </w:p>
          <w:p w:rsidR="001C480A" w:rsidRPr="00FD581A" w:rsidRDefault="001C480A" w:rsidP="00EA4CC4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енностного отношения к здоровью и здоровому образу жизни </w:t>
            </w:r>
          </w:p>
        </w:tc>
        <w:tc>
          <w:tcPr>
            <w:tcW w:w="4252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– территория здоровья»</w:t>
            </w:r>
          </w:p>
        </w:tc>
      </w:tr>
      <w:tr w:rsidR="001C480A" w:rsidRPr="006A6043" w:rsidTr="00FD581A">
        <w:tc>
          <w:tcPr>
            <w:tcW w:w="5070" w:type="dxa"/>
          </w:tcPr>
          <w:p w:rsidR="001C480A" w:rsidRPr="00FD581A" w:rsidRDefault="001C480A" w:rsidP="00FD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1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 ценностного отношения к </w:t>
            </w:r>
            <w:proofErr w:type="gramStart"/>
            <w:r w:rsidRPr="00FD581A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FD581A">
              <w:rPr>
                <w:rFonts w:ascii="Times New Roman" w:hAnsi="Times New Roman" w:cs="Times New Roman"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4252" w:type="dxa"/>
          </w:tcPr>
          <w:p w:rsidR="001C480A" w:rsidRPr="00FD581A" w:rsidRDefault="001C480A" w:rsidP="00FD581A">
            <w:pPr>
              <w:spacing w:line="274" w:lineRule="exact"/>
              <w:ind w:right="-54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81A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дети талантливы»</w:t>
            </w:r>
          </w:p>
        </w:tc>
      </w:tr>
    </w:tbl>
    <w:p w:rsidR="001C480A" w:rsidRDefault="001C480A" w:rsidP="001C48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действующая </w:t>
      </w:r>
      <w:r w:rsidRPr="00C27A85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7A85">
        <w:rPr>
          <w:rFonts w:ascii="Times New Roman" w:hAnsi="Times New Roman" w:cs="Times New Roman"/>
          <w:b/>
          <w:sz w:val="28"/>
          <w:szCs w:val="28"/>
        </w:rPr>
        <w:t xml:space="preserve"> развития 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12-2016 годы содержит в себе ярко выраженный инновационный потенциал</w:t>
      </w:r>
      <w:r w:rsidR="00EA4C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71E1" w:rsidRPr="003E46FD" w:rsidRDefault="004971E1" w:rsidP="004971E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E46FD">
        <w:rPr>
          <w:rFonts w:ascii="Times New Roman" w:hAnsi="Times New Roman" w:cs="Times New Roman"/>
          <w:sz w:val="28"/>
          <w:szCs w:val="28"/>
        </w:rPr>
        <w:t xml:space="preserve">   МБОУ «СОШ № 10» - </w:t>
      </w:r>
      <w:r w:rsidRPr="003E46FD">
        <w:rPr>
          <w:rFonts w:ascii="Times New Roman" w:hAnsi="Times New Roman" w:cs="Times New Roman"/>
          <w:b/>
          <w:sz w:val="28"/>
          <w:szCs w:val="28"/>
        </w:rPr>
        <w:t>муниципальное базовое общеобразовательное учреждение</w:t>
      </w:r>
      <w:r w:rsidR="00EA4CC4">
        <w:rPr>
          <w:rFonts w:ascii="Times New Roman" w:hAnsi="Times New Roman" w:cs="Times New Roman"/>
          <w:b/>
          <w:sz w:val="28"/>
          <w:szCs w:val="28"/>
        </w:rPr>
        <w:t>:</w:t>
      </w:r>
      <w:r w:rsidRPr="003E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1E1" w:rsidRPr="003E46FD" w:rsidRDefault="004971E1" w:rsidP="004971E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 1. Детская общественная организация как фактор успешного социально-профессионального самоопределения школьников (на период 2011- 2012 годы);</w:t>
      </w:r>
    </w:p>
    <w:p w:rsidR="004971E1" w:rsidRPr="003E46FD" w:rsidRDefault="004971E1" w:rsidP="004971E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>2. Сетевое взаимодействие общеобразовательных учреждений с учреждениями дополнительного образования детей в связи с введением ФГОС общего образования (на период 2013-2015 годы);</w:t>
      </w:r>
    </w:p>
    <w:p w:rsidR="004971E1" w:rsidRPr="003E46FD" w:rsidRDefault="004971E1" w:rsidP="004971E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>3.  Внедрение ФГОС основного общего образования (на период 2013-2016 годы).</w:t>
      </w:r>
    </w:p>
    <w:p w:rsidR="004971E1" w:rsidRPr="003E46FD" w:rsidRDefault="004971E1" w:rsidP="004971E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4. Технология </w:t>
      </w:r>
      <w:proofErr w:type="spellStart"/>
      <w:r w:rsidRPr="003E46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E46FD">
        <w:rPr>
          <w:rFonts w:ascii="Times New Roman" w:hAnsi="Times New Roman" w:cs="Times New Roman"/>
          <w:sz w:val="28"/>
          <w:szCs w:val="28"/>
        </w:rPr>
        <w:t xml:space="preserve"> подхода при реализации ФГОС ООО (2016-2017годы.)    </w:t>
      </w:r>
    </w:p>
    <w:p w:rsidR="004971E1" w:rsidRPr="003E46FD" w:rsidRDefault="004971E1" w:rsidP="004971E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     МБОУ «СОШ № 10» - </w:t>
      </w:r>
      <w:r w:rsidRPr="003E46FD">
        <w:rPr>
          <w:rFonts w:ascii="Times New Roman" w:hAnsi="Times New Roman" w:cs="Times New Roman"/>
          <w:b/>
          <w:sz w:val="28"/>
          <w:szCs w:val="28"/>
        </w:rPr>
        <w:t>учреждение опережающего инновационного развития</w:t>
      </w:r>
      <w:r w:rsidR="00EA4CC4">
        <w:rPr>
          <w:rFonts w:ascii="Times New Roman" w:hAnsi="Times New Roman" w:cs="Times New Roman"/>
          <w:b/>
          <w:sz w:val="28"/>
          <w:szCs w:val="28"/>
        </w:rPr>
        <w:t>:</w:t>
      </w:r>
      <w:r w:rsidRPr="003E46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71E1" w:rsidRPr="003E46FD" w:rsidRDefault="004971E1" w:rsidP="004971E1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Городская экспериментальная площадка «Создание единой </w:t>
      </w:r>
      <w:proofErr w:type="spellStart"/>
      <w:r w:rsidRPr="003E46FD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3E46FD">
        <w:rPr>
          <w:rFonts w:ascii="Times New Roman" w:hAnsi="Times New Roman" w:cs="Times New Roman"/>
          <w:sz w:val="28"/>
          <w:szCs w:val="28"/>
        </w:rPr>
        <w:t xml:space="preserve"> социальной среды и ее связь с социальными институтами» (2006-2011г.г.; программа успешно реализована).</w:t>
      </w:r>
    </w:p>
    <w:p w:rsidR="004971E1" w:rsidRPr="003E46FD" w:rsidRDefault="004971E1" w:rsidP="004971E1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>Республиканская опорно-методическая площадка «Детская общественная организация как фактор успешного социально-профессионального самоопределения школьников» (2007-2010г.г., программа успешно реализована).</w:t>
      </w:r>
    </w:p>
    <w:p w:rsidR="004971E1" w:rsidRPr="003E46FD" w:rsidRDefault="004971E1" w:rsidP="004971E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Республиканская опорно-методическая площадка «Модель взаимодействия ОУ и УДОД при организации внеурочной деятельности в рамках внедрения ФГОС» </w:t>
      </w:r>
      <w:r w:rsidRPr="003E46FD">
        <w:rPr>
          <w:rFonts w:ascii="Times New Roman" w:eastAsiaTheme="minorHAnsi" w:hAnsi="Times New Roman" w:cs="Times New Roman"/>
          <w:sz w:val="28"/>
          <w:szCs w:val="28"/>
          <w:lang w:eastAsia="en-US"/>
        </w:rPr>
        <w:t>(2011-2012г.г., программа успешно реализована).</w:t>
      </w:r>
    </w:p>
    <w:p w:rsidR="004971E1" w:rsidRPr="003E46FD" w:rsidRDefault="004971E1" w:rsidP="004971E1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Республиканская пилотная площадка «Внедрение ФГОС </w:t>
      </w:r>
      <w:r w:rsidR="00F506E4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3E46FD">
        <w:rPr>
          <w:rFonts w:ascii="Times New Roman" w:hAnsi="Times New Roman" w:cs="Times New Roman"/>
          <w:sz w:val="28"/>
          <w:szCs w:val="28"/>
        </w:rPr>
        <w:t>общего образования» (2013 – 2017г.г.).</w:t>
      </w:r>
    </w:p>
    <w:p w:rsidR="004971E1" w:rsidRPr="003E46FD" w:rsidRDefault="004971E1" w:rsidP="004971E1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>Реализация Основной образовательной программы ФГОС НОО в штатном режиме.</w:t>
      </w:r>
    </w:p>
    <w:p w:rsidR="004971E1" w:rsidRDefault="004971E1" w:rsidP="004971E1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lastRenderedPageBreak/>
        <w:t>Реализация Основной образовательной программы ФГОС ООО в пилотном режиме.</w:t>
      </w:r>
    </w:p>
    <w:p w:rsidR="005A2384" w:rsidRPr="005A2384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A2384">
        <w:rPr>
          <w:rFonts w:ascii="Times New Roman" w:hAnsi="Times New Roman" w:cs="Times New Roman"/>
          <w:b/>
          <w:sz w:val="28"/>
          <w:szCs w:val="28"/>
        </w:rPr>
        <w:t>Результативность инновационн</w:t>
      </w:r>
      <w:r w:rsidR="00EA4CC4">
        <w:rPr>
          <w:rFonts w:ascii="Times New Roman" w:hAnsi="Times New Roman" w:cs="Times New Roman"/>
          <w:b/>
          <w:sz w:val="28"/>
          <w:szCs w:val="28"/>
        </w:rPr>
        <w:t>ой деятельности МБОУ «СОШ № 10»</w:t>
      </w:r>
      <w:r w:rsidRPr="005A2384">
        <w:rPr>
          <w:rFonts w:ascii="Times New Roman" w:hAnsi="Times New Roman" w:cs="Times New Roman"/>
          <w:b/>
          <w:sz w:val="28"/>
          <w:szCs w:val="28"/>
        </w:rPr>
        <w:t>:</w:t>
      </w:r>
    </w:p>
    <w:p w:rsidR="005A2384" w:rsidRPr="005A2384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4">
        <w:rPr>
          <w:rFonts w:ascii="Times New Roman" w:hAnsi="Times New Roman" w:cs="Times New Roman"/>
          <w:sz w:val="28"/>
          <w:szCs w:val="28"/>
        </w:rPr>
        <w:t xml:space="preserve">- полная </w:t>
      </w:r>
      <w:proofErr w:type="spellStart"/>
      <w:r w:rsidRPr="005A23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A2384">
        <w:rPr>
          <w:rFonts w:ascii="Times New Roman" w:hAnsi="Times New Roman" w:cs="Times New Roman"/>
          <w:sz w:val="28"/>
          <w:szCs w:val="28"/>
        </w:rPr>
        <w:t xml:space="preserve"> и успешная деятельность созданной в 2008 году  школьной детской общественной организации  «Солнечный город» на </w:t>
      </w:r>
      <w:r w:rsidR="004974C4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5A2384">
        <w:rPr>
          <w:rFonts w:ascii="Times New Roman" w:hAnsi="Times New Roman" w:cs="Times New Roman"/>
          <w:sz w:val="28"/>
          <w:szCs w:val="28"/>
        </w:rPr>
        <w:t>начального общего образования;</w:t>
      </w:r>
    </w:p>
    <w:p w:rsidR="005A2384" w:rsidRPr="005A2384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4">
        <w:rPr>
          <w:rFonts w:ascii="Times New Roman" w:hAnsi="Times New Roman" w:cs="Times New Roman"/>
          <w:sz w:val="28"/>
          <w:szCs w:val="28"/>
        </w:rPr>
        <w:t>- тесное сотрудничество школьных ДОО между собой, с Советом старшеклассников школы, ДОО города, республики;</w:t>
      </w:r>
    </w:p>
    <w:p w:rsidR="005A2384" w:rsidRPr="005A2384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4">
        <w:rPr>
          <w:rFonts w:ascii="Times New Roman" w:hAnsi="Times New Roman" w:cs="Times New Roman"/>
          <w:sz w:val="28"/>
          <w:szCs w:val="28"/>
        </w:rPr>
        <w:t xml:space="preserve">- создана единая </w:t>
      </w:r>
      <w:proofErr w:type="spellStart"/>
      <w:r w:rsidRPr="005A2384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5A2384">
        <w:rPr>
          <w:rFonts w:ascii="Times New Roman" w:hAnsi="Times New Roman" w:cs="Times New Roman"/>
          <w:sz w:val="28"/>
          <w:szCs w:val="28"/>
        </w:rPr>
        <w:t xml:space="preserve"> социальная среда, которая позволяет 100% вовлекать </w:t>
      </w:r>
      <w:proofErr w:type="gramStart"/>
      <w:r w:rsidRPr="005A23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2384">
        <w:rPr>
          <w:rFonts w:ascii="Times New Roman" w:hAnsi="Times New Roman" w:cs="Times New Roman"/>
          <w:sz w:val="28"/>
          <w:szCs w:val="28"/>
        </w:rPr>
        <w:t xml:space="preserve"> школы в активную </w:t>
      </w:r>
      <w:r w:rsidR="004974C4">
        <w:rPr>
          <w:rFonts w:ascii="Times New Roman" w:hAnsi="Times New Roman" w:cs="Times New Roman"/>
          <w:sz w:val="28"/>
          <w:szCs w:val="28"/>
        </w:rPr>
        <w:t xml:space="preserve">внеурочную и </w:t>
      </w:r>
      <w:r w:rsidRPr="005A2384">
        <w:rPr>
          <w:rFonts w:ascii="Times New Roman" w:hAnsi="Times New Roman" w:cs="Times New Roman"/>
          <w:sz w:val="28"/>
          <w:szCs w:val="28"/>
        </w:rPr>
        <w:t>социальную деятельность;</w:t>
      </w:r>
    </w:p>
    <w:p w:rsidR="005A2384" w:rsidRPr="005A2384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4">
        <w:rPr>
          <w:rFonts w:ascii="Times New Roman" w:hAnsi="Times New Roman" w:cs="Times New Roman"/>
          <w:sz w:val="28"/>
          <w:szCs w:val="28"/>
        </w:rPr>
        <w:t xml:space="preserve">- повышение активности и результативности </w:t>
      </w:r>
      <w:proofErr w:type="gramStart"/>
      <w:r w:rsidRPr="005A2384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5A2384">
        <w:rPr>
          <w:rFonts w:ascii="Times New Roman" w:hAnsi="Times New Roman" w:cs="Times New Roman"/>
          <w:sz w:val="28"/>
          <w:szCs w:val="28"/>
        </w:rPr>
        <w:t xml:space="preserve"> обучающихся в конкурсах, конференциях</w:t>
      </w:r>
      <w:r w:rsidR="004974C4">
        <w:rPr>
          <w:rFonts w:ascii="Times New Roman" w:hAnsi="Times New Roman" w:cs="Times New Roman"/>
          <w:sz w:val="28"/>
          <w:szCs w:val="28"/>
        </w:rPr>
        <w:t xml:space="preserve">, соревнованиях </w:t>
      </w:r>
      <w:r w:rsidRPr="005A2384">
        <w:rPr>
          <w:rFonts w:ascii="Times New Roman" w:hAnsi="Times New Roman" w:cs="Times New Roman"/>
          <w:sz w:val="28"/>
          <w:szCs w:val="28"/>
        </w:rPr>
        <w:t xml:space="preserve">разного уровня; </w:t>
      </w:r>
    </w:p>
    <w:p w:rsidR="005A2384" w:rsidRPr="005A2384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4">
        <w:rPr>
          <w:rFonts w:ascii="Times New Roman" w:hAnsi="Times New Roman" w:cs="Times New Roman"/>
          <w:sz w:val="28"/>
          <w:szCs w:val="28"/>
        </w:rPr>
        <w:t xml:space="preserve">- </w:t>
      </w:r>
      <w:r w:rsidR="004974C4">
        <w:rPr>
          <w:rFonts w:ascii="Times New Roman" w:hAnsi="Times New Roman" w:cs="Times New Roman"/>
          <w:sz w:val="28"/>
          <w:szCs w:val="28"/>
        </w:rPr>
        <w:t>организована системная и эффективная работа</w:t>
      </w:r>
      <w:r w:rsidRPr="005A2384">
        <w:rPr>
          <w:rFonts w:ascii="Times New Roman" w:hAnsi="Times New Roman" w:cs="Times New Roman"/>
          <w:sz w:val="28"/>
          <w:szCs w:val="28"/>
        </w:rPr>
        <w:t xml:space="preserve"> по социально-профессиональному самоопределению школьников</w:t>
      </w:r>
      <w:r w:rsidR="004974C4">
        <w:rPr>
          <w:rFonts w:ascii="Times New Roman" w:hAnsi="Times New Roman" w:cs="Times New Roman"/>
          <w:sz w:val="28"/>
          <w:szCs w:val="28"/>
        </w:rPr>
        <w:t>;</w:t>
      </w:r>
    </w:p>
    <w:p w:rsidR="005A2384" w:rsidRPr="005A2384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4">
        <w:rPr>
          <w:rFonts w:ascii="Times New Roman" w:hAnsi="Times New Roman" w:cs="Times New Roman"/>
          <w:sz w:val="28"/>
          <w:szCs w:val="28"/>
        </w:rPr>
        <w:t xml:space="preserve">- ДОО в школе используется как </w:t>
      </w:r>
      <w:r w:rsidR="00B63D65">
        <w:rPr>
          <w:rFonts w:ascii="Times New Roman" w:hAnsi="Times New Roman" w:cs="Times New Roman"/>
          <w:sz w:val="28"/>
          <w:szCs w:val="28"/>
        </w:rPr>
        <w:t xml:space="preserve">одна из </w:t>
      </w:r>
      <w:r w:rsidRPr="005A2384">
        <w:rPr>
          <w:rFonts w:ascii="Times New Roman" w:hAnsi="Times New Roman" w:cs="Times New Roman"/>
          <w:sz w:val="28"/>
          <w:szCs w:val="28"/>
        </w:rPr>
        <w:t>педагогическ</w:t>
      </w:r>
      <w:r w:rsidR="00B63D65">
        <w:rPr>
          <w:rFonts w:ascii="Times New Roman" w:hAnsi="Times New Roman" w:cs="Times New Roman"/>
          <w:sz w:val="28"/>
          <w:szCs w:val="28"/>
        </w:rPr>
        <w:t>их</w:t>
      </w:r>
      <w:r w:rsidRPr="005A2384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B63D65">
        <w:rPr>
          <w:rFonts w:ascii="Times New Roman" w:hAnsi="Times New Roman" w:cs="Times New Roman"/>
          <w:sz w:val="28"/>
          <w:szCs w:val="28"/>
        </w:rPr>
        <w:t>й</w:t>
      </w:r>
      <w:r w:rsidRPr="005A2384">
        <w:rPr>
          <w:rFonts w:ascii="Times New Roman" w:hAnsi="Times New Roman" w:cs="Times New Roman"/>
          <w:sz w:val="28"/>
          <w:szCs w:val="28"/>
        </w:rPr>
        <w:t xml:space="preserve"> по успешному социально-профессиональному самоопределению обучающихся;</w:t>
      </w:r>
    </w:p>
    <w:p w:rsidR="005A2384" w:rsidRPr="005A2384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4">
        <w:rPr>
          <w:rFonts w:ascii="Times New Roman" w:hAnsi="Times New Roman" w:cs="Times New Roman"/>
          <w:sz w:val="28"/>
          <w:szCs w:val="28"/>
        </w:rPr>
        <w:t>- повышение процента обучающихся старших классов и выпускников, имеющих индивидуальный профессиональный план и четкую образовательную траекторию;</w:t>
      </w:r>
    </w:p>
    <w:p w:rsidR="005A2384" w:rsidRPr="005A2384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4">
        <w:rPr>
          <w:rFonts w:ascii="Times New Roman" w:hAnsi="Times New Roman" w:cs="Times New Roman"/>
          <w:sz w:val="28"/>
          <w:szCs w:val="28"/>
        </w:rPr>
        <w:t>- разработано и издано методическое пособие «ДОО как фактор социально-профессионального самоопределения школьников» (Сертификат Республиканского конкурса инновационных разработок «Школа – 2008»), которое успешно распространено среди ОУ города, республики и некоторых школ РФ;</w:t>
      </w:r>
    </w:p>
    <w:p w:rsidR="005A2384" w:rsidRPr="005A2384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4">
        <w:rPr>
          <w:rFonts w:ascii="Times New Roman" w:hAnsi="Times New Roman" w:cs="Times New Roman"/>
          <w:sz w:val="28"/>
          <w:szCs w:val="28"/>
        </w:rPr>
        <w:t xml:space="preserve">- разработана и внедрена модель организации внеурочной деятельности «Школа – социокультурный центр», ставшая победителем Республиканского конкурса на лучшую модель организации внеурочной деятельности (2010 год), лучшая работа Международной научно-практической конференции </w:t>
      </w:r>
      <w:r w:rsidRPr="005A2384">
        <w:rPr>
          <w:rFonts w:ascii="Times New Roman" w:hAnsi="Times New Roman" w:cs="Times New Roman"/>
          <w:sz w:val="28"/>
          <w:szCs w:val="28"/>
        </w:rPr>
        <w:lastRenderedPageBreak/>
        <w:t>«Современное образование: опыт, проблемы, перспективы развития» (2013 год).</w:t>
      </w:r>
    </w:p>
    <w:p w:rsidR="005A2384" w:rsidRPr="005A2384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4">
        <w:rPr>
          <w:rFonts w:ascii="Times New Roman" w:hAnsi="Times New Roman" w:cs="Times New Roman"/>
          <w:sz w:val="28"/>
          <w:szCs w:val="28"/>
        </w:rPr>
        <w:t xml:space="preserve">- разработана </w:t>
      </w:r>
      <w:proofErr w:type="spellStart"/>
      <w:r w:rsidRPr="005A2384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5A2384">
        <w:rPr>
          <w:rFonts w:ascii="Times New Roman" w:hAnsi="Times New Roman" w:cs="Times New Roman"/>
          <w:sz w:val="28"/>
          <w:szCs w:val="28"/>
        </w:rPr>
        <w:t xml:space="preserve"> система оценки достижения планируемых результатов освоения ООП ООО учащимися на уровне основного общего образования;</w:t>
      </w:r>
    </w:p>
    <w:p w:rsidR="00B63D65" w:rsidRDefault="005A2384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4">
        <w:rPr>
          <w:rFonts w:ascii="Times New Roman" w:hAnsi="Times New Roman" w:cs="Times New Roman"/>
          <w:sz w:val="28"/>
          <w:szCs w:val="28"/>
        </w:rPr>
        <w:t xml:space="preserve">- создан </w:t>
      </w:r>
      <w:r w:rsidR="00B63D65">
        <w:rPr>
          <w:rFonts w:ascii="Times New Roman" w:hAnsi="Times New Roman" w:cs="Times New Roman"/>
          <w:sz w:val="28"/>
          <w:szCs w:val="28"/>
        </w:rPr>
        <w:t xml:space="preserve">и пополняется </w:t>
      </w:r>
      <w:r w:rsidRPr="005A2384">
        <w:rPr>
          <w:rFonts w:ascii="Times New Roman" w:hAnsi="Times New Roman" w:cs="Times New Roman"/>
          <w:sz w:val="28"/>
          <w:szCs w:val="28"/>
        </w:rPr>
        <w:t>банк мониторинговых и диагностических работ</w:t>
      </w:r>
      <w:r w:rsidR="00B63D6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63D6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63D65">
        <w:rPr>
          <w:rFonts w:ascii="Times New Roman" w:hAnsi="Times New Roman" w:cs="Times New Roman"/>
          <w:sz w:val="28"/>
          <w:szCs w:val="28"/>
        </w:rPr>
        <w:t xml:space="preserve"> УУД на уровне начального общего и среднего общего образования;</w:t>
      </w:r>
    </w:p>
    <w:p w:rsidR="005A2384" w:rsidRPr="003E46FD" w:rsidRDefault="00B63D65" w:rsidP="005A238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2384">
        <w:rPr>
          <w:rFonts w:ascii="Times New Roman" w:hAnsi="Times New Roman" w:cs="Times New Roman"/>
          <w:sz w:val="28"/>
          <w:szCs w:val="28"/>
        </w:rPr>
        <w:t xml:space="preserve"> распространение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971E1" w:rsidRPr="003E46FD" w:rsidRDefault="004971E1" w:rsidP="004971E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46FD">
        <w:rPr>
          <w:rFonts w:ascii="Times New Roman" w:hAnsi="Times New Roman" w:cs="Times New Roman"/>
          <w:sz w:val="28"/>
          <w:szCs w:val="28"/>
        </w:rPr>
        <w:t xml:space="preserve">Инновационные проекты, разработанные и разрабатываемые </w:t>
      </w:r>
      <w:r w:rsidR="00F506E4">
        <w:rPr>
          <w:rFonts w:ascii="Times New Roman" w:hAnsi="Times New Roman" w:cs="Times New Roman"/>
          <w:sz w:val="28"/>
          <w:szCs w:val="28"/>
        </w:rPr>
        <w:t>школой</w:t>
      </w:r>
      <w:r w:rsidRPr="003E46FD">
        <w:rPr>
          <w:rFonts w:ascii="Times New Roman" w:hAnsi="Times New Roman" w:cs="Times New Roman"/>
          <w:sz w:val="28"/>
          <w:szCs w:val="28"/>
        </w:rPr>
        <w:t xml:space="preserve">, являются неотъемлемой частью инновационной деятельности учреждения. Эти проекты отличает возможность ретрансляции в учебном заведении любого типа и вида, качественное изменение образовательной среды учреждения, внедряющего проект, притягательность проектов для детско-взрослого школьного сообщества, их возможность объединять в ходе реализации проекта общей идеей учительский и ученический коллективы. </w:t>
      </w:r>
    </w:p>
    <w:p w:rsidR="004971E1" w:rsidRDefault="00B63D65" w:rsidP="00B63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71E1" w:rsidRPr="006F1E43">
        <w:rPr>
          <w:rFonts w:ascii="Times New Roman" w:hAnsi="Times New Roman" w:cs="Times New Roman"/>
          <w:sz w:val="28"/>
          <w:szCs w:val="28"/>
        </w:rPr>
        <w:t xml:space="preserve">Таким образом, через профессионально-творческие коммуникации педагогов, имеющих общие цели и реализующих ясно выраженную миссию, реализуется </w:t>
      </w:r>
      <w:proofErr w:type="spellStart"/>
      <w:r w:rsidR="004971E1" w:rsidRPr="006F1E43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4971E1" w:rsidRPr="006F1E43">
        <w:rPr>
          <w:rFonts w:ascii="Times New Roman" w:hAnsi="Times New Roman" w:cs="Times New Roman"/>
          <w:sz w:val="28"/>
          <w:szCs w:val="28"/>
        </w:rPr>
        <w:t xml:space="preserve"> и системно – </w:t>
      </w:r>
      <w:proofErr w:type="spellStart"/>
      <w:r w:rsidR="004971E1" w:rsidRPr="006F1E4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4971E1" w:rsidRPr="006F1E43">
        <w:rPr>
          <w:rFonts w:ascii="Times New Roman" w:hAnsi="Times New Roman" w:cs="Times New Roman"/>
          <w:sz w:val="28"/>
          <w:szCs w:val="28"/>
        </w:rPr>
        <w:t xml:space="preserve"> подходы к управлению образовательными процессами в школе.    </w:t>
      </w:r>
    </w:p>
    <w:p w:rsidR="00F506E4" w:rsidRPr="00EA4CC4" w:rsidRDefault="00F506E4" w:rsidP="00F506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ную роль в развитии учреждения мы видим </w:t>
      </w:r>
      <w:r w:rsidRPr="009A2D1E">
        <w:rPr>
          <w:rFonts w:ascii="Times New Roman" w:hAnsi="Times New Roman" w:cs="Times New Roman"/>
          <w:b/>
          <w:sz w:val="28"/>
          <w:szCs w:val="28"/>
        </w:rPr>
        <w:t>во внедрении иннова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9A2D1E">
        <w:rPr>
          <w:rFonts w:ascii="Times New Roman" w:hAnsi="Times New Roman" w:cs="Times New Roman"/>
          <w:b/>
          <w:sz w:val="28"/>
          <w:szCs w:val="28"/>
        </w:rPr>
        <w:t>ий и наработке собственного инновационного опы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71BC">
        <w:t xml:space="preserve"> </w:t>
      </w:r>
      <w:r w:rsidRPr="002471BC">
        <w:rPr>
          <w:rFonts w:ascii="Times New Roman" w:hAnsi="Times New Roman" w:cs="Times New Roman"/>
          <w:sz w:val="28"/>
          <w:szCs w:val="28"/>
        </w:rPr>
        <w:t>Люб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471BC">
        <w:rPr>
          <w:rFonts w:ascii="Times New Roman" w:hAnsi="Times New Roman" w:cs="Times New Roman"/>
          <w:sz w:val="28"/>
          <w:szCs w:val="28"/>
        </w:rPr>
        <w:t>, даже очень успешно работающ</w:t>
      </w:r>
      <w:r>
        <w:rPr>
          <w:rFonts w:ascii="Times New Roman" w:hAnsi="Times New Roman" w:cs="Times New Roman"/>
          <w:sz w:val="28"/>
          <w:szCs w:val="28"/>
        </w:rPr>
        <w:t xml:space="preserve">ее образовательное </w:t>
      </w:r>
      <w:r w:rsidRPr="00247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471BC">
        <w:rPr>
          <w:rFonts w:ascii="Times New Roman" w:hAnsi="Times New Roman" w:cs="Times New Roman"/>
          <w:sz w:val="28"/>
          <w:szCs w:val="28"/>
        </w:rPr>
        <w:t xml:space="preserve"> требует постоянного обновления, внесения организационных изменений, которые делаю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471BC">
        <w:rPr>
          <w:rFonts w:ascii="Times New Roman" w:hAnsi="Times New Roman" w:cs="Times New Roman"/>
          <w:sz w:val="28"/>
          <w:szCs w:val="28"/>
        </w:rPr>
        <w:t xml:space="preserve"> конкурентно способ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471BC">
        <w:rPr>
          <w:rFonts w:ascii="Times New Roman" w:hAnsi="Times New Roman" w:cs="Times New Roman"/>
          <w:sz w:val="28"/>
          <w:szCs w:val="28"/>
        </w:rPr>
        <w:t>, адаптир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471BC">
        <w:rPr>
          <w:rFonts w:ascii="Times New Roman" w:hAnsi="Times New Roman" w:cs="Times New Roman"/>
          <w:sz w:val="28"/>
          <w:szCs w:val="28"/>
        </w:rPr>
        <w:t xml:space="preserve"> к новым</w:t>
      </w:r>
      <w:r w:rsidRPr="00247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 окружающей среды</w:t>
      </w:r>
      <w:r w:rsidR="00EA4CC4">
        <w:rPr>
          <w:rFonts w:ascii="Times New Roman" w:hAnsi="Times New Roman" w:cs="Times New Roman"/>
          <w:sz w:val="28"/>
          <w:szCs w:val="28"/>
        </w:rPr>
        <w:t xml:space="preserve">, поэтому одно из главных направлений деятельности учреждения – </w:t>
      </w:r>
      <w:r w:rsidR="00EA4CC4" w:rsidRPr="00EA4CC4">
        <w:rPr>
          <w:rFonts w:ascii="Times New Roman" w:hAnsi="Times New Roman" w:cs="Times New Roman"/>
          <w:b/>
          <w:sz w:val="28"/>
          <w:szCs w:val="28"/>
        </w:rPr>
        <w:t>преобразование образовательной среды.</w:t>
      </w:r>
    </w:p>
    <w:p w:rsid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E46FD">
        <w:rPr>
          <w:rFonts w:ascii="Times New Roman" w:hAnsi="Times New Roman" w:cs="Times New Roman"/>
          <w:sz w:val="28"/>
          <w:szCs w:val="28"/>
        </w:rPr>
        <w:t xml:space="preserve">     Условия для обучения учащихся </w:t>
      </w:r>
      <w:r w:rsidR="00EA4CC4">
        <w:rPr>
          <w:rFonts w:ascii="Times New Roman" w:hAnsi="Times New Roman" w:cs="Times New Roman"/>
          <w:sz w:val="28"/>
          <w:szCs w:val="28"/>
        </w:rPr>
        <w:t xml:space="preserve">в нашем учреждении </w:t>
      </w:r>
      <w:r w:rsidRPr="003E46FD">
        <w:rPr>
          <w:rFonts w:ascii="Times New Roman" w:hAnsi="Times New Roman" w:cs="Times New Roman"/>
          <w:sz w:val="28"/>
          <w:szCs w:val="28"/>
        </w:rPr>
        <w:t xml:space="preserve">отвечают  современным требованиям. Учебные кабинеты оснащены компьютерным и интерактивным оборудованием, мебелью, соответствуют требованиям </w:t>
      </w:r>
      <w:proofErr w:type="spellStart"/>
      <w:r w:rsidRPr="003E46FD">
        <w:rPr>
          <w:rFonts w:ascii="Times New Roman" w:hAnsi="Times New Roman" w:cs="Times New Roman"/>
          <w:sz w:val="28"/>
          <w:szCs w:val="28"/>
        </w:rPr>
        <w:lastRenderedPageBreak/>
        <w:t>здоровьесбережения</w:t>
      </w:r>
      <w:proofErr w:type="spellEnd"/>
      <w:r w:rsidRPr="003E46FD">
        <w:rPr>
          <w:rFonts w:ascii="Times New Roman" w:hAnsi="Times New Roman" w:cs="Times New Roman"/>
          <w:sz w:val="28"/>
          <w:szCs w:val="28"/>
        </w:rPr>
        <w:t xml:space="preserve"> школьников, обеспечен доступ в Интернет для учащихся, педагогических работников и администрации, установлена надежная защита учащихся от информации, наносящей вред их духовно-нравственному развитию. Школьная библиотека превращена в информационно-библиотечный центр и дважды становилась победителем республиканского конкурса школьных библиотек.</w:t>
      </w:r>
      <w:r w:rsidR="00EA4CC4">
        <w:rPr>
          <w:rFonts w:ascii="Times New Roman" w:hAnsi="Times New Roman" w:cs="Times New Roman"/>
          <w:sz w:val="28"/>
          <w:szCs w:val="28"/>
        </w:rPr>
        <w:t xml:space="preserve"> В учреждении организовано двухразовое горячее питание, вариативная и разнонаправленная внеурочная деятельность, работают кружки, студии, секции дополнительного образования.   </w:t>
      </w:r>
    </w:p>
    <w:p w:rsidR="00F506E4" w:rsidRPr="006F1E43" w:rsidRDefault="00F506E4" w:rsidP="00F506E4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43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 образовательного маркетинга</w:t>
      </w:r>
      <w:r w:rsidRPr="006F1E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F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Проводя маркетинговые исследования, направленные на обнаружение эффективных средств управления школой и объективного понимания ситуации, мы оперативно реагируем на удовлетворение образовательного спроса, развитие положительного имиджа школы, поддержания корпоративной культуры, проведения рекламы школы. </w:t>
      </w:r>
    </w:p>
    <w:p w:rsidR="00F506E4" w:rsidRPr="006F1E43" w:rsidRDefault="00F506E4" w:rsidP="00F506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ное направление </w:t>
      </w:r>
      <w:r w:rsidRPr="00B63D6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>беспечивает освоение разных видов деятельности обучающимися, педагогами, родителями и демонстрирует достижение нового уровня компетентностей. Ярким примером такой деятельности служат, например, управленческо-педагогический проект «</w:t>
      </w:r>
      <w:r w:rsidRPr="006F1E43">
        <w:rPr>
          <w:rFonts w:ascii="Times New Roman" w:hAnsi="Times New Roman" w:cs="Times New Roman"/>
          <w:sz w:val="28"/>
          <w:szCs w:val="28"/>
        </w:rPr>
        <w:t xml:space="preserve">Модернизация образовательной систем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F1E4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6F1E43">
        <w:rPr>
          <w:rFonts w:ascii="Times New Roman" w:hAnsi="Times New Roman" w:cs="Times New Roman"/>
          <w:sz w:val="28"/>
          <w:szCs w:val="28"/>
        </w:rPr>
        <w:t xml:space="preserve">ФГОС ». 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06E4" w:rsidRPr="006F1E43" w:rsidRDefault="00F506E4" w:rsidP="00F506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онно-аналитическое направление </w:t>
      </w:r>
      <w:r w:rsidRPr="006F1E43">
        <w:rPr>
          <w:rFonts w:ascii="Times New Roman" w:eastAsia="Times New Roman" w:hAnsi="Times New Roman" w:cs="Times New Roman"/>
          <w:bCs/>
          <w:sz w:val="28"/>
          <w:szCs w:val="28"/>
        </w:rPr>
        <w:t>обеспечивает работу</w:t>
      </w:r>
      <w:r w:rsidRPr="006F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школьного сайта в сети Интернет, проводит мониторинг качества образования, решает вопросы информационной безопасности школьников. Служба систематизирует и анализирует введение продуктивных образовательных технологий в управлении, обучении, воспитании, социализации, психологическом сопровождении, позволяющих реализовать идеи </w:t>
      </w:r>
      <w:proofErr w:type="spellStart"/>
      <w:r w:rsidRPr="006F1E43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подхода. </w:t>
      </w:r>
    </w:p>
    <w:p w:rsidR="00F506E4" w:rsidRPr="006F1E43" w:rsidRDefault="00F506E4" w:rsidP="00F506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ие педагогического сопровождения 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решает проблемы диагностики, коррекции, педагогической поддержки, проводит тренинги личностного роста, эффективного управления, развития мягких навыков, обретения успех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Служба организует и проводит имитационно-ролевые игры, 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наруживающие ключевые компетентности в реальном действии, поскольку подобные игры имитируют жизненные ситуации, а также организует учебные модули по оказанию помощи обучающему, педагогу и родителю в осознании целью и ресурсом самого себя, приобретении социального опыта. </w:t>
      </w:r>
    </w:p>
    <w:p w:rsidR="00F506E4" w:rsidRPr="006F1E43" w:rsidRDefault="00F506E4" w:rsidP="00F506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ие здоровья и безопасности 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исполняет свое назначение путем исследования школьных факторов риска, реализации </w:t>
      </w:r>
      <w:proofErr w:type="spellStart"/>
      <w:r w:rsidRPr="006F1E43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практику педагогов школы. </w:t>
      </w:r>
      <w:r w:rsidR="00332C46">
        <w:rPr>
          <w:rFonts w:ascii="Times New Roman" w:eastAsia="Times New Roman" w:hAnsi="Times New Roman" w:cs="Times New Roman"/>
          <w:sz w:val="28"/>
          <w:szCs w:val="28"/>
        </w:rPr>
        <w:t xml:space="preserve">Служба 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разраб</w:t>
      </w:r>
      <w:r w:rsidR="00332C46">
        <w:rPr>
          <w:rFonts w:ascii="Times New Roman" w:eastAsia="Times New Roman" w:hAnsi="Times New Roman" w:cs="Times New Roman"/>
          <w:sz w:val="28"/>
          <w:szCs w:val="28"/>
        </w:rPr>
        <w:t>атывает и проводит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оприятий по улучшению показателей физического развития детей, сохранения здоровья педагогов, обеспечения безопасности образовательного процесса в соответствии с </w:t>
      </w:r>
      <w:r w:rsidR="00332C46">
        <w:rPr>
          <w:rFonts w:ascii="Times New Roman" w:eastAsia="Times New Roman" w:hAnsi="Times New Roman" w:cs="Times New Roman"/>
          <w:sz w:val="28"/>
          <w:szCs w:val="28"/>
        </w:rPr>
        <w:t xml:space="preserve">целевой программой 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а – территория здоровья» 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>Программы развития школы на 20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506E4" w:rsidRPr="006F1E43" w:rsidRDefault="00F506E4" w:rsidP="00F506E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F1E43">
        <w:rPr>
          <w:b/>
          <w:sz w:val="28"/>
          <w:szCs w:val="28"/>
        </w:rPr>
        <w:t>Направление оплаты труда</w:t>
      </w:r>
      <w:r w:rsidRPr="006F1E43">
        <w:rPr>
          <w:sz w:val="28"/>
          <w:szCs w:val="28"/>
        </w:rPr>
        <w:t xml:space="preserve">. Мотивируя творчество и инициативу педагогов, нами разработано новое Положение об оплате труда работников </w:t>
      </w:r>
      <w:r>
        <w:rPr>
          <w:sz w:val="28"/>
          <w:szCs w:val="28"/>
        </w:rPr>
        <w:t>учреждения</w:t>
      </w:r>
      <w:r w:rsidRPr="006F1E43">
        <w:rPr>
          <w:sz w:val="28"/>
          <w:szCs w:val="28"/>
        </w:rPr>
        <w:t xml:space="preserve">, в котором  согласно </w:t>
      </w:r>
      <w:r w:rsidRPr="006F1E43">
        <w:rPr>
          <w:color w:val="000000"/>
          <w:sz w:val="28"/>
          <w:szCs w:val="28"/>
        </w:rPr>
        <w:t xml:space="preserve">Приложению </w:t>
      </w:r>
      <w:r w:rsidR="00332C46">
        <w:rPr>
          <w:color w:val="000000"/>
          <w:sz w:val="28"/>
          <w:szCs w:val="28"/>
        </w:rPr>
        <w:t xml:space="preserve">№ </w:t>
      </w:r>
      <w:r w:rsidRPr="006F1E43">
        <w:rPr>
          <w:color w:val="000000"/>
          <w:sz w:val="28"/>
          <w:szCs w:val="28"/>
        </w:rPr>
        <w:t xml:space="preserve">4 устанавливается </w:t>
      </w:r>
      <w:r w:rsidRPr="006F1E43">
        <w:rPr>
          <w:sz w:val="28"/>
          <w:szCs w:val="28"/>
        </w:rPr>
        <w:t xml:space="preserve">порядок и размеры надбавок за </w:t>
      </w:r>
      <w:proofErr w:type="gramStart"/>
      <w:r w:rsidRPr="006F1E43">
        <w:rPr>
          <w:sz w:val="28"/>
          <w:szCs w:val="28"/>
        </w:rPr>
        <w:t>интенсивность</w:t>
      </w:r>
      <w:proofErr w:type="gramEnd"/>
      <w:r w:rsidRPr="006F1E43">
        <w:rPr>
          <w:sz w:val="28"/>
          <w:szCs w:val="28"/>
        </w:rPr>
        <w:t xml:space="preserve"> и высокие результаты работы, качество выполняемых работ работника учреждения</w:t>
      </w:r>
      <w:r>
        <w:rPr>
          <w:sz w:val="28"/>
          <w:szCs w:val="28"/>
        </w:rPr>
        <w:t>, организацию внеурочной деятельности, внедрение инноваций и т.д.</w:t>
      </w:r>
    </w:p>
    <w:p w:rsidR="00F506E4" w:rsidRPr="006F1E43" w:rsidRDefault="00F506E4" w:rsidP="00F506E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F1E43">
        <w:rPr>
          <w:b/>
          <w:sz w:val="28"/>
          <w:szCs w:val="28"/>
        </w:rPr>
        <w:t>Документационное обеспечение</w:t>
      </w:r>
      <w:r w:rsidRPr="006F1E43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учреждения</w:t>
      </w:r>
      <w:r w:rsidRPr="006F1E43">
        <w:rPr>
          <w:sz w:val="28"/>
          <w:szCs w:val="28"/>
        </w:rPr>
        <w:t xml:space="preserve"> осуществляется в соответствии с Положением о делопроизводстве  и другими локальными актами </w:t>
      </w:r>
      <w:r>
        <w:rPr>
          <w:sz w:val="28"/>
          <w:szCs w:val="28"/>
        </w:rPr>
        <w:t>учреждения</w:t>
      </w:r>
      <w:r w:rsidRPr="006F1E43">
        <w:rPr>
          <w:sz w:val="28"/>
          <w:szCs w:val="28"/>
        </w:rPr>
        <w:t xml:space="preserve">, регламентирующими трудовую и профессиональную деятельность педагогов, взаимоотношения </w:t>
      </w:r>
      <w:r>
        <w:rPr>
          <w:sz w:val="28"/>
          <w:szCs w:val="28"/>
        </w:rPr>
        <w:t>учреждения</w:t>
      </w:r>
      <w:r w:rsidRPr="006F1E43">
        <w:rPr>
          <w:sz w:val="28"/>
          <w:szCs w:val="28"/>
        </w:rPr>
        <w:t xml:space="preserve"> и родителей (законных представителей) обучающихся, взаимоотношения </w:t>
      </w:r>
      <w:r>
        <w:rPr>
          <w:sz w:val="28"/>
          <w:szCs w:val="28"/>
        </w:rPr>
        <w:t>учреждения</w:t>
      </w:r>
      <w:r w:rsidRPr="006F1E43">
        <w:rPr>
          <w:sz w:val="28"/>
          <w:szCs w:val="28"/>
        </w:rPr>
        <w:t xml:space="preserve"> с другими учреждениями и организациями. </w:t>
      </w:r>
    </w:p>
    <w:p w:rsidR="00F506E4" w:rsidRPr="006F1E43" w:rsidRDefault="00F506E4" w:rsidP="00F506E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F1E43">
        <w:rPr>
          <w:b/>
          <w:sz w:val="28"/>
          <w:szCs w:val="28"/>
        </w:rPr>
        <w:t>Презентационное направление</w:t>
      </w:r>
      <w:r w:rsidRPr="006F1E43">
        <w:rPr>
          <w:sz w:val="28"/>
          <w:szCs w:val="28"/>
        </w:rPr>
        <w:t xml:space="preserve"> помогает выявить уровень </w:t>
      </w:r>
      <w:proofErr w:type="spellStart"/>
      <w:r w:rsidRPr="006F1E43">
        <w:rPr>
          <w:sz w:val="28"/>
          <w:szCs w:val="28"/>
        </w:rPr>
        <w:t>компетентностной</w:t>
      </w:r>
      <w:proofErr w:type="spellEnd"/>
      <w:r w:rsidRPr="006F1E43">
        <w:rPr>
          <w:sz w:val="28"/>
          <w:szCs w:val="28"/>
        </w:rPr>
        <w:t xml:space="preserve"> подготовки педагогов и обучающихся путем </w:t>
      </w:r>
      <w:r>
        <w:rPr>
          <w:sz w:val="28"/>
          <w:szCs w:val="28"/>
        </w:rPr>
        <w:t xml:space="preserve"> участия в</w:t>
      </w:r>
      <w:r w:rsidRPr="006F1E43">
        <w:rPr>
          <w:sz w:val="28"/>
          <w:szCs w:val="28"/>
        </w:rPr>
        <w:t xml:space="preserve"> профессиональных, образовательных и иных конкурсах, смотрах различного уровня</w:t>
      </w:r>
      <w:r w:rsidR="00B63D65">
        <w:rPr>
          <w:sz w:val="28"/>
          <w:szCs w:val="28"/>
        </w:rPr>
        <w:t xml:space="preserve"> </w:t>
      </w:r>
      <w:r w:rsidRPr="006F1E43">
        <w:rPr>
          <w:sz w:val="28"/>
          <w:szCs w:val="28"/>
        </w:rPr>
        <w:t xml:space="preserve">в целях развития потребности каждого участника образовательного процесса в личностном росте, в испытании ситуации успеха. </w:t>
      </w:r>
    </w:p>
    <w:p w:rsidR="00F506E4" w:rsidRPr="006F1E43" w:rsidRDefault="00F506E4" w:rsidP="00F506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ставлени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6F1E43">
        <w:rPr>
          <w:rFonts w:ascii="Times New Roman" w:eastAsia="Times New Roman" w:hAnsi="Times New Roman" w:cs="Times New Roman"/>
          <w:b/>
          <w:sz w:val="28"/>
          <w:szCs w:val="28"/>
        </w:rPr>
        <w:t>публичного отчета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школы, опыта работы учителей – победителей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>конкурсов  в целях открытости и качества образовательных услуг, оказываемых школой</w:t>
      </w:r>
      <w:r>
        <w:rPr>
          <w:rFonts w:ascii="Times New Roman" w:eastAsia="Times New Roman" w:hAnsi="Times New Roman" w:cs="Times New Roman"/>
          <w:sz w:val="28"/>
          <w:szCs w:val="28"/>
        </w:rPr>
        <w:t>, обобщения инновационного опыта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6E4" w:rsidRPr="006F1E43" w:rsidRDefault="00F506E4" w:rsidP="00F506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43">
        <w:rPr>
          <w:rFonts w:ascii="Times New Roman" w:eastAsia="Times New Roman" w:hAnsi="Times New Roman" w:cs="Times New Roman"/>
          <w:b/>
          <w:sz w:val="28"/>
          <w:szCs w:val="28"/>
        </w:rPr>
        <w:t>Сетевое взаимодействие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с учреждениями образования города, республики. </w:t>
      </w:r>
    </w:p>
    <w:p w:rsidR="00F506E4" w:rsidRDefault="00F506E4" w:rsidP="00332C46">
      <w:pPr>
        <w:spacing w:after="0" w:line="36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6F1E43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и системно – </w:t>
      </w:r>
      <w:proofErr w:type="spellStart"/>
      <w:r w:rsidRPr="006F1E43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подхода к управлению образованием позво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</w:t>
      </w:r>
      <w:r w:rsidRPr="006F1E43">
        <w:rPr>
          <w:rFonts w:ascii="Times New Roman" w:eastAsia="Times New Roman" w:hAnsi="Times New Roman" w:cs="Times New Roman"/>
          <w:sz w:val="28"/>
          <w:szCs w:val="28"/>
        </w:rPr>
        <w:t xml:space="preserve"> планомерно создавать условия для введения продуктивных технологий, в том числе развивающих технологий.</w:t>
      </w:r>
      <w:r w:rsidRPr="006F1E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1E4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позволило нам перейти</w:t>
      </w:r>
      <w:r w:rsidRPr="006F1E43">
        <w:rPr>
          <w:rFonts w:ascii="Times New Roman" w:hAnsi="Times New Roman" w:cs="Times New Roman"/>
          <w:sz w:val="28"/>
          <w:szCs w:val="28"/>
        </w:rPr>
        <w:t xml:space="preserve"> от информационно – объяснительной образовательной технологии к </w:t>
      </w:r>
      <w:proofErr w:type="spellStart"/>
      <w:r w:rsidRPr="006F1E43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6F1E43">
        <w:rPr>
          <w:rFonts w:ascii="Times New Roman" w:hAnsi="Times New Roman" w:cs="Times New Roman"/>
          <w:sz w:val="28"/>
          <w:szCs w:val="28"/>
        </w:rPr>
        <w:t xml:space="preserve"> – развивающ</w:t>
      </w:r>
      <w:r>
        <w:rPr>
          <w:rFonts w:ascii="Times New Roman" w:hAnsi="Times New Roman" w:cs="Times New Roman"/>
          <w:sz w:val="28"/>
          <w:szCs w:val="28"/>
        </w:rPr>
        <w:t>им технологиям</w:t>
      </w:r>
      <w:r w:rsidRPr="006F1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E43">
        <w:rPr>
          <w:rFonts w:ascii="Times New Roman" w:hAnsi="Times New Roman" w:cs="Times New Roman"/>
          <w:sz w:val="28"/>
          <w:szCs w:val="28"/>
        </w:rPr>
        <w:t>Существенную роль в этом направлении играет интеграция основного и дополнительного образования, ученическое самоуправление, детская общественная организация и различные школьные сообщества.</w:t>
      </w:r>
    </w:p>
    <w:p w:rsidR="00332C46" w:rsidRDefault="00E54C60" w:rsidP="00332C4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6B077A6" wp14:editId="3AEADCF1">
            <wp:simplePos x="0" y="0"/>
            <wp:positionH relativeFrom="column">
              <wp:posOffset>4382770</wp:posOffset>
            </wp:positionH>
            <wp:positionV relativeFrom="paragraph">
              <wp:posOffset>825500</wp:posOffset>
            </wp:positionV>
            <wp:extent cx="183070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53" y="21427"/>
                <wp:lineTo x="21353" y="0"/>
                <wp:lineTo x="0" y="0"/>
              </wp:wrapPolygon>
            </wp:wrapTight>
            <wp:docPr id="1" name="Рисунок 1" descr="\\SQ10\Public\9 Корягина С.В\ИНФОРМАЦИЯ\ФЕСТИВАЛЬ НА ВЫСТАВКУ\Внеурочная деятельность по предмету\ша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Q10\Public\9 Корягина С.В\ИНФОРМАЦИЯ\ФЕСТИВАЛЬ НА ВЫСТАВКУ\Внеурочная деятельность по предмету\шаг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2C46" w:rsidRPr="004971E1">
        <w:rPr>
          <w:rFonts w:ascii="Times New Roman" w:hAnsi="Times New Roman" w:cs="Times New Roman"/>
          <w:b/>
          <w:sz w:val="28"/>
          <w:szCs w:val="28"/>
        </w:rPr>
        <w:t>ДОО «Солнечный город»</w:t>
      </w:r>
      <w:r w:rsidR="00332C46">
        <w:rPr>
          <w:rFonts w:ascii="Times New Roman" w:hAnsi="Times New Roman" w:cs="Times New Roman"/>
          <w:sz w:val="28"/>
          <w:szCs w:val="28"/>
        </w:rPr>
        <w:t xml:space="preserve"> - объединяет 12 классных коллективов</w:t>
      </w:r>
      <w:r w:rsidR="00332C46">
        <w:rPr>
          <w:rFonts w:ascii="Times New Roman" w:hAnsi="Times New Roman" w:cs="Times New Roman"/>
          <w:sz w:val="28"/>
          <w:szCs w:val="28"/>
        </w:rPr>
        <w:t xml:space="preserve"> 1-4 классов</w:t>
      </w:r>
      <w:r w:rsidR="00332C46">
        <w:rPr>
          <w:rFonts w:ascii="Times New Roman" w:hAnsi="Times New Roman" w:cs="Times New Roman"/>
          <w:sz w:val="28"/>
          <w:szCs w:val="28"/>
        </w:rPr>
        <w:t xml:space="preserve"> в 12 цветочных улиц, где каждая учебная четверть насыщена совместной творческой деятельностью и имеет определенную направленность:  </w:t>
      </w:r>
      <w:r w:rsidR="00332C46" w:rsidRPr="003E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C46" w:rsidRPr="00E54C60" w:rsidRDefault="00332C46" w:rsidP="00332C4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71E1">
        <w:rPr>
          <w:rFonts w:ascii="Times New Roman" w:hAnsi="Times New Roman" w:cs="Times New Roman"/>
          <w:sz w:val="28"/>
          <w:szCs w:val="28"/>
        </w:rPr>
        <w:t xml:space="preserve"> четверть: «Я здоровье сберегу, сам себе я помогу»</w:t>
      </w:r>
      <w:r w:rsidR="00E54C60" w:rsidRPr="00E54C6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2C46" w:rsidRPr="004971E1" w:rsidRDefault="00332C46" w:rsidP="00332C4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71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71E1">
        <w:rPr>
          <w:rFonts w:ascii="Times New Roman" w:hAnsi="Times New Roman" w:cs="Times New Roman"/>
          <w:sz w:val="28"/>
          <w:szCs w:val="28"/>
        </w:rPr>
        <w:t xml:space="preserve"> четверть: «Хотим все знать! »</w:t>
      </w:r>
    </w:p>
    <w:p w:rsidR="00E54C60" w:rsidRDefault="00332C46" w:rsidP="00332C4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71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71E1">
        <w:rPr>
          <w:rFonts w:ascii="Times New Roman" w:hAnsi="Times New Roman" w:cs="Times New Roman"/>
          <w:sz w:val="28"/>
          <w:szCs w:val="28"/>
        </w:rPr>
        <w:t xml:space="preserve"> четверть: «Твори, выдумывай, исследуй </w:t>
      </w:r>
    </w:p>
    <w:p w:rsidR="00332C46" w:rsidRPr="004971E1" w:rsidRDefault="00332C46" w:rsidP="00332C4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71E1">
        <w:rPr>
          <w:rFonts w:ascii="Times New Roman" w:hAnsi="Times New Roman" w:cs="Times New Roman"/>
          <w:sz w:val="28"/>
          <w:szCs w:val="28"/>
        </w:rPr>
        <w:t>и пробуй»</w:t>
      </w:r>
    </w:p>
    <w:p w:rsidR="00332C46" w:rsidRPr="004971E1" w:rsidRDefault="00332C46" w:rsidP="00332C4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1E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71E1">
        <w:rPr>
          <w:rFonts w:ascii="Times New Roman" w:hAnsi="Times New Roman" w:cs="Times New Roman"/>
          <w:sz w:val="28"/>
          <w:szCs w:val="28"/>
        </w:rPr>
        <w:t xml:space="preserve"> четверть: «Дорогами добра и милосердия» </w:t>
      </w:r>
    </w:p>
    <w:p w:rsidR="00332C46" w:rsidRPr="004971E1" w:rsidRDefault="00332C46" w:rsidP="00332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4971E1">
        <w:rPr>
          <w:rFonts w:ascii="Times New Roman" w:hAnsi="Times New Roman" w:cs="Times New Roman"/>
          <w:b/>
          <w:sz w:val="28"/>
          <w:szCs w:val="28"/>
        </w:rPr>
        <w:t>Детская общественная организация "Школьная Ассоциация Городов" (ДОО "ШАГ"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1E1">
        <w:rPr>
          <w:rFonts w:ascii="Times New Roman" w:hAnsi="Times New Roman" w:cs="Times New Roman"/>
          <w:sz w:val="28"/>
          <w:szCs w:val="28"/>
        </w:rPr>
        <w:t>- добровольная, неполитическая, нерелигиозная, самоуправляемая организация, объединяющая детей, подростков</w:t>
      </w:r>
      <w:r>
        <w:rPr>
          <w:rFonts w:ascii="Times New Roman" w:hAnsi="Times New Roman" w:cs="Times New Roman"/>
          <w:sz w:val="28"/>
          <w:szCs w:val="28"/>
        </w:rPr>
        <w:t xml:space="preserve"> (учащихся 5-11 классов)</w:t>
      </w:r>
      <w:r w:rsidRPr="004971E1">
        <w:rPr>
          <w:rFonts w:ascii="Times New Roman" w:hAnsi="Times New Roman" w:cs="Times New Roman"/>
          <w:sz w:val="28"/>
          <w:szCs w:val="28"/>
        </w:rPr>
        <w:t xml:space="preserve">, их родителей, учителей и других специалистов образовательного учреждения. </w:t>
      </w:r>
      <w:proofErr w:type="gramEnd"/>
    </w:p>
    <w:p w:rsidR="00332C46" w:rsidRPr="004971E1" w:rsidRDefault="00332C46" w:rsidP="00332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E1">
        <w:rPr>
          <w:rFonts w:ascii="Times New Roman" w:hAnsi="Times New Roman" w:cs="Times New Roman"/>
          <w:sz w:val="28"/>
          <w:szCs w:val="28"/>
        </w:rPr>
        <w:t xml:space="preserve">      ДОО "ШАГ" входит в Ассоциацию детских общественных организаций Республики Коми (свидетельство №3 от 19 февраля 2006) и является членом СПО-ФДО, член Молодежного парламента Республики Коми, член </w:t>
      </w:r>
      <w:r w:rsidRPr="004971E1">
        <w:rPr>
          <w:rFonts w:ascii="Times New Roman" w:hAnsi="Times New Roman" w:cs="Times New Roman"/>
          <w:sz w:val="28"/>
          <w:szCs w:val="28"/>
        </w:rPr>
        <w:lastRenderedPageBreak/>
        <w:t>Международного общественного движения «Добрые дети мира», член Ассоциации образовательных учреждений и педагогов Республики Коми. Численный состав ДОО "ШАГ" на 24 января  2014 года составлял 210 человек: из них 201 горожанин, 7 кураторов и 2 руководителя.</w:t>
      </w:r>
    </w:p>
    <w:p w:rsidR="00332C46" w:rsidRDefault="00332C46" w:rsidP="00332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E1">
        <w:rPr>
          <w:rFonts w:ascii="Times New Roman" w:hAnsi="Times New Roman" w:cs="Times New Roman"/>
          <w:sz w:val="28"/>
          <w:szCs w:val="28"/>
        </w:rPr>
        <w:t xml:space="preserve">     В ДОО «ШАГ» действуют семь городов (Город Науки, Город – Музей, </w:t>
      </w:r>
      <w:proofErr w:type="spellStart"/>
      <w:r w:rsidRPr="004971E1">
        <w:rPr>
          <w:rFonts w:ascii="Times New Roman" w:hAnsi="Times New Roman" w:cs="Times New Roman"/>
          <w:sz w:val="28"/>
          <w:szCs w:val="28"/>
        </w:rPr>
        <w:t>Книгоград</w:t>
      </w:r>
      <w:proofErr w:type="spellEnd"/>
      <w:r w:rsidRPr="00497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1E1">
        <w:rPr>
          <w:rFonts w:ascii="Times New Roman" w:hAnsi="Times New Roman" w:cs="Times New Roman"/>
          <w:sz w:val="28"/>
          <w:szCs w:val="28"/>
        </w:rPr>
        <w:t>Играйград</w:t>
      </w:r>
      <w:proofErr w:type="spellEnd"/>
      <w:r w:rsidRPr="004971E1">
        <w:rPr>
          <w:rFonts w:ascii="Times New Roman" w:hAnsi="Times New Roman" w:cs="Times New Roman"/>
          <w:sz w:val="28"/>
          <w:szCs w:val="28"/>
        </w:rPr>
        <w:t xml:space="preserve">, Город Мастеров, БГС, город искусств Муза), Союз вожатых,  Информбюро </w:t>
      </w:r>
      <w:proofErr w:type="spellStart"/>
      <w:r w:rsidRPr="004971E1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4971E1">
        <w:rPr>
          <w:rFonts w:ascii="Times New Roman" w:hAnsi="Times New Roman" w:cs="Times New Roman"/>
          <w:sz w:val="28"/>
          <w:szCs w:val="28"/>
        </w:rPr>
        <w:t xml:space="preserve">. Каждый город занимается определенным направлением деятельности (виды деятельности городов созвучны с их названиями, например, горожане г. Музея изучают музейное дело, знакомятся с историей родного края, собирают и учатся оформлять исторические документы).  Каждый горожанин может попробовать свои силы в любом из городов </w:t>
      </w:r>
      <w:proofErr w:type="spellStart"/>
      <w:r w:rsidRPr="004971E1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4971E1">
        <w:rPr>
          <w:rFonts w:ascii="Times New Roman" w:hAnsi="Times New Roman" w:cs="Times New Roman"/>
          <w:sz w:val="28"/>
          <w:szCs w:val="28"/>
        </w:rPr>
        <w:t xml:space="preserve">, может также работать в нескольких городах и подструктурах организации. </w:t>
      </w:r>
    </w:p>
    <w:p w:rsidR="00332C46" w:rsidRPr="004971E1" w:rsidRDefault="00332C46" w:rsidP="00332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детей и подростков в школьных ДОО </w:t>
      </w:r>
      <w:r w:rsidRPr="004971E1">
        <w:rPr>
          <w:rFonts w:ascii="Times New Roman" w:hAnsi="Times New Roman" w:cs="Times New Roman"/>
          <w:sz w:val="28"/>
          <w:szCs w:val="28"/>
        </w:rPr>
        <w:t xml:space="preserve">дает возможность оценить свои силы, познать себя, свои интересы, увлечения, способности, раскрыться с новой стороны для себя и окружающих, то ес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971E1">
        <w:rPr>
          <w:rFonts w:ascii="Times New Roman" w:hAnsi="Times New Roman" w:cs="Times New Roman"/>
          <w:sz w:val="28"/>
          <w:szCs w:val="28"/>
        </w:rPr>
        <w:t xml:space="preserve">ает возможность ребенку  самоопределиться в выборе дальнейшей жизненной траектории, приобрести опыт социального общения. </w:t>
      </w:r>
      <w:proofErr w:type="gramEnd"/>
    </w:p>
    <w:p w:rsidR="00B63D65" w:rsidRDefault="00BC3F76" w:rsidP="00332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F390C0C" wp14:editId="7A901D78">
            <wp:simplePos x="0" y="0"/>
            <wp:positionH relativeFrom="column">
              <wp:posOffset>3810</wp:posOffset>
            </wp:positionH>
            <wp:positionV relativeFrom="paragraph">
              <wp:posOffset>570230</wp:posOffset>
            </wp:positionV>
            <wp:extent cx="1590675" cy="2085975"/>
            <wp:effectExtent l="0" t="0" r="0" b="0"/>
            <wp:wrapTight wrapText="bothSides">
              <wp:wrapPolygon edited="0">
                <wp:start x="0" y="0"/>
                <wp:lineTo x="0" y="21501"/>
                <wp:lineTo x="21471" y="21501"/>
                <wp:lineTo x="21471" y="0"/>
                <wp:lineTo x="0" y="0"/>
              </wp:wrapPolygon>
            </wp:wrapTight>
            <wp:docPr id="12" name="Рисунок 12" descr="\\SQ10\Public\9 Корягина С.В\ИНФОРМАЦИЯ\ФЕСТИВАЛЬ НА ВЫСТАВКУ\Внеурочная деятельность по предмету\са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Q10\Public\9 Корягина С.В\ИНФОРМАЦИЯ\ФЕСТИВАЛЬ НА ВЫСТАВКУ\Внеурочная деятельность по предмету\сам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46" w:rsidRPr="00E25FC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32C46" w:rsidRPr="00046AF3">
        <w:rPr>
          <w:rFonts w:ascii="Times New Roman" w:hAnsi="Times New Roman" w:cs="Times New Roman"/>
          <w:sz w:val="28"/>
          <w:szCs w:val="28"/>
        </w:rPr>
        <w:t xml:space="preserve">    </w:t>
      </w:r>
      <w:r w:rsidR="00332C46" w:rsidRPr="003D0C56">
        <w:rPr>
          <w:rFonts w:ascii="Times New Roman" w:hAnsi="Times New Roman" w:cs="Times New Roman"/>
          <w:sz w:val="28"/>
          <w:szCs w:val="28"/>
        </w:rPr>
        <w:t xml:space="preserve">Важным показателем сложившейся системы воспитания является то, что учащиеся школы активно и целенаправленно включаются в школьную жизнь, они инициаторы многих школьных дел. Так, именно благодаря инициативе школьников в 2002 - 2003 учебном году была создана новая структура </w:t>
      </w:r>
      <w:r w:rsidR="00332C46" w:rsidRPr="003C43AB">
        <w:rPr>
          <w:rFonts w:ascii="Times New Roman" w:hAnsi="Times New Roman" w:cs="Times New Roman"/>
          <w:b/>
          <w:sz w:val="28"/>
          <w:szCs w:val="28"/>
        </w:rPr>
        <w:t>ученического  самоуправления</w:t>
      </w:r>
      <w:r w:rsidR="00332C46" w:rsidRPr="003D0C56">
        <w:rPr>
          <w:rFonts w:ascii="Times New Roman" w:hAnsi="Times New Roman" w:cs="Times New Roman"/>
          <w:sz w:val="28"/>
          <w:szCs w:val="28"/>
        </w:rPr>
        <w:t xml:space="preserve"> - </w:t>
      </w:r>
      <w:r w:rsidR="00332C46" w:rsidRPr="00B63D65">
        <w:rPr>
          <w:rFonts w:ascii="Times New Roman" w:hAnsi="Times New Roman" w:cs="Times New Roman"/>
          <w:b/>
          <w:bCs/>
          <w:iCs/>
          <w:sz w:val="28"/>
          <w:szCs w:val="28"/>
        </w:rPr>
        <w:t>Совет старшеклассников</w:t>
      </w:r>
      <w:r w:rsidR="00B63D65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B63D65" w:rsidRPr="00B63D65">
        <w:t xml:space="preserve"> </w:t>
      </w:r>
      <w:r w:rsidR="00B63D65" w:rsidRPr="00B63D65">
        <w:rPr>
          <w:rFonts w:ascii="Times New Roman" w:hAnsi="Times New Roman" w:cs="Times New Roman"/>
          <w:bCs/>
          <w:iCs/>
          <w:sz w:val="28"/>
          <w:szCs w:val="28"/>
        </w:rPr>
        <w:t xml:space="preserve">выбираемый ежегодно голосованием из числа учащихся 10-11 классов. </w:t>
      </w:r>
      <w:r w:rsidR="00332C46" w:rsidRPr="003D0C56">
        <w:rPr>
          <w:rFonts w:ascii="Times New Roman" w:hAnsi="Times New Roman"/>
          <w:sz w:val="28"/>
          <w:szCs w:val="28"/>
        </w:rPr>
        <w:t>Органами ученического самоуправления</w:t>
      </w:r>
      <w:r w:rsidR="00332C46" w:rsidRPr="003D0C56">
        <w:rPr>
          <w:rFonts w:ascii="Times New Roman" w:hAnsi="Times New Roman"/>
          <w:bCs/>
          <w:sz w:val="28"/>
          <w:szCs w:val="28"/>
        </w:rPr>
        <w:t xml:space="preserve"> </w:t>
      </w:r>
      <w:r w:rsidR="00332C46" w:rsidRPr="003D0C56">
        <w:rPr>
          <w:rFonts w:ascii="Times New Roman" w:hAnsi="Times New Roman"/>
          <w:sz w:val="28"/>
          <w:szCs w:val="28"/>
        </w:rPr>
        <w:t>являются классные органы ученического самоуправления и Совет старшеклассников</w:t>
      </w:r>
      <w:r w:rsidR="00B63D65">
        <w:rPr>
          <w:rFonts w:ascii="Times New Roman" w:hAnsi="Times New Roman"/>
          <w:sz w:val="28"/>
          <w:szCs w:val="28"/>
        </w:rPr>
        <w:t xml:space="preserve">. </w:t>
      </w:r>
      <w:r w:rsidR="00332C46" w:rsidRPr="003D0C56">
        <w:rPr>
          <w:rFonts w:ascii="Times New Roman" w:hAnsi="Times New Roman"/>
          <w:sz w:val="28"/>
          <w:szCs w:val="28"/>
        </w:rPr>
        <w:t xml:space="preserve">Наиболее ярким и любимым мероприятием учащихся школы является День самоуправления, который организуется и проводится Советом старшеклассников. </w:t>
      </w:r>
      <w:r w:rsidR="00332C46" w:rsidRPr="003D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C46" w:rsidRPr="003D0C56" w:rsidRDefault="00B63D65" w:rsidP="00332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32C46" w:rsidRPr="003D0C56">
        <w:rPr>
          <w:rFonts w:ascii="Times New Roman" w:hAnsi="Times New Roman" w:cs="Times New Roman"/>
          <w:sz w:val="28"/>
          <w:szCs w:val="28"/>
        </w:rPr>
        <w:t xml:space="preserve">При Совете старшеклассников работает молодежный </w:t>
      </w:r>
      <w:r w:rsidR="00332C46" w:rsidRPr="003D0C56">
        <w:rPr>
          <w:rFonts w:ascii="Times New Roman" w:hAnsi="Times New Roman" w:cs="Times New Roman"/>
          <w:bCs/>
          <w:iCs/>
          <w:sz w:val="28"/>
          <w:szCs w:val="28"/>
        </w:rPr>
        <w:t xml:space="preserve">клуб "Собеседник". </w:t>
      </w:r>
      <w:r w:rsidR="00332C46" w:rsidRPr="003D0C56">
        <w:rPr>
          <w:rFonts w:ascii="Times New Roman" w:hAnsi="Times New Roman" w:cs="Times New Roman"/>
          <w:sz w:val="28"/>
          <w:szCs w:val="28"/>
        </w:rPr>
        <w:t xml:space="preserve">В рамках работы клуба проходят встречи с членами городской администрации, депутатами совета города  по вопросам городского и школьного самоуправления, интересными людьми города, представителями социально ориентированных организаций. </w:t>
      </w:r>
    </w:p>
    <w:p w:rsidR="00332C46" w:rsidRPr="003D0C56" w:rsidRDefault="00332C46" w:rsidP="00332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sz w:val="28"/>
          <w:szCs w:val="28"/>
        </w:rPr>
        <w:t xml:space="preserve">    Сегодня о работе нашего Совета старшеклассников знают не только родители, педагоги и учащиеся нашей школы, но и жители города. Они активно включились в общественную жизнь Инты: участвуют в решении школьных и городских проблем через деятельность в Республиканском молодежном парламенте, ведут активную добровольческую деятельность, разрабатывают и реализуют социально значимые для школы и города проекты. </w:t>
      </w:r>
    </w:p>
    <w:p w:rsidR="00332C46" w:rsidRPr="003D0C56" w:rsidRDefault="00350E86" w:rsidP="00332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C7EB4C8" wp14:editId="63EA3FEF">
            <wp:simplePos x="0" y="0"/>
            <wp:positionH relativeFrom="column">
              <wp:posOffset>3810</wp:posOffset>
            </wp:positionH>
            <wp:positionV relativeFrom="paragraph">
              <wp:posOffset>1773555</wp:posOffset>
            </wp:positionV>
            <wp:extent cx="177165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368" y="21423"/>
                <wp:lineTo x="21368" y="0"/>
                <wp:lineTo x="0" y="0"/>
              </wp:wrapPolygon>
            </wp:wrapTight>
            <wp:docPr id="9" name="Рисунок 9" descr="\\SQ10\Public\9 Корягина С.В\ИНФОРМАЦИЯ\ФЕСТИВАЛЬ НА ВЫСТАВКУ\Внеурочная деятельность по предмету\внеурочная дея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Q10\Public\9 Корягина С.В\ИНФОРМАЦИЯ\ФЕСТИВАЛЬ НА ВЫСТАВКУ\Внеурочная деятельность по предмету\внеурочная деятельно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46" w:rsidRPr="003D0C56">
        <w:rPr>
          <w:rFonts w:ascii="Times New Roman" w:hAnsi="Times New Roman" w:cs="Times New Roman"/>
          <w:sz w:val="28"/>
          <w:szCs w:val="28"/>
        </w:rPr>
        <w:t xml:space="preserve">   Полноправное ученическое самоуправление даёт ребятам серьезные рычаги влияния на школьную политику – не только на свою собственную жизнь в школе, но и на жизнь взрослых, на приятие тех или иных решений, на выбор путей решения различных проблем школьной жизни, в конечном итоге – на направление развития школы. Такое самоуправление – это способ превращения учеников из «клиентов» образовательного процесса в его заказчиков. </w:t>
      </w:r>
    </w:p>
    <w:p w:rsidR="00B5321A" w:rsidRPr="004971E1" w:rsidRDefault="00F506E4" w:rsidP="00332C4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6FD" w:rsidRPr="003E46FD">
        <w:rPr>
          <w:rFonts w:ascii="Times New Roman" w:hAnsi="Times New Roman" w:cs="Times New Roman"/>
          <w:sz w:val="28"/>
          <w:szCs w:val="28"/>
        </w:rPr>
        <w:t xml:space="preserve">    Особое внимание педагогического коллектива к воспитанию гражданина Отечества, социально активного молодого человека проявляется в создании воспитывающей среды учреждения. На базе школьного Центра развития личности «Гармония» работают  11 кружков дополнительного образования по пяти направлениям деятельности: художественно-эстетическое, научно-техническое, социально-педагогическое,</w:t>
      </w:r>
      <w:r w:rsidR="00332C46">
        <w:rPr>
          <w:rFonts w:ascii="Times New Roman" w:hAnsi="Times New Roman" w:cs="Times New Roman"/>
          <w:sz w:val="28"/>
          <w:szCs w:val="28"/>
        </w:rPr>
        <w:t xml:space="preserve"> </w:t>
      </w:r>
      <w:r w:rsidR="003E46FD" w:rsidRPr="003E46FD">
        <w:rPr>
          <w:rFonts w:ascii="Times New Roman" w:hAnsi="Times New Roman" w:cs="Times New Roman"/>
          <w:sz w:val="28"/>
          <w:szCs w:val="28"/>
        </w:rPr>
        <w:t>туристско-краеведческое, физкультурно-спортивное.</w:t>
      </w:r>
      <w:r w:rsidR="00892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2090">
        <w:rPr>
          <w:rFonts w:ascii="Times New Roman" w:hAnsi="Times New Roman" w:cs="Times New Roman"/>
          <w:sz w:val="28"/>
          <w:szCs w:val="28"/>
        </w:rPr>
        <w:t>Кроме этого на базе учреждения работают кружки, секции, клубы, объединения по организации внеурочной деятельности: военно-спортивный и патриотический клуб «Турист», спортивные клубы «Малышок» (1-4 классы) и «Олимпиец» (5-</w:t>
      </w:r>
      <w:r w:rsidR="00892090">
        <w:rPr>
          <w:rFonts w:ascii="Times New Roman" w:hAnsi="Times New Roman" w:cs="Times New Roman"/>
          <w:sz w:val="28"/>
          <w:szCs w:val="28"/>
        </w:rPr>
        <w:lastRenderedPageBreak/>
        <w:t>11 классы),</w:t>
      </w:r>
      <w:r w:rsidR="000D27F7">
        <w:rPr>
          <w:rFonts w:ascii="Times New Roman" w:hAnsi="Times New Roman" w:cs="Times New Roman"/>
          <w:sz w:val="28"/>
          <w:szCs w:val="28"/>
        </w:rPr>
        <w:t xml:space="preserve"> клуб «Почемучка»,</w:t>
      </w:r>
      <w:r w:rsidR="00892090">
        <w:rPr>
          <w:rFonts w:ascii="Times New Roman" w:hAnsi="Times New Roman" w:cs="Times New Roman"/>
          <w:sz w:val="28"/>
          <w:szCs w:val="28"/>
        </w:rPr>
        <w:t xml:space="preserve"> краеведческие кружки, Научное общество школьников и т.д.</w:t>
      </w:r>
      <w:r w:rsidR="004971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3E46FD" w:rsidRPr="003E46FD" w:rsidRDefault="00BC3F76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EBED7B2" wp14:editId="0A65B0F1">
            <wp:simplePos x="0" y="0"/>
            <wp:positionH relativeFrom="column">
              <wp:posOffset>4480560</wp:posOffset>
            </wp:positionH>
            <wp:positionV relativeFrom="paragraph">
              <wp:posOffset>247015</wp:posOffset>
            </wp:positionV>
            <wp:extent cx="1673860" cy="2365375"/>
            <wp:effectExtent l="0" t="0" r="0" b="0"/>
            <wp:wrapTight wrapText="bothSides">
              <wp:wrapPolygon edited="0">
                <wp:start x="0" y="0"/>
                <wp:lineTo x="0" y="21397"/>
                <wp:lineTo x="21387" y="21397"/>
                <wp:lineTo x="21387" y="0"/>
                <wp:lineTo x="0" y="0"/>
              </wp:wrapPolygon>
            </wp:wrapTight>
            <wp:docPr id="7" name="Рисунок 7" descr="\\SQ10\Public\9 Корягина С.В\ИНФОРМАЦИЯ\ФЕСТИВАЛЬ НА ВЫСТАВКУ\Научно-исследовательская деятельность\на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Q10\Public\9 Корягина С.В\ИНФОРМАЦИЯ\ФЕСТИВАЛЬ НА ВЫСТАВКУ\Научно-исследовательская деятельность\нау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1E1">
        <w:rPr>
          <w:rFonts w:ascii="Times New Roman" w:hAnsi="Times New Roman" w:cs="Times New Roman"/>
          <w:sz w:val="28"/>
          <w:szCs w:val="28"/>
        </w:rPr>
        <w:t xml:space="preserve">    </w:t>
      </w:r>
      <w:r w:rsidR="003E46FD" w:rsidRPr="003E46FD">
        <w:rPr>
          <w:rFonts w:ascii="Times New Roman" w:hAnsi="Times New Roman" w:cs="Times New Roman"/>
          <w:sz w:val="28"/>
          <w:szCs w:val="28"/>
        </w:rPr>
        <w:t xml:space="preserve">   </w:t>
      </w:r>
      <w:r w:rsidR="003E46FD" w:rsidRPr="004971E1">
        <w:rPr>
          <w:rFonts w:ascii="Times New Roman" w:hAnsi="Times New Roman" w:cs="Times New Roman"/>
          <w:b/>
          <w:sz w:val="28"/>
          <w:szCs w:val="28"/>
        </w:rPr>
        <w:t>Научно</w:t>
      </w:r>
      <w:r w:rsidR="00892090">
        <w:rPr>
          <w:rFonts w:ascii="Times New Roman" w:hAnsi="Times New Roman" w:cs="Times New Roman"/>
          <w:b/>
          <w:sz w:val="28"/>
          <w:szCs w:val="28"/>
        </w:rPr>
        <w:t>му</w:t>
      </w:r>
      <w:r w:rsidR="003E46FD" w:rsidRPr="004971E1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892090">
        <w:rPr>
          <w:rFonts w:ascii="Times New Roman" w:hAnsi="Times New Roman" w:cs="Times New Roman"/>
          <w:b/>
          <w:sz w:val="28"/>
          <w:szCs w:val="28"/>
        </w:rPr>
        <w:t>у</w:t>
      </w:r>
      <w:r w:rsidR="003E46FD" w:rsidRPr="004971E1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="003E46FD" w:rsidRPr="003E46FD">
        <w:rPr>
          <w:rFonts w:ascii="Times New Roman" w:hAnsi="Times New Roman" w:cs="Times New Roman"/>
          <w:sz w:val="28"/>
          <w:szCs w:val="28"/>
        </w:rPr>
        <w:t xml:space="preserve"> (НОШ)</w:t>
      </w:r>
      <w:r w:rsidR="00892090">
        <w:rPr>
          <w:rFonts w:ascii="Times New Roman" w:hAnsi="Times New Roman" w:cs="Times New Roman"/>
          <w:sz w:val="28"/>
          <w:szCs w:val="28"/>
        </w:rPr>
        <w:t xml:space="preserve"> уже более 10 лет</w:t>
      </w:r>
      <w:r w:rsidR="003E46FD" w:rsidRPr="003E46FD">
        <w:rPr>
          <w:rFonts w:ascii="Times New Roman" w:hAnsi="Times New Roman" w:cs="Times New Roman"/>
          <w:sz w:val="28"/>
          <w:szCs w:val="28"/>
        </w:rPr>
        <w:t xml:space="preserve">. Членами НОШ являются учащиеся 2-11 классов. Итогом деятельности НОШ является ежегодная </w:t>
      </w:r>
      <w:r w:rsidR="00892090">
        <w:rPr>
          <w:rFonts w:ascii="Times New Roman" w:hAnsi="Times New Roman" w:cs="Times New Roman"/>
          <w:sz w:val="28"/>
          <w:szCs w:val="28"/>
        </w:rPr>
        <w:t xml:space="preserve">школьная </w:t>
      </w:r>
      <w:r w:rsidR="003E46FD" w:rsidRPr="003E46FD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«Шаг вперед». </w:t>
      </w:r>
      <w:r w:rsidR="00892090">
        <w:rPr>
          <w:rFonts w:ascii="Times New Roman" w:hAnsi="Times New Roman" w:cs="Times New Roman"/>
          <w:sz w:val="28"/>
          <w:szCs w:val="28"/>
        </w:rPr>
        <w:t xml:space="preserve">Работы учащихся представляются в двух номинациях – исследовательская деятельность и проектная деятельность. Лучшие работы конференции представляются на научно-практические конференции, творческие конкурсы разных уровней. </w:t>
      </w:r>
    </w:p>
    <w:p w:rsidR="003E46FD" w:rsidRPr="003E46FD" w:rsidRDefault="003E46FD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   </w:t>
      </w:r>
      <w:r w:rsidR="000D27F7">
        <w:rPr>
          <w:rFonts w:ascii="Times New Roman" w:hAnsi="Times New Roman" w:cs="Times New Roman"/>
          <w:sz w:val="28"/>
          <w:szCs w:val="28"/>
        </w:rPr>
        <w:t>Уже стал традиционным</w:t>
      </w:r>
      <w:r w:rsidRPr="003E46FD">
        <w:rPr>
          <w:rFonts w:ascii="Times New Roman" w:hAnsi="Times New Roman" w:cs="Times New Roman"/>
          <w:sz w:val="28"/>
          <w:szCs w:val="28"/>
        </w:rPr>
        <w:t xml:space="preserve"> </w:t>
      </w:r>
      <w:r w:rsidRPr="004971E1">
        <w:rPr>
          <w:rFonts w:ascii="Times New Roman" w:hAnsi="Times New Roman" w:cs="Times New Roman"/>
          <w:b/>
          <w:sz w:val="28"/>
          <w:szCs w:val="28"/>
        </w:rPr>
        <w:t>Открытый фестиваль «Созвездие наук»</w:t>
      </w:r>
      <w:r w:rsidRPr="003E46FD">
        <w:rPr>
          <w:rFonts w:ascii="Times New Roman" w:hAnsi="Times New Roman" w:cs="Times New Roman"/>
          <w:sz w:val="28"/>
          <w:szCs w:val="28"/>
        </w:rPr>
        <w:t xml:space="preserve"> для учащихся 5-11 классов, где в рамках внеурочной деятельности по учебным предметам проходят Месяцы школьных наук (Месяц естествознания, Месяц английского языка, Месяц точных наук, Месяц русского языка и литературы, Месяц истории). </w:t>
      </w:r>
      <w:proofErr w:type="gramStart"/>
      <w:r w:rsidRPr="003E46FD">
        <w:rPr>
          <w:rFonts w:ascii="Times New Roman" w:hAnsi="Times New Roman" w:cs="Times New Roman"/>
          <w:sz w:val="28"/>
          <w:szCs w:val="28"/>
        </w:rPr>
        <w:t xml:space="preserve">Фестиваль направлен на создание условий для развития интеллектуального потенциала  школьников; стимулирование одаренных ребят к реализации научных и творческих способностей; консолидацию талантливой молодежи,  формирование интереса у учащихся к сфере науки посредством проведения мероприятий, популяризирующих </w:t>
      </w:r>
      <w:r w:rsidR="004971E1">
        <w:rPr>
          <w:rFonts w:ascii="Times New Roman" w:hAnsi="Times New Roman" w:cs="Times New Roman"/>
          <w:sz w:val="28"/>
          <w:szCs w:val="28"/>
        </w:rPr>
        <w:t>у</w:t>
      </w:r>
      <w:r w:rsidRPr="003E46FD">
        <w:rPr>
          <w:rFonts w:ascii="Times New Roman" w:hAnsi="Times New Roman" w:cs="Times New Roman"/>
          <w:sz w:val="28"/>
          <w:szCs w:val="28"/>
        </w:rPr>
        <w:t xml:space="preserve">влечённость научными исследованиями, новым открытиям в различных областях наук, таланту, труду, преданности науке и практике зарубежных и российских учёных.  </w:t>
      </w:r>
      <w:proofErr w:type="gramEnd"/>
    </w:p>
    <w:p w:rsidR="005A2384" w:rsidRDefault="003E46FD" w:rsidP="005A2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6FD">
        <w:rPr>
          <w:rFonts w:ascii="Times New Roman" w:hAnsi="Times New Roman" w:cs="Times New Roman"/>
          <w:sz w:val="28"/>
          <w:szCs w:val="28"/>
        </w:rPr>
        <w:t xml:space="preserve">   </w:t>
      </w:r>
      <w:r w:rsidR="005A2384" w:rsidRPr="005A2384">
        <w:rPr>
          <w:rFonts w:ascii="Times New Roman" w:hAnsi="Times New Roman" w:cs="Times New Roman"/>
          <w:sz w:val="28"/>
          <w:szCs w:val="28"/>
        </w:rPr>
        <w:t xml:space="preserve"> В рамках сетевого взаимодействия  по реализации программ внеурочной деятельности к участию в фестивале присоединились другие образовательные учреждения. Признание опыта школы городским педагогическим сообществом  подтверждает высокий статус школы - </w:t>
      </w:r>
      <w:r w:rsidR="005A2384" w:rsidRPr="00892090">
        <w:rPr>
          <w:rFonts w:ascii="Times New Roman" w:hAnsi="Times New Roman" w:cs="Times New Roman"/>
          <w:b/>
          <w:sz w:val="28"/>
          <w:szCs w:val="28"/>
        </w:rPr>
        <w:t>региональная инновационная площадка</w:t>
      </w:r>
      <w:r w:rsidR="005A2384" w:rsidRPr="005A23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090">
        <w:rPr>
          <w:rFonts w:ascii="Times New Roman" w:hAnsi="Times New Roman" w:cs="Times New Roman"/>
          <w:sz w:val="28"/>
          <w:szCs w:val="28"/>
        </w:rPr>
        <w:t xml:space="preserve">«Изюминкой» нашего учреждения является и </w:t>
      </w:r>
      <w:r w:rsidRPr="003D0C56">
        <w:rPr>
          <w:rFonts w:ascii="Times New Roman" w:hAnsi="Times New Roman" w:cs="Times New Roman"/>
          <w:b/>
          <w:sz w:val="28"/>
          <w:szCs w:val="28"/>
        </w:rPr>
        <w:t xml:space="preserve">конкурс ученичества «Золотой и серебряный </w:t>
      </w:r>
      <w:proofErr w:type="spellStart"/>
      <w:r w:rsidRPr="003D0C56">
        <w:rPr>
          <w:rFonts w:ascii="Times New Roman" w:hAnsi="Times New Roman" w:cs="Times New Roman"/>
          <w:b/>
          <w:sz w:val="28"/>
          <w:szCs w:val="28"/>
        </w:rPr>
        <w:t>РОСТок</w:t>
      </w:r>
      <w:proofErr w:type="spellEnd"/>
      <w:r w:rsidRPr="003D0C56">
        <w:rPr>
          <w:rFonts w:ascii="Times New Roman" w:hAnsi="Times New Roman" w:cs="Times New Roman"/>
          <w:b/>
          <w:sz w:val="28"/>
          <w:szCs w:val="28"/>
        </w:rPr>
        <w:t>».</w:t>
      </w:r>
      <w:r w:rsidRPr="003D0C56">
        <w:rPr>
          <w:rFonts w:ascii="Times New Roman" w:hAnsi="Times New Roman" w:cs="Times New Roman"/>
          <w:sz w:val="28"/>
          <w:szCs w:val="28"/>
        </w:rPr>
        <w:t xml:space="preserve"> </w:t>
      </w:r>
      <w:r w:rsidR="00892090">
        <w:rPr>
          <w:rFonts w:ascii="Times New Roman" w:hAnsi="Times New Roman" w:cs="Times New Roman"/>
          <w:sz w:val="28"/>
          <w:szCs w:val="28"/>
        </w:rPr>
        <w:t>Цель конкурса</w:t>
      </w:r>
      <w:r w:rsidRPr="003D0C56">
        <w:rPr>
          <w:rFonts w:ascii="Times New Roman" w:hAnsi="Times New Roman" w:cs="Times New Roman"/>
          <w:sz w:val="28"/>
          <w:szCs w:val="28"/>
        </w:rPr>
        <w:t xml:space="preserve">: </w:t>
      </w:r>
      <w:r w:rsidRPr="003D0C56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творческой активности учащихся и педагогов, пропаганда престижа знаний среди </w:t>
      </w:r>
      <w:r w:rsidRPr="003D0C56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лодежи, привлечение большего числа учащихся к углубленному изучению основ наук, активному участию в научном творчестве.</w:t>
      </w:r>
      <w:r w:rsidRPr="003D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090" w:rsidRPr="003D0C56" w:rsidRDefault="00892090" w:rsidP="00892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0C56" w:rsidRPr="003D0C56">
        <w:rPr>
          <w:rFonts w:ascii="Times New Roman" w:hAnsi="Times New Roman" w:cs="Times New Roman"/>
          <w:sz w:val="28"/>
          <w:szCs w:val="28"/>
        </w:rPr>
        <w:t xml:space="preserve">Конкурс проводится среди учащихся 2-11 классов МБОУ «СОШ № 10». </w:t>
      </w:r>
      <w:r w:rsidRPr="003D0C56">
        <w:rPr>
          <w:rFonts w:ascii="Times New Roman" w:hAnsi="Times New Roman" w:cs="Times New Roman"/>
          <w:sz w:val="28"/>
          <w:szCs w:val="28"/>
        </w:rPr>
        <w:t xml:space="preserve">Ежегодно более 20 самых талантливых, творческих, спортивных и социально активных  учеников школы становятся победителями и лауреатами конкурса ученичества «Золотой и серебряный </w:t>
      </w:r>
      <w:proofErr w:type="spellStart"/>
      <w:r w:rsidRPr="003D0C56">
        <w:rPr>
          <w:rFonts w:ascii="Times New Roman" w:hAnsi="Times New Roman" w:cs="Times New Roman"/>
          <w:sz w:val="28"/>
          <w:szCs w:val="28"/>
        </w:rPr>
        <w:t>РОСТок</w:t>
      </w:r>
      <w:proofErr w:type="spellEnd"/>
      <w:r w:rsidRPr="003D0C56">
        <w:rPr>
          <w:rFonts w:ascii="Times New Roman" w:hAnsi="Times New Roman" w:cs="Times New Roman"/>
          <w:sz w:val="28"/>
          <w:szCs w:val="28"/>
        </w:rPr>
        <w:t xml:space="preserve">». Это самый престижный и значимый конкурс в нашей школе. Итоги его оглашаются на итоговой общешкольной конференции «К вершине </w:t>
      </w:r>
      <w:proofErr w:type="spellStart"/>
      <w:r w:rsidRPr="003D0C56">
        <w:rPr>
          <w:rFonts w:ascii="Times New Roman" w:hAnsi="Times New Roman" w:cs="Times New Roman"/>
          <w:sz w:val="28"/>
          <w:szCs w:val="28"/>
        </w:rPr>
        <w:t>РОСТа</w:t>
      </w:r>
      <w:proofErr w:type="spellEnd"/>
      <w:r w:rsidRPr="003D0C56">
        <w:rPr>
          <w:rFonts w:ascii="Times New Roman" w:hAnsi="Times New Roman" w:cs="Times New Roman"/>
          <w:sz w:val="28"/>
          <w:szCs w:val="28"/>
        </w:rPr>
        <w:t xml:space="preserve">», где ученикам - победителям, лауреатам конкурса, их родителям (законным представителям) вручаются благодарности, дипломы и денежные сертификаты.  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sz w:val="28"/>
          <w:szCs w:val="28"/>
        </w:rPr>
        <w:t xml:space="preserve">        Ход Конкурса и его результаты освещаются </w:t>
      </w:r>
      <w:r w:rsidR="00892090">
        <w:rPr>
          <w:rFonts w:ascii="Times New Roman" w:hAnsi="Times New Roman" w:cs="Times New Roman"/>
          <w:sz w:val="28"/>
          <w:szCs w:val="28"/>
        </w:rPr>
        <w:t>в</w:t>
      </w:r>
      <w:r w:rsidRPr="003D0C56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r w:rsidR="00892090">
        <w:rPr>
          <w:rFonts w:ascii="Times New Roman" w:hAnsi="Times New Roman" w:cs="Times New Roman"/>
          <w:sz w:val="28"/>
          <w:szCs w:val="28"/>
        </w:rPr>
        <w:t xml:space="preserve"> и на нашем официальном сайте</w:t>
      </w:r>
      <w:r w:rsidRPr="003D0C5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3D0C56" w:rsidRPr="003D0C56" w:rsidRDefault="003D0C56" w:rsidP="003D0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2" w:history="1">
        <w:r w:rsidRPr="003D0C56">
          <w:rPr>
            <w:rStyle w:val="a9"/>
            <w:rFonts w:ascii="Times New Roman" w:hAnsi="Times New Roman" w:cs="Times New Roman"/>
            <w:sz w:val="28"/>
            <w:szCs w:val="28"/>
          </w:rPr>
          <w:t>http://school10inta.ucoz.ru/index/shkola_rosta/0-83</w:t>
        </w:r>
      </w:hyperlink>
      <w:r w:rsidRPr="003D0C56">
        <w:rPr>
          <w:rFonts w:ascii="Times New Roman" w:hAnsi="Times New Roman" w:cs="Times New Roman"/>
          <w:sz w:val="28"/>
          <w:szCs w:val="28"/>
        </w:rPr>
        <w:t xml:space="preserve"> - о конкурсе ученичества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2090">
        <w:rPr>
          <w:rFonts w:ascii="Times New Roman" w:hAnsi="Times New Roman" w:cs="Times New Roman"/>
          <w:sz w:val="28"/>
          <w:szCs w:val="28"/>
        </w:rPr>
        <w:t xml:space="preserve">Эффективной и результативной является и </w:t>
      </w:r>
      <w:r w:rsidR="00892090" w:rsidRPr="00892090">
        <w:rPr>
          <w:rFonts w:ascii="Times New Roman" w:hAnsi="Times New Roman" w:cs="Times New Roman"/>
          <w:b/>
          <w:sz w:val="28"/>
          <w:szCs w:val="28"/>
        </w:rPr>
        <w:t>с</w:t>
      </w:r>
      <w:r w:rsidRPr="003D0C56">
        <w:rPr>
          <w:rFonts w:ascii="Times New Roman" w:hAnsi="Times New Roman" w:cs="Times New Roman"/>
          <w:b/>
          <w:sz w:val="28"/>
          <w:szCs w:val="28"/>
        </w:rPr>
        <w:t xml:space="preserve">истема </w:t>
      </w:r>
      <w:proofErr w:type="spellStart"/>
      <w:r w:rsidRPr="003D0C56"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 w:rsidRPr="003D0C56">
        <w:rPr>
          <w:rFonts w:ascii="Times New Roman" w:hAnsi="Times New Roman" w:cs="Times New Roman"/>
          <w:b/>
          <w:sz w:val="28"/>
          <w:szCs w:val="28"/>
        </w:rPr>
        <w:t xml:space="preserve"> подготовки учащихся 9-х классов и профильного  обучения в 10-11 классах</w:t>
      </w:r>
      <w:r w:rsidR="008920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D0C56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892090">
        <w:rPr>
          <w:rFonts w:ascii="Times New Roman" w:hAnsi="Times New Roman" w:cs="Times New Roman"/>
          <w:sz w:val="28"/>
          <w:szCs w:val="28"/>
        </w:rPr>
        <w:t>9-го</w:t>
      </w:r>
      <w:r w:rsidRPr="003D0C56">
        <w:rPr>
          <w:rFonts w:ascii="Times New Roman" w:hAnsi="Times New Roman" w:cs="Times New Roman"/>
          <w:sz w:val="28"/>
          <w:szCs w:val="28"/>
        </w:rPr>
        <w:t xml:space="preserve"> класса в учебный план школы включены элективные курсы</w:t>
      </w:r>
      <w:proofErr w:type="gramEnd"/>
      <w:r w:rsidRPr="003D0C56">
        <w:rPr>
          <w:rFonts w:ascii="Times New Roman" w:hAnsi="Times New Roman" w:cs="Times New Roman"/>
          <w:sz w:val="28"/>
          <w:szCs w:val="28"/>
        </w:rPr>
        <w:t xml:space="preserve">. В процессе ведения </w:t>
      </w:r>
      <w:proofErr w:type="spellStart"/>
      <w:r w:rsidRPr="003D0C56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3D0C56">
        <w:rPr>
          <w:rFonts w:ascii="Times New Roman" w:hAnsi="Times New Roman" w:cs="Times New Roman"/>
          <w:sz w:val="28"/>
          <w:szCs w:val="28"/>
        </w:rPr>
        <w:t xml:space="preserve"> и профильного обучения нагрузка на учащихся не увеличилась благодаря тому, что </w:t>
      </w:r>
      <w:proofErr w:type="spellStart"/>
      <w:r w:rsidRPr="003D0C56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3D0C56">
        <w:rPr>
          <w:rFonts w:ascii="Times New Roman" w:hAnsi="Times New Roman" w:cs="Times New Roman"/>
          <w:sz w:val="28"/>
          <w:szCs w:val="28"/>
        </w:rPr>
        <w:t xml:space="preserve"> и </w:t>
      </w:r>
      <w:r w:rsidR="003E3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30350</wp:posOffset>
            </wp:positionV>
            <wp:extent cx="160401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292" y="21418"/>
                <wp:lineTo x="21292" y="0"/>
                <wp:lineTo x="0" y="0"/>
              </wp:wrapPolygon>
            </wp:wrapTight>
            <wp:docPr id="8" name="Рисунок 8" descr="\\SQ10\Public\9 Корягина С.В\ИНФОРМАЦИЯ\ФЕСТИВАЛЬ НА ВЫСТАВКУ\Научно-исследовательская деятельность\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Q10\Public\9 Корягина С.В\ИНФОРМАЦИЯ\ФЕСТИВАЛЬ НА ВЫСТАВКУ\Научно-исследовательская деятельность\ур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C56">
        <w:rPr>
          <w:rFonts w:ascii="Times New Roman" w:hAnsi="Times New Roman" w:cs="Times New Roman"/>
          <w:sz w:val="28"/>
          <w:szCs w:val="28"/>
        </w:rPr>
        <w:t xml:space="preserve">профильное обучение было организовано в рамках базисного учебного плана через создание модели индивидуальной образовательной траектории внутри школы, а не за счет дополнительного образования во внеурочное время. 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sz w:val="28"/>
          <w:szCs w:val="28"/>
        </w:rPr>
        <w:t xml:space="preserve">    Индивидуальная образовательная траектория позволила каждому школьнику выбирать собственный образовательный маршрут, состоящий из определенного государством обязательного минимума предметов и предметов, выбранных учащимися из учебного плана школы.</w:t>
      </w:r>
    </w:p>
    <w:p w:rsidR="003D0C56" w:rsidRPr="003D0C56" w:rsidRDefault="00892090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C56" w:rsidRPr="003D0C56">
        <w:rPr>
          <w:rFonts w:ascii="Times New Roman" w:hAnsi="Times New Roman" w:cs="Times New Roman"/>
          <w:sz w:val="28"/>
          <w:szCs w:val="28"/>
        </w:rPr>
        <w:t xml:space="preserve">Высокий процент удовлетворенности учащихся  9-11 классов  (в среднем 98% от общего количества учащихся 9-11 классов) подтверждает </w:t>
      </w:r>
      <w:r w:rsidR="003D0C56" w:rsidRPr="003D0C56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аботы элективных курсов для профессионального самоопределения школьников.  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sz w:val="28"/>
          <w:szCs w:val="28"/>
        </w:rPr>
        <w:t xml:space="preserve">        Эффективность  организации </w:t>
      </w:r>
      <w:proofErr w:type="spellStart"/>
      <w:r w:rsidRPr="003D0C56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3D0C56">
        <w:rPr>
          <w:rFonts w:ascii="Times New Roman" w:hAnsi="Times New Roman" w:cs="Times New Roman"/>
          <w:sz w:val="28"/>
          <w:szCs w:val="28"/>
        </w:rPr>
        <w:t xml:space="preserve"> и профильной подготовки доказывается профессиональным самоопределением выпускников после окончания школы</w:t>
      </w:r>
      <w:r w:rsidR="003F58DB">
        <w:rPr>
          <w:rFonts w:ascii="Times New Roman" w:hAnsi="Times New Roman" w:cs="Times New Roman"/>
          <w:sz w:val="28"/>
          <w:szCs w:val="28"/>
        </w:rPr>
        <w:t xml:space="preserve">. Так более </w:t>
      </w:r>
      <w:r w:rsidRPr="003D0C56">
        <w:rPr>
          <w:rFonts w:ascii="Times New Roman" w:hAnsi="Times New Roman" w:cs="Times New Roman"/>
          <w:sz w:val="28"/>
          <w:szCs w:val="28"/>
        </w:rPr>
        <w:t>80% выпускников выбирают</w:t>
      </w:r>
      <w:r w:rsidR="003F58DB">
        <w:rPr>
          <w:rFonts w:ascii="Times New Roman" w:hAnsi="Times New Roman" w:cs="Times New Roman"/>
          <w:sz w:val="28"/>
          <w:szCs w:val="28"/>
        </w:rPr>
        <w:t xml:space="preserve"> </w:t>
      </w:r>
      <w:r w:rsidRPr="003D0C56">
        <w:rPr>
          <w:rFonts w:ascii="Times New Roman" w:hAnsi="Times New Roman" w:cs="Times New Roman"/>
          <w:sz w:val="28"/>
          <w:szCs w:val="28"/>
        </w:rPr>
        <w:t xml:space="preserve">профиль </w:t>
      </w:r>
      <w:proofErr w:type="spellStart"/>
      <w:r w:rsidRPr="003D0C56">
        <w:rPr>
          <w:rFonts w:ascii="Times New Roman" w:hAnsi="Times New Roman" w:cs="Times New Roman"/>
          <w:sz w:val="28"/>
          <w:szCs w:val="28"/>
        </w:rPr>
        <w:t>послешкольного</w:t>
      </w:r>
      <w:proofErr w:type="spellEnd"/>
      <w:r w:rsidRPr="003D0C56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F58DB">
        <w:rPr>
          <w:rFonts w:ascii="Times New Roman" w:hAnsi="Times New Roman" w:cs="Times New Roman"/>
          <w:sz w:val="28"/>
          <w:szCs w:val="28"/>
        </w:rPr>
        <w:t xml:space="preserve"> соответствующий профилю обучения на уровне среднего общего образования</w:t>
      </w:r>
      <w:r w:rsidRPr="003D0C56">
        <w:rPr>
          <w:rFonts w:ascii="Times New Roman" w:hAnsi="Times New Roman" w:cs="Times New Roman"/>
          <w:sz w:val="28"/>
          <w:szCs w:val="28"/>
        </w:rPr>
        <w:t>, более 70% поступают в вузы на бюджетной основе.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sz w:val="28"/>
          <w:szCs w:val="28"/>
        </w:rPr>
        <w:t xml:space="preserve">   </w:t>
      </w:r>
      <w:r w:rsidR="003F58DB">
        <w:rPr>
          <w:rFonts w:ascii="Times New Roman" w:hAnsi="Times New Roman" w:cs="Times New Roman"/>
          <w:sz w:val="28"/>
          <w:szCs w:val="28"/>
        </w:rPr>
        <w:t xml:space="preserve"> </w:t>
      </w:r>
      <w:r w:rsidRPr="003D0C56">
        <w:rPr>
          <w:rFonts w:ascii="Times New Roman" w:hAnsi="Times New Roman" w:cs="Times New Roman"/>
          <w:sz w:val="28"/>
          <w:szCs w:val="28"/>
        </w:rPr>
        <w:t>Социально-профессиональное самоопределение школьников</w:t>
      </w:r>
      <w:r w:rsidR="000D27F7">
        <w:rPr>
          <w:rFonts w:ascii="Times New Roman" w:hAnsi="Times New Roman" w:cs="Times New Roman"/>
          <w:sz w:val="28"/>
          <w:szCs w:val="28"/>
        </w:rPr>
        <w:t xml:space="preserve"> начинается еще на уровне начального общего образования </w:t>
      </w:r>
      <w:r w:rsidRPr="003D0C56">
        <w:rPr>
          <w:rFonts w:ascii="Times New Roman" w:hAnsi="Times New Roman" w:cs="Times New Roman"/>
          <w:sz w:val="28"/>
          <w:szCs w:val="28"/>
        </w:rPr>
        <w:t xml:space="preserve">через их деятельность в Научном обществе школьников, ДОО «Солнечный город» (1-4 классы) и ДОО «ШАГ» (5-11 классы), Центре развития личности «Гармония», факультативные, индивидуальные и групповые занятия, элективные курсы, работу клубов по интересам «Собеседник», «Малышок», «Олимпиец», ВСПК «Турист» и другие.   Инновационный подход нашей школы в профессиональном самоопределении основан на четком структурировании и взаимодействии всех подсистем образовательного процесса школы, в создании единого технологического процесса, единой воспитательной системы, обеспечивающей целостный подход всех сфер деятельности образовательного учреждения, в объединении линий социализации и индивидуализации.  </w:t>
      </w:r>
    </w:p>
    <w:p w:rsidR="003E46FD" w:rsidRDefault="00BC3F76" w:rsidP="003F58DB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6AF3">
        <w:rPr>
          <w:rFonts w:ascii="Times New Roman" w:eastAsiaTheme="minorHAnsi" w:hAnsi="Times New Roman" w:cs="Times New Roman"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5698327" wp14:editId="2BD93527">
            <wp:simplePos x="0" y="0"/>
            <wp:positionH relativeFrom="column">
              <wp:posOffset>4791710</wp:posOffset>
            </wp:positionH>
            <wp:positionV relativeFrom="paragraph">
              <wp:posOffset>261620</wp:posOffset>
            </wp:positionV>
            <wp:extent cx="133413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81" y="21380"/>
                <wp:lineTo x="21281" y="0"/>
                <wp:lineTo x="0" y="0"/>
              </wp:wrapPolygon>
            </wp:wrapTight>
            <wp:docPr id="6" name="Рисунок 6" descr="ц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о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024" b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C56">
        <w:rPr>
          <w:rFonts w:ascii="Times New Roman" w:hAnsi="Times New Roman" w:cs="Times New Roman"/>
          <w:sz w:val="28"/>
          <w:szCs w:val="28"/>
        </w:rPr>
        <w:t xml:space="preserve">    </w:t>
      </w:r>
      <w:r w:rsidR="003E46FD" w:rsidRPr="00046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6FD" w:rsidRPr="00046AF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дрение любой инновации в школьную жизнь проходит безболезненно, если эта инновация воспринимается педагогический сообществом как нужная, современная, интересная.</w:t>
      </w:r>
      <w:proofErr w:type="gramEnd"/>
      <w:r w:rsidR="003E46FD" w:rsidRPr="00046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этому школа активно участвует в реализации инновационных проектов регионального и федерального уровней.</w:t>
      </w:r>
      <w:r w:rsidR="003E46FD" w:rsidRPr="00046AF3">
        <w:rPr>
          <w:rFonts w:ascii="Times New Roman" w:eastAsiaTheme="minorHAnsi" w:hAnsi="Times New Roman" w:cs="Times New Roman"/>
          <w:color w:val="403152" w:themeColor="accent4" w:themeShade="80"/>
          <w:sz w:val="28"/>
          <w:szCs w:val="28"/>
          <w:lang w:eastAsia="en-US"/>
        </w:rPr>
        <w:t xml:space="preserve">  </w:t>
      </w:r>
      <w:r w:rsidR="003E46FD" w:rsidRPr="00046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1 – 2012 учебном году педагогический коллектив школы активно включился в </w:t>
      </w:r>
      <w:r w:rsidR="003E46FD" w:rsidRPr="00046A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ероссийский проект «Школа цифрового века».</w:t>
      </w:r>
      <w:r w:rsidR="003E46FD" w:rsidRPr="00046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е 90% педагогов, включая администрацию школы, получили Сертификаты «Учитель цифрового века», удостоверяющие применение в работе современных информационных технологий, эффективное </w:t>
      </w:r>
      <w:r w:rsidR="003E46FD" w:rsidRPr="00046A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пользование цифровых предметно-методических материалов, представленных в рамках Общероссийского проекта «Школа цифрового века». </w:t>
      </w:r>
    </w:p>
    <w:p w:rsidR="00B72A43" w:rsidRPr="00B72A43" w:rsidRDefault="00B72A43" w:rsidP="00B72A43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72A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формировании информационных компетенций у учащихся одно из ведущих мест принадлежит </w:t>
      </w:r>
      <w:r w:rsidRPr="00B72A43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методу проектов,</w:t>
      </w:r>
      <w:r w:rsidRPr="00B72A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торый способствует освоению опыта разнообразной деятельности учащихся. </w:t>
      </w:r>
      <w:r w:rsidR="003F58D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ша </w:t>
      </w:r>
      <w:r w:rsidRPr="00B72A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</w:t>
      </w:r>
      <w:r w:rsidRPr="00B72A43">
        <w:rPr>
          <w:rFonts w:ascii="Times New Roman" w:eastAsiaTheme="minorHAnsi" w:hAnsi="Times New Roman"/>
          <w:sz w:val="28"/>
          <w:szCs w:val="28"/>
          <w:lang w:eastAsia="en-US"/>
        </w:rPr>
        <w:t xml:space="preserve">кольная библиотека продуктивно осваивает технологию проектной деятельности, </w:t>
      </w:r>
      <w:r w:rsidRPr="00B72A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ьзуя при этом И</w:t>
      </w:r>
      <w:r w:rsidRPr="00B72A43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КТ.</w:t>
      </w:r>
      <w:r w:rsidRPr="00B72A43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а и реализация библиотечных проектов – одна из составляющих в практике нашей школы, где соединены воедино процесс получения информации, чтения книги и организация творческой деятельности учащихся.</w:t>
      </w:r>
    </w:p>
    <w:p w:rsidR="003E46FD" w:rsidRPr="00046AF3" w:rsidRDefault="003E46FD" w:rsidP="003E46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AF3">
        <w:rPr>
          <w:rFonts w:ascii="Times New Roman" w:eastAsia="Times New Roman" w:hAnsi="Times New Roman" w:cs="Times New Roman"/>
          <w:bCs/>
          <w:sz w:val="28"/>
          <w:szCs w:val="28"/>
        </w:rPr>
        <w:t>Востребованность  продукта инновационного проекта означает способность его в определенный период времени соответствовать запросам и требованиям общества и отсутствие аналогичных видов, форм деятельности или технологий. Результат инновационного проекта должен удовлетворять потребности всех участников образовательн</w:t>
      </w:r>
      <w:r w:rsidR="003F58DB">
        <w:rPr>
          <w:rFonts w:ascii="Times New Roman" w:eastAsia="Times New Roman" w:hAnsi="Times New Roman" w:cs="Times New Roman"/>
          <w:bCs/>
          <w:sz w:val="28"/>
          <w:szCs w:val="28"/>
        </w:rPr>
        <w:t>ых отношений.</w:t>
      </w:r>
    </w:p>
    <w:p w:rsidR="003E46FD" w:rsidRPr="005A2384" w:rsidRDefault="003E46FD" w:rsidP="003E4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384">
        <w:rPr>
          <w:rFonts w:ascii="Times New Roman" w:eastAsia="Times New Roman" w:hAnsi="Times New Roman" w:cs="Times New Roman"/>
          <w:bCs/>
          <w:sz w:val="28"/>
          <w:szCs w:val="28"/>
        </w:rPr>
        <w:t>Направления инновационных проектов, разрабатываемых в школе</w:t>
      </w:r>
      <w:r w:rsidR="005A238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E46FD" w:rsidRDefault="005A2384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чебная деятельность;</w:t>
      </w:r>
    </w:p>
    <w:p w:rsidR="005A2384" w:rsidRDefault="005A2384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нформатизация;</w:t>
      </w:r>
    </w:p>
    <w:p w:rsidR="005A2384" w:rsidRDefault="005A2384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циализация;</w:t>
      </w:r>
    </w:p>
    <w:p w:rsidR="005A2384" w:rsidRDefault="005A2384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неурочная деятельность;</w:t>
      </w:r>
    </w:p>
    <w:p w:rsidR="003E46FD" w:rsidRPr="00046AF3" w:rsidRDefault="005A2384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етевое взаимодействие.</w:t>
      </w:r>
    </w:p>
    <w:p w:rsidR="003E46FD" w:rsidRPr="00046AF3" w:rsidRDefault="003E46FD" w:rsidP="005A238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6A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образие инновационных проектов:</w:t>
      </w:r>
    </w:p>
    <w:p w:rsidR="003E46FD" w:rsidRPr="00046AF3" w:rsidRDefault="001C480A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A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3F12ABB2" wp14:editId="4A5197F1">
            <wp:simplePos x="0" y="0"/>
            <wp:positionH relativeFrom="column">
              <wp:posOffset>4084955</wp:posOffset>
            </wp:positionH>
            <wp:positionV relativeFrom="paragraph">
              <wp:posOffset>210185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3" name="Рисунок 3" descr="F:\фото КСВ\Семинар фото 2012\нош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КСВ\Семинар фото 2012\нош\IMG_01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. </w:t>
      </w:r>
      <w:proofErr w:type="spellStart"/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ительско</w:t>
      </w:r>
      <w:proofErr w:type="spellEnd"/>
      <w:r w:rsidR="00A1516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</w:t>
      </w:r>
      <w:r w:rsidR="00A1516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енический проект «Мой путь в науку»,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посвящен внедрению технологии научно-исследовательской деятельности младших школьников в условиях введения ФГОС НОО.</w:t>
      </w:r>
      <w:r w:rsidR="003E46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>Начиная с 2005 года в школе успешно работает Научное общество</w:t>
      </w:r>
      <w:proofErr w:type="gramEnd"/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ьников (далее - НОШ). Членами НОШ являлись </w:t>
      </w:r>
      <w:proofErr w:type="gramStart"/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>обучающиеся</w:t>
      </w:r>
      <w:proofErr w:type="gramEnd"/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8-11 классов. В период подготовки к введению ФГОС НОО перед педагогическим коллективом учителей начальных классов стала проблема 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общения младших школьников к научно-исследовательской деятельности. Сегодня совместными усилиями учащихся, их родителей и педагогов – наставников разработан и реализуется детско-взрослый проект «Мой путь в науку». Результат этого проекта – </w:t>
      </w:r>
      <w:r w:rsidR="003E46FD">
        <w:rPr>
          <w:rFonts w:ascii="Times New Roman" w:eastAsia="Times New Roman" w:hAnsi="Times New Roman" w:cs="Times New Roman"/>
          <w:bCs/>
          <w:sz w:val="28"/>
          <w:szCs w:val="28"/>
        </w:rPr>
        <w:t>ежегодные школьные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чно-практическ</w:t>
      </w:r>
      <w:r w:rsidR="003E46FD"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ференции «Шаг вперед!»</w:t>
      </w:r>
      <w:r w:rsidR="003F58D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частием учащихся 1-11 классов</w:t>
      </w:r>
      <w:r w:rsidR="003E46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E46FD" w:rsidRPr="00046AF3" w:rsidRDefault="00350E86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AF3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79410DF3" wp14:editId="4FC118FD">
            <wp:simplePos x="0" y="0"/>
            <wp:positionH relativeFrom="column">
              <wp:posOffset>4101465</wp:posOffset>
            </wp:positionH>
            <wp:positionV relativeFrom="paragraph">
              <wp:posOffset>986155</wp:posOffset>
            </wp:positionV>
            <wp:extent cx="2057400" cy="1543050"/>
            <wp:effectExtent l="0" t="0" r="0" b="0"/>
            <wp:wrapSquare wrapText="bothSides"/>
            <wp:docPr id="10" name="Рисунок 10" descr="Семинар началного звена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еминар началного звена 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 Детско-взрослый учебно-социальный проект «Активное обучение»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атривает разработку и реализацию учебно-игровых программ с использованием технологии активного обучения. Выбор этого направления был неслучаен, так как в школе были все предпосылки для успешной разработки и внедрения новации:</w:t>
      </w:r>
    </w:p>
    <w:p w:rsidR="003E46FD" w:rsidRPr="00046AF3" w:rsidRDefault="003E46FD" w:rsidP="003E46F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A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046AF3">
        <w:rPr>
          <w:rFonts w:ascii="Times New Roman" w:eastAsia="Times New Roman" w:hAnsi="Times New Roman" w:cs="Times New Roman"/>
          <w:bCs/>
          <w:sz w:val="28"/>
          <w:szCs w:val="28"/>
        </w:rPr>
        <w:t>индивидуализация</w:t>
      </w:r>
      <w:r w:rsidR="003F58D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46FD" w:rsidRPr="00046AF3" w:rsidRDefault="003E46FD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AF3">
        <w:rPr>
          <w:rFonts w:ascii="Times New Roman" w:hAnsi="Times New Roman" w:cs="Times New Roman"/>
          <w:sz w:val="28"/>
          <w:szCs w:val="28"/>
        </w:rPr>
        <w:t xml:space="preserve">     - использование технологии </w:t>
      </w:r>
      <w:proofErr w:type="spellStart"/>
      <w:r w:rsidRPr="00046AF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46AF3">
        <w:rPr>
          <w:rFonts w:ascii="Times New Roman" w:hAnsi="Times New Roman" w:cs="Times New Roman"/>
          <w:sz w:val="28"/>
          <w:szCs w:val="28"/>
        </w:rPr>
        <w:t xml:space="preserve"> типа, например, технологии игрового обучения, в которой широко и эффективно используются 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t>игровые, соревновательные, командные методы обучения.</w:t>
      </w:r>
    </w:p>
    <w:p w:rsidR="003E46FD" w:rsidRPr="00046AF3" w:rsidRDefault="003E46FD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A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19A820" wp14:editId="655399D5">
            <wp:simplePos x="0" y="0"/>
            <wp:positionH relativeFrom="column">
              <wp:posOffset>22860</wp:posOffset>
            </wp:positionH>
            <wp:positionV relativeFrom="paragraph">
              <wp:posOffset>337185</wp:posOffset>
            </wp:positionV>
            <wp:extent cx="1981200" cy="1425575"/>
            <wp:effectExtent l="0" t="0" r="0" b="0"/>
            <wp:wrapSquare wrapText="bothSides"/>
            <wp:docPr id="14" name="Рисунок 12" descr="IMG_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3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556" t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F3">
        <w:rPr>
          <w:rFonts w:ascii="Times New Roman" w:eastAsia="Times New Roman" w:hAnsi="Times New Roman" w:cs="Times New Roman"/>
          <w:sz w:val="28"/>
          <w:szCs w:val="28"/>
        </w:rPr>
        <w:tab/>
        <w:t>Реализация проекта «Активное обучение» стало возможным благодаря тому, что в начальных классах создана и активно работает детская общественная организация «Солнечный город». Результатом реализации этого проекта стала насыщенная, яркая внеурочная деятельность школьников. Игровая программа «</w:t>
      </w:r>
      <w:proofErr w:type="spellStart"/>
      <w:r w:rsidRPr="00046AF3">
        <w:rPr>
          <w:rFonts w:ascii="Times New Roman" w:eastAsia="Times New Roman" w:hAnsi="Times New Roman" w:cs="Times New Roman"/>
          <w:sz w:val="28"/>
          <w:szCs w:val="28"/>
        </w:rPr>
        <w:t>Знайки</w:t>
      </w:r>
      <w:proofErr w:type="spellEnd"/>
      <w:r w:rsidRPr="00046AF3">
        <w:rPr>
          <w:rFonts w:ascii="Times New Roman" w:eastAsia="Times New Roman" w:hAnsi="Times New Roman" w:cs="Times New Roman"/>
          <w:sz w:val="28"/>
          <w:szCs w:val="28"/>
        </w:rPr>
        <w:t xml:space="preserve"> Солнечного города», разработанн</w:t>
      </w:r>
      <w:r w:rsidR="002211B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проекта, была представлена на </w:t>
      </w:r>
      <w:r w:rsidRPr="00046AF3"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</w:t>
      </w:r>
      <w:r w:rsidR="002211B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t xml:space="preserve"> фестивал</w:t>
      </w:r>
      <w:r w:rsidR="002211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t xml:space="preserve"> «Детство без границ», где в конкурсе игровых программ «Бодрая жизнь» в номинации «Три – пятнадцать, начинаем!» заняла </w:t>
      </w:r>
      <w:r w:rsidRPr="00046AF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t xml:space="preserve"> место. </w:t>
      </w:r>
    </w:p>
    <w:p w:rsidR="003E46FD" w:rsidRPr="00046AF3" w:rsidRDefault="003E46FD" w:rsidP="003E46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AF3">
        <w:rPr>
          <w:rFonts w:ascii="Times New Roman" w:hAnsi="Times New Roman" w:cs="Times New Roman"/>
          <w:sz w:val="28"/>
          <w:szCs w:val="28"/>
        </w:rPr>
        <w:t xml:space="preserve">Инновационный проект позволяет  организовать условия, инициирующие детское действие,  а также создать  активную среду для межкультурной коммуникации всем участникам школьного образования.  </w:t>
      </w:r>
    </w:p>
    <w:p w:rsidR="001C480A" w:rsidRDefault="003E46FD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AF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46AF3">
        <w:rPr>
          <w:rFonts w:ascii="Times New Roman" w:eastAsia="Times New Roman" w:hAnsi="Times New Roman" w:cs="Times New Roman"/>
          <w:b/>
          <w:i/>
          <w:sz w:val="28"/>
          <w:szCs w:val="28"/>
        </w:rPr>
        <w:t>Библиотечные проекты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t xml:space="preserve"> – активная и широко используемая в школе новация. </w:t>
      </w:r>
      <w:r w:rsidR="002211BA">
        <w:rPr>
          <w:rFonts w:ascii="Times New Roman" w:eastAsia="Times New Roman" w:hAnsi="Times New Roman" w:cs="Times New Roman"/>
          <w:sz w:val="28"/>
          <w:szCs w:val="28"/>
        </w:rPr>
        <w:t>Например, п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2211BA">
        <w:rPr>
          <w:rFonts w:ascii="Times New Roman" w:eastAsia="Times New Roman" w:hAnsi="Times New Roman" w:cs="Times New Roman"/>
          <w:sz w:val="28"/>
          <w:szCs w:val="28"/>
        </w:rPr>
        <w:t xml:space="preserve"> «Читающая школа». 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еализации 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а в течение учебного года присужда</w:t>
      </w:r>
      <w:r w:rsidR="002211BA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Pr="00046AF3">
        <w:rPr>
          <w:rFonts w:ascii="Times New Roman" w:eastAsia="Times New Roman" w:hAnsi="Times New Roman" w:cs="Times New Roman"/>
          <w:sz w:val="28"/>
          <w:szCs w:val="28"/>
        </w:rPr>
        <w:t>следующие звания: «Самый читающий класс», «</w:t>
      </w:r>
      <w:proofErr w:type="spellStart"/>
      <w:r w:rsidRPr="00046AF3">
        <w:rPr>
          <w:rFonts w:ascii="Times New Roman" w:eastAsia="Times New Roman" w:hAnsi="Times New Roman" w:cs="Times New Roman"/>
          <w:sz w:val="28"/>
          <w:szCs w:val="28"/>
        </w:rPr>
        <w:t>Суперчитатель</w:t>
      </w:r>
      <w:proofErr w:type="spellEnd"/>
      <w:r w:rsidRPr="00046AF3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2211BA">
        <w:rPr>
          <w:rFonts w:ascii="Times New Roman" w:eastAsia="Times New Roman" w:hAnsi="Times New Roman" w:cs="Times New Roman"/>
          <w:sz w:val="28"/>
          <w:szCs w:val="28"/>
        </w:rPr>
        <w:t xml:space="preserve"> Библиотечные проекты нашли своё место и в деятельности клуба «Почемучки» (учащиеся 2-4 классов), которые ежегодно представляют школьной общественности проекты различных тематик и направлений: театрализованные по произведениям разных писателей,  исследовательские, творческие – книги, альманахи, сборники, написанные и составленные учащимися школы и т.д.</w:t>
      </w:r>
      <w:r w:rsidR="002211BA" w:rsidRPr="00221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1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11BA" w:rsidRPr="00046AF3">
        <w:rPr>
          <w:rFonts w:ascii="Times New Roman" w:eastAsia="Times New Roman" w:hAnsi="Times New Roman" w:cs="Times New Roman"/>
          <w:sz w:val="28"/>
          <w:szCs w:val="28"/>
        </w:rPr>
        <w:t>пыт реализации библиотечных проектов школьной библиотекой признан в городе и республике.</w:t>
      </w:r>
    </w:p>
    <w:p w:rsidR="00CA5C2B" w:rsidRDefault="00B72A43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AF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6A7223F" wp14:editId="24D97659">
            <wp:simplePos x="0" y="0"/>
            <wp:positionH relativeFrom="column">
              <wp:posOffset>24765</wp:posOffset>
            </wp:positionH>
            <wp:positionV relativeFrom="paragraph">
              <wp:posOffset>2720975</wp:posOffset>
            </wp:positionV>
            <wp:extent cx="1914525" cy="1489075"/>
            <wp:effectExtent l="0" t="0" r="0" b="0"/>
            <wp:wrapTight wrapText="bothSides">
              <wp:wrapPolygon edited="0">
                <wp:start x="0" y="0"/>
                <wp:lineTo x="0" y="21278"/>
                <wp:lineTo x="21493" y="21278"/>
                <wp:lineTo x="21493" y="0"/>
                <wp:lineTo x="0" y="0"/>
              </wp:wrapPolygon>
            </wp:wrapTight>
            <wp:docPr id="5" name="Рисунок 2" descr="\\Pulina-ta\shareddocs\Б.О  2012\открытие\SAM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ulina-ta\shareddocs\Б.О  2012\открытие\SAM_01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765" r="8815" b="1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F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1571C79A" wp14:editId="49031771">
            <wp:simplePos x="0" y="0"/>
            <wp:positionH relativeFrom="column">
              <wp:posOffset>4077335</wp:posOffset>
            </wp:positionH>
            <wp:positionV relativeFrom="paragraph">
              <wp:posOffset>336550</wp:posOffset>
            </wp:positionV>
            <wp:extent cx="208851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475" y="21218"/>
                <wp:lineTo x="21475" y="0"/>
                <wp:lineTo x="0" y="0"/>
              </wp:wrapPolygon>
            </wp:wrapTight>
            <wp:docPr id="15" name="Рисунок 4" descr="\\Pulina-ta\shareddocs\Б.О  2012\открытие\SAM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ulina-ta\shareddocs\Б.О  2012\открытие\SAM_01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4. </w:t>
      </w:r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екты по </w:t>
      </w:r>
      <w:proofErr w:type="spellStart"/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доровьесбережению</w:t>
      </w:r>
      <w:proofErr w:type="spellEnd"/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11BA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 из основных направлений деятельности учреждения. 2009 год был 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явлен Годом здоровья, </w:t>
      </w:r>
      <w:r w:rsidR="002211B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 рамках этого события нами был разработан и реализован </w:t>
      </w:r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ект «Здоровая молодежь – здоровая Россия», который на Международном фестивале «Детство без границ» занял </w:t>
      </w:r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есто. 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о для нас является важным не просто признание этого проекта, а его жизнеспособность: ведь он «живет» в школе уже </w:t>
      </w:r>
      <w:r w:rsidR="002211BA">
        <w:rPr>
          <w:rFonts w:ascii="Times New Roman" w:eastAsia="Times New Roman" w:hAnsi="Times New Roman" w:cs="Times New Roman"/>
          <w:bCs/>
          <w:sz w:val="28"/>
          <w:szCs w:val="28"/>
        </w:rPr>
        <w:t>шесть лет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>, видоизменился, стал школьной олимпиадой, одним из этапов фестиваля классных коллективов. В 201</w:t>
      </w:r>
      <w:r w:rsidR="002211B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, в преддверии олимпиады в Сочи, этот проект получил имя «Белая </w:t>
      </w:r>
      <w:r w:rsidR="002211B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мпиада», который успешно </w:t>
      </w:r>
      <w:r w:rsidR="002211B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уется теперь 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 w:rsidR="002211BA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враля </w:t>
      </w:r>
      <w:r w:rsidR="00BC3F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211BA">
        <w:rPr>
          <w:rFonts w:ascii="Times New Roman" w:eastAsia="Times New Roman" w:hAnsi="Times New Roman" w:cs="Times New Roman"/>
          <w:bCs/>
          <w:sz w:val="28"/>
          <w:szCs w:val="28"/>
        </w:rPr>
        <w:t>апреля каждого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года. Данная инновация представлена в СМИ города, на школьном и городском сайтах. Флаг «Белой олимпиады» - тоже результат реализации проекта. </w:t>
      </w:r>
    </w:p>
    <w:p w:rsidR="003E46FD" w:rsidRPr="00046AF3" w:rsidRDefault="00CA5C2B" w:rsidP="003E4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E46FD"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форматизация образовательной среды школы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ся реализацией целевой программы «</w:t>
      </w:r>
      <w:r w:rsidR="003E46FD" w:rsidRPr="00046AF3">
        <w:rPr>
          <w:rFonts w:ascii="Times New Roman" w:eastAsia="Times New Roman" w:hAnsi="Times New Roman" w:cs="Times New Roman"/>
          <w:sz w:val="28"/>
          <w:szCs w:val="28"/>
        </w:rPr>
        <w:t>Единая информационная среда – комплексная интеграция всех систем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». Но для того, чтобы процесс интеграции каждого члена школьного сообщества в информационную среду школы был желаемым, естественным, интересным, </w:t>
      </w:r>
      <w:proofErr w:type="gramStart"/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иная с 2010 года в школе разработан </w:t>
      </w:r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 реализуется проект «Живой</w:t>
      </w:r>
      <w:proofErr w:type="gramEnd"/>
      <w:r w:rsidR="003E46FD" w:rsidRPr="00046AF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». Результат этого проекта – открытие страничек педагогов на сайте школы, открытие сайтов классов. </w:t>
      </w:r>
    </w:p>
    <w:p w:rsidR="003D0C56" w:rsidRPr="003D0C56" w:rsidRDefault="00CA5C2B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0C56">
        <w:rPr>
          <w:rFonts w:ascii="Times New Roman" w:hAnsi="Times New Roman" w:cs="Times New Roman"/>
          <w:sz w:val="28"/>
          <w:szCs w:val="28"/>
        </w:rPr>
        <w:t xml:space="preserve">. </w:t>
      </w:r>
      <w:r w:rsidR="003D0C56" w:rsidRPr="003D0C56">
        <w:rPr>
          <w:rFonts w:ascii="Times New Roman" w:hAnsi="Times New Roman" w:cs="Times New Roman"/>
          <w:b/>
          <w:sz w:val="28"/>
          <w:szCs w:val="28"/>
        </w:rPr>
        <w:t>Социальные проекты.</w:t>
      </w:r>
      <w:r w:rsidR="003D0C56">
        <w:rPr>
          <w:rFonts w:ascii="Times New Roman" w:hAnsi="Times New Roman" w:cs="Times New Roman"/>
          <w:sz w:val="28"/>
          <w:szCs w:val="28"/>
        </w:rPr>
        <w:t xml:space="preserve"> </w:t>
      </w:r>
      <w:r w:rsidR="003D0C56" w:rsidRPr="003D0C56">
        <w:rPr>
          <w:rFonts w:ascii="Times New Roman" w:hAnsi="Times New Roman" w:cs="Times New Roman"/>
          <w:sz w:val="28"/>
          <w:szCs w:val="28"/>
        </w:rPr>
        <w:t>В течение трёх лет  в школе реализуется</w:t>
      </w:r>
      <w:r w:rsidR="003D0C56" w:rsidRPr="003D0C56">
        <w:rPr>
          <w:rFonts w:ascii="Times New Roman" w:hAnsi="Times New Roman" w:cs="Times New Roman"/>
          <w:b/>
          <w:sz w:val="28"/>
          <w:szCs w:val="28"/>
        </w:rPr>
        <w:t xml:space="preserve"> проект «Дарите людям тепло».  Цель проекта</w:t>
      </w:r>
      <w:r w:rsidR="003D0C56" w:rsidRPr="003D0C56">
        <w:rPr>
          <w:rFonts w:ascii="Times New Roman" w:hAnsi="Times New Roman" w:cs="Times New Roman"/>
          <w:sz w:val="28"/>
          <w:szCs w:val="28"/>
        </w:rPr>
        <w:t xml:space="preserve"> - привлечение подростков к волонтерской деятельности, формирование гражданско-патриотического становления личности, её нравственных устоев и правил. Акцент в проекте делается на нравственные принцип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0C56" w:rsidRPr="003D0C56">
        <w:rPr>
          <w:rFonts w:ascii="Times New Roman" w:hAnsi="Times New Roman" w:cs="Times New Roman"/>
          <w:sz w:val="28"/>
          <w:szCs w:val="28"/>
        </w:rPr>
        <w:t xml:space="preserve"> взаимоотношения старшего поколения с младшими, на формирование у молодежи социального опыта </w:t>
      </w:r>
      <w:proofErr w:type="spellStart"/>
      <w:r w:rsidR="003D0C56" w:rsidRPr="003D0C56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="003D0C56" w:rsidRPr="003D0C56">
        <w:rPr>
          <w:rFonts w:ascii="Times New Roman" w:hAnsi="Times New Roman" w:cs="Times New Roman"/>
          <w:sz w:val="28"/>
          <w:szCs w:val="28"/>
        </w:rPr>
        <w:t xml:space="preserve"> общения, воспитание гуманизма и морально - нравственных ценностей.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C56">
        <w:rPr>
          <w:rFonts w:ascii="Times New Roman" w:hAnsi="Times New Roman" w:cs="Times New Roman"/>
          <w:b/>
          <w:sz w:val="28"/>
          <w:szCs w:val="28"/>
        </w:rPr>
        <w:t>Система ключевых дел по реализации проекта: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sz w:val="28"/>
          <w:szCs w:val="28"/>
        </w:rPr>
        <w:t xml:space="preserve"> - акции: </w:t>
      </w:r>
      <w:proofErr w:type="gramStart"/>
      <w:r w:rsidRPr="003D0C56">
        <w:rPr>
          <w:rFonts w:ascii="Times New Roman" w:hAnsi="Times New Roman" w:cs="Times New Roman"/>
          <w:sz w:val="28"/>
          <w:szCs w:val="28"/>
        </w:rPr>
        <w:t>«Наша забота - ветераны»,  «Росток добра», «Подари ребенку книгу», «Подари ребенку игрушку», «Новогодняя сказка», «Малыши, с Новым годом!», «Сундучок радости», «Книге - вторую жизнь», «Ты не одинок», «Ветеран живет рядом», «Подарок ветерану»,  «Письмо солдату», «Педагогическая летопись», «Ветераны педагогического труда», ;</w:t>
      </w:r>
      <w:proofErr w:type="gramEnd"/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sz w:val="28"/>
          <w:szCs w:val="28"/>
        </w:rPr>
        <w:t>- сбор вещей для пополнения банка вещей социально - реабилитационного центра;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sz w:val="28"/>
          <w:szCs w:val="28"/>
        </w:rPr>
        <w:t xml:space="preserve">- акции для воспитанников детских садов города; 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sz w:val="28"/>
          <w:szCs w:val="28"/>
        </w:rPr>
        <w:t>- акции по обустройству и уборке территории школы, парка Шахтёрской славы;</w:t>
      </w:r>
    </w:p>
    <w:p w:rsidR="003D0C56" w:rsidRPr="003D0C56" w:rsidRDefault="00BC3F7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F9AA248" wp14:editId="1A509081">
            <wp:simplePos x="0" y="0"/>
            <wp:positionH relativeFrom="column">
              <wp:posOffset>4642485</wp:posOffset>
            </wp:positionH>
            <wp:positionV relativeFrom="paragraph">
              <wp:posOffset>234950</wp:posOffset>
            </wp:positionV>
            <wp:extent cx="165735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352" y="21344"/>
                <wp:lineTo x="21352" y="0"/>
                <wp:lineTo x="0" y="0"/>
              </wp:wrapPolygon>
            </wp:wrapTight>
            <wp:docPr id="11" name="Рисунок 11" descr="\\SQ10\Public\9 Корягина С.В\ИНФОРМАЦИЯ\ФЕСТИВАЛЬ НА ВЫСТАВКУ\Внеурочная деятельность по предмету\вс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Q10\Public\9 Корягина С.В\ИНФОРМАЦИЯ\ФЕСТИВАЛЬ НА ВЫСТАВКУ\Внеурочная деятельность по предмету\всп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6" w:rsidRPr="003D0C56">
        <w:rPr>
          <w:rFonts w:ascii="Times New Roman" w:hAnsi="Times New Roman" w:cs="Times New Roman"/>
          <w:sz w:val="28"/>
          <w:szCs w:val="28"/>
        </w:rPr>
        <w:t>- акции помощи семьям, в которых дети воспитываются одним из родителей.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b/>
          <w:sz w:val="28"/>
          <w:szCs w:val="28"/>
        </w:rPr>
        <w:t xml:space="preserve">Результативность деятельности (социальный аспект) </w:t>
      </w:r>
      <w:r w:rsidR="00CA5C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5C2B" w:rsidRPr="00CA5C2B">
        <w:rPr>
          <w:rFonts w:ascii="Times New Roman" w:hAnsi="Times New Roman" w:cs="Times New Roman"/>
          <w:sz w:val="28"/>
          <w:szCs w:val="28"/>
        </w:rPr>
        <w:t>ф</w:t>
      </w:r>
      <w:r w:rsidRPr="003D0C56">
        <w:rPr>
          <w:rFonts w:ascii="Times New Roman" w:hAnsi="Times New Roman" w:cs="Times New Roman"/>
          <w:sz w:val="28"/>
          <w:szCs w:val="28"/>
        </w:rPr>
        <w:t>ормирование поколения детей с устойчивыми, социально ориентированными нравственными принципами, «</w:t>
      </w:r>
      <w:proofErr w:type="spellStart"/>
      <w:r w:rsidRPr="003D0C56">
        <w:rPr>
          <w:rFonts w:ascii="Times New Roman" w:hAnsi="Times New Roman" w:cs="Times New Roman"/>
          <w:sz w:val="28"/>
          <w:szCs w:val="28"/>
        </w:rPr>
        <w:t>прирастание</w:t>
      </w:r>
      <w:proofErr w:type="spellEnd"/>
      <w:r w:rsidRPr="003D0C56">
        <w:rPr>
          <w:rFonts w:ascii="Times New Roman" w:hAnsi="Times New Roman" w:cs="Times New Roman"/>
          <w:sz w:val="28"/>
          <w:szCs w:val="28"/>
        </w:rPr>
        <w:t xml:space="preserve">» добра и милосердия в окружающем мире, положительные изменения в нравственном здоровье общества.  </w:t>
      </w:r>
    </w:p>
    <w:p w:rsidR="003D0C56" w:rsidRPr="003D0C56" w:rsidRDefault="003D0C56" w:rsidP="003D0C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56">
        <w:rPr>
          <w:rFonts w:ascii="Times New Roman" w:hAnsi="Times New Roman" w:cs="Times New Roman"/>
          <w:b/>
          <w:sz w:val="28"/>
          <w:szCs w:val="28"/>
        </w:rPr>
        <w:t xml:space="preserve">Результативность деятельности (личностный аспект) </w:t>
      </w:r>
      <w:r w:rsidR="00CA5C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5C2B" w:rsidRPr="00CA5C2B">
        <w:rPr>
          <w:rFonts w:ascii="Times New Roman" w:hAnsi="Times New Roman" w:cs="Times New Roman"/>
          <w:sz w:val="28"/>
          <w:szCs w:val="28"/>
        </w:rPr>
        <w:t>о</w:t>
      </w:r>
      <w:r w:rsidRPr="00CA5C2B">
        <w:rPr>
          <w:rFonts w:ascii="Times New Roman" w:hAnsi="Times New Roman" w:cs="Times New Roman"/>
          <w:sz w:val="28"/>
          <w:szCs w:val="28"/>
        </w:rPr>
        <w:t>б</w:t>
      </w:r>
      <w:r w:rsidRPr="003D0C56">
        <w:rPr>
          <w:rFonts w:ascii="Times New Roman" w:hAnsi="Times New Roman" w:cs="Times New Roman"/>
          <w:sz w:val="28"/>
          <w:szCs w:val="28"/>
        </w:rPr>
        <w:t xml:space="preserve">огащение личности нравственными ценностями, формирование гуманистических основ мировоззрения. </w:t>
      </w:r>
    </w:p>
    <w:p w:rsidR="00A15169" w:rsidRPr="003E46FD" w:rsidRDefault="00A15169" w:rsidP="00A1516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3E46FD">
        <w:rPr>
          <w:rFonts w:ascii="Times New Roman" w:hAnsi="Times New Roman" w:cs="Times New Roman"/>
          <w:sz w:val="28"/>
          <w:szCs w:val="28"/>
        </w:rPr>
        <w:t xml:space="preserve">Умелая организация образовательного процесса, грамотная кадровая политика, внедрение инновационных технологий в образовательный процесс обеспечивают стабильное качество освоения основных общеобразовательных программ. Результаты единого государственного экзамена выпускников школы  выше средних результатов по Республике Коми и по России. Неоднократно выпускники школы получали на государственной итоговой аттестации в форме единого государственного экзамена наивысшие баллы в городе и республике. Ежегодно не менее 14% учащихся по результатам единого государственного экзамена имеют 80 и более баллов. За последние 3 года значительно возросло число участников и </w:t>
      </w:r>
      <w:proofErr w:type="gramStart"/>
      <w:r w:rsidRPr="003E46FD">
        <w:rPr>
          <w:rFonts w:ascii="Times New Roman" w:hAnsi="Times New Roman" w:cs="Times New Roman"/>
          <w:sz w:val="28"/>
          <w:szCs w:val="28"/>
        </w:rPr>
        <w:t>победителей</w:t>
      </w:r>
      <w:proofErr w:type="gramEnd"/>
      <w:r w:rsidRPr="003E46FD">
        <w:rPr>
          <w:rFonts w:ascii="Times New Roman" w:hAnsi="Times New Roman" w:cs="Times New Roman"/>
          <w:sz w:val="28"/>
          <w:szCs w:val="28"/>
        </w:rPr>
        <w:t xml:space="preserve"> республиканских и всероссийских конкурсов и олимпиад. Только в 201</w:t>
      </w:r>
      <w:r w:rsidR="003D0C56">
        <w:rPr>
          <w:rFonts w:ascii="Times New Roman" w:hAnsi="Times New Roman" w:cs="Times New Roman"/>
          <w:sz w:val="28"/>
          <w:szCs w:val="28"/>
        </w:rPr>
        <w:t>5</w:t>
      </w:r>
      <w:r w:rsidRPr="003E46FD">
        <w:rPr>
          <w:rFonts w:ascii="Times New Roman" w:hAnsi="Times New Roman" w:cs="Times New Roman"/>
          <w:sz w:val="28"/>
          <w:szCs w:val="28"/>
        </w:rPr>
        <w:t xml:space="preserve"> году во всероссийском проекте для одарённых детей и всероссийской олимпиаде «</w:t>
      </w:r>
      <w:proofErr w:type="spellStart"/>
      <w:r w:rsidRPr="003E46FD">
        <w:rPr>
          <w:rFonts w:ascii="Times New Roman" w:hAnsi="Times New Roman" w:cs="Times New Roman"/>
          <w:sz w:val="28"/>
          <w:szCs w:val="28"/>
        </w:rPr>
        <w:t>Олимп</w:t>
      </w:r>
      <w:r w:rsidR="003D0C56">
        <w:rPr>
          <w:rFonts w:ascii="Times New Roman" w:hAnsi="Times New Roman" w:cs="Times New Roman"/>
          <w:sz w:val="28"/>
          <w:szCs w:val="28"/>
        </w:rPr>
        <w:t>ус</w:t>
      </w:r>
      <w:proofErr w:type="spellEnd"/>
      <w:r w:rsidRPr="003E46FD">
        <w:rPr>
          <w:rFonts w:ascii="Times New Roman" w:hAnsi="Times New Roman" w:cs="Times New Roman"/>
          <w:sz w:val="28"/>
          <w:szCs w:val="28"/>
        </w:rPr>
        <w:t>»</w:t>
      </w:r>
      <w:r w:rsidR="003D0C56">
        <w:rPr>
          <w:rFonts w:ascii="Times New Roman" w:hAnsi="Times New Roman" w:cs="Times New Roman"/>
          <w:sz w:val="28"/>
          <w:szCs w:val="28"/>
        </w:rPr>
        <w:t xml:space="preserve"> </w:t>
      </w:r>
      <w:r w:rsidRPr="003E46FD">
        <w:rPr>
          <w:rFonts w:ascii="Times New Roman" w:hAnsi="Times New Roman" w:cs="Times New Roman"/>
          <w:sz w:val="28"/>
          <w:szCs w:val="28"/>
        </w:rPr>
        <w:t xml:space="preserve"> участвовало более 20% учащихся школы.  </w:t>
      </w:r>
    </w:p>
    <w:p w:rsidR="00A15169" w:rsidRPr="003E46FD" w:rsidRDefault="00A15169" w:rsidP="00A1516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    </w:t>
      </w:r>
      <w:r w:rsidRPr="003E46FD">
        <w:rPr>
          <w:rFonts w:ascii="Times New Roman" w:hAnsi="Times New Roman" w:cs="Times New Roman"/>
          <w:b/>
          <w:sz w:val="28"/>
          <w:szCs w:val="28"/>
        </w:rPr>
        <w:t>МБОУ «СОШ № 10»</w:t>
      </w:r>
      <w:r w:rsidRPr="003E46FD">
        <w:rPr>
          <w:rFonts w:ascii="Times New Roman" w:hAnsi="Times New Roman" w:cs="Times New Roman"/>
          <w:sz w:val="28"/>
          <w:szCs w:val="28"/>
        </w:rPr>
        <w:t xml:space="preserve"> </w:t>
      </w:r>
      <w:r w:rsidRPr="003E46FD">
        <w:rPr>
          <w:rFonts w:ascii="Times New Roman" w:hAnsi="Times New Roman" w:cs="Times New Roman"/>
          <w:b/>
          <w:sz w:val="28"/>
          <w:szCs w:val="28"/>
        </w:rPr>
        <w:t>города Инты</w:t>
      </w:r>
      <w:r w:rsidRPr="003E46FD">
        <w:rPr>
          <w:rFonts w:ascii="Times New Roman" w:hAnsi="Times New Roman" w:cs="Times New Roman"/>
          <w:sz w:val="28"/>
          <w:szCs w:val="28"/>
        </w:rPr>
        <w:t xml:space="preserve"> - </w:t>
      </w:r>
      <w:r w:rsidRPr="003E46FD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proofErr w:type="spellStart"/>
      <w:r w:rsidRPr="003E46FD">
        <w:rPr>
          <w:rFonts w:ascii="Times New Roman" w:hAnsi="Times New Roman" w:cs="Times New Roman"/>
          <w:b/>
          <w:sz w:val="28"/>
          <w:szCs w:val="28"/>
        </w:rPr>
        <w:t>РОСТа</w:t>
      </w:r>
      <w:proofErr w:type="spellEnd"/>
      <w:r w:rsidRPr="003E46FD">
        <w:rPr>
          <w:rFonts w:ascii="Times New Roman" w:hAnsi="Times New Roman" w:cs="Times New Roman"/>
          <w:b/>
          <w:sz w:val="28"/>
          <w:szCs w:val="28"/>
        </w:rPr>
        <w:t xml:space="preserve"> и социального оптимизма,</w:t>
      </w:r>
      <w:r w:rsidRPr="003E46FD">
        <w:rPr>
          <w:rFonts w:ascii="Times New Roman" w:hAnsi="Times New Roman" w:cs="Times New Roman"/>
          <w:sz w:val="28"/>
          <w:szCs w:val="28"/>
        </w:rPr>
        <w:t xml:space="preserve"> которая создает  все условия для всех участников образовательных отношений</w:t>
      </w:r>
      <w:r w:rsidR="00BC3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801" w:rsidRPr="003E46FD" w:rsidRDefault="00A15169" w:rsidP="003E46F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83801" w:rsidRPr="003E46FD">
        <w:rPr>
          <w:rFonts w:ascii="Times New Roman" w:hAnsi="Times New Roman" w:cs="Times New Roman"/>
          <w:sz w:val="28"/>
          <w:szCs w:val="28"/>
        </w:rPr>
        <w:t>Таким образом, школа сегодня выступает как субъект формирования инновационного пространства, организации профессионально – творческих сообществ, обеспечивающих развитие муниципальной и региональной образовательных систем.</w:t>
      </w:r>
    </w:p>
    <w:p w:rsidR="00046AF3" w:rsidRPr="00046AF3" w:rsidRDefault="00046AF3" w:rsidP="00046AF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46A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нновационные проекты, разработанные и разрабатываемые школой, являются неотъемлемой частью инновационной деятельности учреждения. Эти проекты отличает возможность использования в учебном заведении любого типа и вида, качественное изменение образовательной среды учреждения, внедряющего проект, притягательность проектов для детско-взрослого школьного сообщества, их возможность объединять в ходе реализации проекта общей идеей учительский и ученический коллективы. </w:t>
      </w:r>
    </w:p>
    <w:p w:rsidR="006F0CC4" w:rsidRDefault="006F0CC4">
      <w:pPr>
        <w:rPr>
          <w:rFonts w:ascii="Times New Roman" w:hAnsi="Times New Roman" w:cs="Times New Roman"/>
        </w:rPr>
      </w:pPr>
    </w:p>
    <w:p w:rsidR="006A6043" w:rsidRPr="00BC3F76" w:rsidRDefault="006F0CC4" w:rsidP="006F0CC4">
      <w:pPr>
        <w:jc w:val="both"/>
        <w:rPr>
          <w:rFonts w:ascii="Times New Roman" w:hAnsi="Times New Roman" w:cs="Times New Roman"/>
        </w:rPr>
      </w:pPr>
      <w:hyperlink r:id="rId21" w:history="1">
        <w:r w:rsidR="00B83801" w:rsidRPr="00BC3F76">
          <w:rPr>
            <w:rStyle w:val="a9"/>
            <w:rFonts w:ascii="Times New Roman" w:hAnsi="Times New Roman" w:cs="Times New Roman"/>
            <w:b/>
          </w:rPr>
          <w:t>http://xn--7-xtbj.xn--p1ai/</w:t>
        </w:r>
        <w:proofErr w:type="spellStart"/>
        <w:r w:rsidR="00B83801" w:rsidRPr="00BC3F76">
          <w:rPr>
            <w:rStyle w:val="a9"/>
            <w:rFonts w:ascii="Times New Roman" w:hAnsi="Times New Roman" w:cs="Times New Roman"/>
            <w:b/>
          </w:rPr>
          <w:t>index.</w:t>
        </w:r>
        <w:r w:rsidR="00B83801" w:rsidRPr="00BC3F76">
          <w:rPr>
            <w:rStyle w:val="a9"/>
            <w:rFonts w:ascii="Times New Roman" w:hAnsi="Times New Roman" w:cs="Times New Roman"/>
            <w:b/>
          </w:rPr>
          <w:t>p</w:t>
        </w:r>
        <w:r w:rsidR="00B83801" w:rsidRPr="00BC3F76">
          <w:rPr>
            <w:rStyle w:val="a9"/>
            <w:rFonts w:ascii="Times New Roman" w:hAnsi="Times New Roman" w:cs="Times New Roman"/>
            <w:b/>
          </w:rPr>
          <w:t>hp?nav</w:t>
        </w:r>
        <w:proofErr w:type="spellEnd"/>
        <w:r w:rsidR="00B83801" w:rsidRPr="00BC3F76">
          <w:rPr>
            <w:rStyle w:val="a9"/>
            <w:rFonts w:ascii="Times New Roman" w:hAnsi="Times New Roman" w:cs="Times New Roman"/>
            <w:b/>
          </w:rPr>
          <w:t>=</w:t>
        </w:r>
        <w:proofErr w:type="spellStart"/>
        <w:r w:rsidR="00B83801" w:rsidRPr="00BC3F76">
          <w:rPr>
            <w:rStyle w:val="a9"/>
            <w:rFonts w:ascii="Times New Roman" w:hAnsi="Times New Roman" w:cs="Times New Roman"/>
            <w:b/>
          </w:rPr>
          <w:t>search</w:t>
        </w:r>
        <w:proofErr w:type="spellEnd"/>
      </w:hyperlink>
      <w:r w:rsidR="00BC3F76" w:rsidRPr="00BC3F76">
        <w:rPr>
          <w:rStyle w:val="a9"/>
          <w:rFonts w:ascii="Times New Roman" w:hAnsi="Times New Roman" w:cs="Times New Roman"/>
          <w:b/>
        </w:rPr>
        <w:t xml:space="preserve"> </w:t>
      </w:r>
      <w:r w:rsidR="00BC3F76" w:rsidRPr="00BC3F76">
        <w:rPr>
          <w:rStyle w:val="a9"/>
          <w:rFonts w:ascii="Times New Roman" w:hAnsi="Times New Roman" w:cs="Times New Roman"/>
          <w:b/>
          <w:u w:val="none"/>
        </w:rPr>
        <w:t xml:space="preserve">-  </w:t>
      </w:r>
      <w:r w:rsidR="00BC3F76" w:rsidRPr="00BC3F76">
        <w:rPr>
          <w:rStyle w:val="a9"/>
          <w:rFonts w:ascii="Times New Roman" w:hAnsi="Times New Roman" w:cs="Times New Roman"/>
          <w:color w:val="auto"/>
          <w:u w:val="none"/>
        </w:rPr>
        <w:t>материалы о МБОУ «СОШ № 10» на В</w:t>
      </w:r>
      <w:r>
        <w:rPr>
          <w:rStyle w:val="a9"/>
          <w:rFonts w:ascii="Times New Roman" w:hAnsi="Times New Roman" w:cs="Times New Roman"/>
          <w:color w:val="auto"/>
          <w:u w:val="none"/>
        </w:rPr>
        <w:t>сероссийской в</w:t>
      </w:r>
      <w:r w:rsidR="00BC3F76" w:rsidRPr="00BC3F76">
        <w:rPr>
          <w:rStyle w:val="a9"/>
          <w:rFonts w:ascii="Times New Roman" w:hAnsi="Times New Roman" w:cs="Times New Roman"/>
          <w:color w:val="auto"/>
          <w:u w:val="none"/>
        </w:rPr>
        <w:t>ыставке образовательных учреждений</w:t>
      </w:r>
      <w:r>
        <w:rPr>
          <w:rStyle w:val="a9"/>
          <w:rFonts w:ascii="Times New Roman" w:hAnsi="Times New Roman" w:cs="Times New Roman"/>
          <w:color w:val="auto"/>
          <w:u w:val="none"/>
        </w:rPr>
        <w:t xml:space="preserve"> (через </w:t>
      </w:r>
      <w:bookmarkStart w:id="0" w:name="_GoBack"/>
      <w:bookmarkEnd w:id="0"/>
      <w:r>
        <w:rPr>
          <w:rStyle w:val="a9"/>
          <w:rFonts w:ascii="Times New Roman" w:hAnsi="Times New Roman" w:cs="Times New Roman"/>
          <w:color w:val="auto"/>
          <w:u w:val="none"/>
        </w:rPr>
        <w:t>поиск  - ввести «школа роста).</w:t>
      </w:r>
    </w:p>
    <w:sectPr w:rsidR="006A6043" w:rsidRPr="00BC3F76" w:rsidSect="00B47B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6899"/>
    <w:multiLevelType w:val="hybridMultilevel"/>
    <w:tmpl w:val="E9863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539B2"/>
    <w:multiLevelType w:val="hybridMultilevel"/>
    <w:tmpl w:val="BBE02D2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0B422D"/>
    <w:multiLevelType w:val="hybridMultilevel"/>
    <w:tmpl w:val="7EDA0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0679B5"/>
    <w:multiLevelType w:val="hybridMultilevel"/>
    <w:tmpl w:val="8B30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D316A"/>
    <w:multiLevelType w:val="hybridMultilevel"/>
    <w:tmpl w:val="E8908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A6456"/>
    <w:multiLevelType w:val="hybridMultilevel"/>
    <w:tmpl w:val="B0EAB4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B57348"/>
    <w:multiLevelType w:val="hybridMultilevel"/>
    <w:tmpl w:val="6DD28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44F27"/>
    <w:multiLevelType w:val="hybridMultilevel"/>
    <w:tmpl w:val="70803786"/>
    <w:lvl w:ilvl="0" w:tplc="5C5E07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06D48E1"/>
    <w:multiLevelType w:val="hybridMultilevel"/>
    <w:tmpl w:val="536A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D9321B"/>
    <w:multiLevelType w:val="hybridMultilevel"/>
    <w:tmpl w:val="18444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75FD7"/>
    <w:multiLevelType w:val="hybridMultilevel"/>
    <w:tmpl w:val="8B106296"/>
    <w:lvl w:ilvl="0" w:tplc="8CA2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111FB"/>
    <w:multiLevelType w:val="hybridMultilevel"/>
    <w:tmpl w:val="893E7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774"/>
    <w:rsid w:val="00044100"/>
    <w:rsid w:val="00046AF3"/>
    <w:rsid w:val="00081A1E"/>
    <w:rsid w:val="000C3FDB"/>
    <w:rsid w:val="000D27F7"/>
    <w:rsid w:val="000F0859"/>
    <w:rsid w:val="001C480A"/>
    <w:rsid w:val="002211BA"/>
    <w:rsid w:val="002444F2"/>
    <w:rsid w:val="0025254A"/>
    <w:rsid w:val="00296517"/>
    <w:rsid w:val="002A48BB"/>
    <w:rsid w:val="002C239A"/>
    <w:rsid w:val="00332C46"/>
    <w:rsid w:val="00350E86"/>
    <w:rsid w:val="0038475B"/>
    <w:rsid w:val="003C43AB"/>
    <w:rsid w:val="003D0C56"/>
    <w:rsid w:val="003E37E2"/>
    <w:rsid w:val="003E46FD"/>
    <w:rsid w:val="003F1A8F"/>
    <w:rsid w:val="003F58DB"/>
    <w:rsid w:val="00416ED7"/>
    <w:rsid w:val="00454D92"/>
    <w:rsid w:val="00463703"/>
    <w:rsid w:val="004971E1"/>
    <w:rsid w:val="004974C4"/>
    <w:rsid w:val="00564393"/>
    <w:rsid w:val="00565B33"/>
    <w:rsid w:val="005A2384"/>
    <w:rsid w:val="005B0CD3"/>
    <w:rsid w:val="005B198C"/>
    <w:rsid w:val="005B24CD"/>
    <w:rsid w:val="00611B47"/>
    <w:rsid w:val="00676774"/>
    <w:rsid w:val="006A6043"/>
    <w:rsid w:val="006D677A"/>
    <w:rsid w:val="006F0CC4"/>
    <w:rsid w:val="006F22AF"/>
    <w:rsid w:val="006F694F"/>
    <w:rsid w:val="008060B4"/>
    <w:rsid w:val="00892090"/>
    <w:rsid w:val="008A4532"/>
    <w:rsid w:val="008C6E91"/>
    <w:rsid w:val="00927560"/>
    <w:rsid w:val="00A15169"/>
    <w:rsid w:val="00A346FF"/>
    <w:rsid w:val="00A4170E"/>
    <w:rsid w:val="00AE7B92"/>
    <w:rsid w:val="00B406D0"/>
    <w:rsid w:val="00B47BB3"/>
    <w:rsid w:val="00B5321A"/>
    <w:rsid w:val="00B63D65"/>
    <w:rsid w:val="00B72A43"/>
    <w:rsid w:val="00B83801"/>
    <w:rsid w:val="00BC3F76"/>
    <w:rsid w:val="00CA5C2B"/>
    <w:rsid w:val="00D16C27"/>
    <w:rsid w:val="00DB5778"/>
    <w:rsid w:val="00E069A1"/>
    <w:rsid w:val="00E324B3"/>
    <w:rsid w:val="00E54C60"/>
    <w:rsid w:val="00E62D6A"/>
    <w:rsid w:val="00E96CEB"/>
    <w:rsid w:val="00EA4CC4"/>
    <w:rsid w:val="00EF551A"/>
    <w:rsid w:val="00F2500B"/>
    <w:rsid w:val="00F506E4"/>
    <w:rsid w:val="00F84373"/>
    <w:rsid w:val="00FA095F"/>
    <w:rsid w:val="00FC21B1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67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sid w:val="00676774"/>
    <w:rPr>
      <w:rFonts w:ascii="Verdana" w:eastAsia="Times New Roman" w:hAnsi="Verdana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676774"/>
    <w:pPr>
      <w:ind w:left="720"/>
      <w:contextualSpacing/>
    </w:pPr>
  </w:style>
  <w:style w:type="paragraph" w:styleId="a6">
    <w:name w:val="No Spacing"/>
    <w:uiPriority w:val="1"/>
    <w:qFormat/>
    <w:rsid w:val="00676774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3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6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8380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83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xn--7-xtbj.xn--p1ai/index.php?nav=search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school10inta.ucoz.ru/index/shkola_rosta/0-83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D827-3E9A-4F7B-84A5-DE46E558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0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10"</Company>
  <LinksUpToDate>false</LinksUpToDate>
  <CharactersWithSpaces>3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Т.Г.</dc:creator>
  <cp:keywords/>
  <dc:description/>
  <cp:lastModifiedBy>СветланаВладимировна</cp:lastModifiedBy>
  <cp:revision>42</cp:revision>
  <cp:lastPrinted>2012-06-14T14:52:00Z</cp:lastPrinted>
  <dcterms:created xsi:type="dcterms:W3CDTF">2012-06-08T13:13:00Z</dcterms:created>
  <dcterms:modified xsi:type="dcterms:W3CDTF">2015-10-28T12:18:00Z</dcterms:modified>
</cp:coreProperties>
</file>